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567" w:tblpY="43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32"/>
      </w:tblGrid>
      <w:tr w:rsidR="0002338C" w:rsidRPr="00ED59AA" w14:paraId="418AED6A" w14:textId="77777777" w:rsidTr="00446762">
        <w:trPr>
          <w:cantSplit/>
          <w:trHeight w:val="1672"/>
        </w:trPr>
        <w:tc>
          <w:tcPr>
            <w:tcW w:w="411" w:type="dxa"/>
            <w:textDirection w:val="btLr"/>
          </w:tcPr>
          <w:p w14:paraId="49EF57A7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  <w:textDirection w:val="btLr"/>
          </w:tcPr>
          <w:p w14:paraId="7E0283E5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8C" w:rsidRPr="00ED59AA" w14:paraId="24377EF1" w14:textId="77777777" w:rsidTr="00446762">
        <w:trPr>
          <w:cantSplit/>
          <w:trHeight w:val="1531"/>
        </w:trPr>
        <w:tc>
          <w:tcPr>
            <w:tcW w:w="411" w:type="dxa"/>
            <w:textDirection w:val="btLr"/>
          </w:tcPr>
          <w:p w14:paraId="09C2D3DA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Инв № дубя.</w:t>
            </w:r>
          </w:p>
        </w:tc>
        <w:tc>
          <w:tcPr>
            <w:tcW w:w="432" w:type="dxa"/>
            <w:textDirection w:val="btLr"/>
          </w:tcPr>
          <w:p w14:paraId="12460B98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8C" w:rsidRPr="00ED59AA" w14:paraId="6EE99A45" w14:textId="77777777" w:rsidTr="00446762">
        <w:trPr>
          <w:cantSplit/>
          <w:trHeight w:val="1809"/>
        </w:trPr>
        <w:tc>
          <w:tcPr>
            <w:tcW w:w="411" w:type="dxa"/>
            <w:textDirection w:val="btLr"/>
          </w:tcPr>
          <w:p w14:paraId="000DAA4A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Взамен инв. №</w:t>
            </w:r>
          </w:p>
        </w:tc>
        <w:tc>
          <w:tcPr>
            <w:tcW w:w="432" w:type="dxa"/>
            <w:textDirection w:val="btLr"/>
          </w:tcPr>
          <w:p w14:paraId="274A77FB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8C" w:rsidRPr="00ED59AA" w14:paraId="67573D69" w14:textId="77777777" w:rsidTr="00446762">
        <w:trPr>
          <w:cantSplit/>
          <w:trHeight w:val="1820"/>
        </w:trPr>
        <w:tc>
          <w:tcPr>
            <w:tcW w:w="411" w:type="dxa"/>
            <w:textDirection w:val="btLr"/>
          </w:tcPr>
          <w:p w14:paraId="12D0387D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  <w:textDirection w:val="btLr"/>
          </w:tcPr>
          <w:p w14:paraId="5913CAC8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8C" w:rsidRPr="00ED59AA" w14:paraId="3D0AC236" w14:textId="77777777" w:rsidTr="00446762">
        <w:trPr>
          <w:cantSplit/>
          <w:trHeight w:val="1675"/>
        </w:trPr>
        <w:tc>
          <w:tcPr>
            <w:tcW w:w="411" w:type="dxa"/>
            <w:textDirection w:val="btLr"/>
          </w:tcPr>
          <w:p w14:paraId="18DBCE6C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Инв № подя.</w:t>
            </w:r>
          </w:p>
        </w:tc>
        <w:tc>
          <w:tcPr>
            <w:tcW w:w="432" w:type="dxa"/>
            <w:textDirection w:val="btLr"/>
          </w:tcPr>
          <w:p w14:paraId="438AC094" w14:textId="77777777" w:rsidR="0002338C" w:rsidRPr="00ED59AA" w:rsidRDefault="0002338C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C6AA1" w14:textId="7FEA56FF" w:rsidR="00B915F9" w:rsidRPr="00ED59AA" w:rsidRDefault="00B915F9" w:rsidP="00592A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14:paraId="0D4CCEC0" w14:textId="5C1868D9" w:rsidR="00B915F9" w:rsidRPr="00ED59AA" w:rsidRDefault="00B915F9" w:rsidP="00592A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2F7B428C" w14:textId="26B4B60D" w:rsidR="00B915F9" w:rsidRPr="00ED59AA" w:rsidRDefault="00B915F9" w:rsidP="00592A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8C53E" w14:textId="6A7895D3" w:rsidR="00B915F9" w:rsidRPr="00ED59AA" w:rsidRDefault="00D450DB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88570C">
        <w:rPr>
          <w:rFonts w:ascii="Times New Roman" w:hAnsi="Times New Roman" w:cs="Times New Roman"/>
          <w:sz w:val="28"/>
          <w:szCs w:val="28"/>
        </w:rPr>
        <w:t>ПОДСЧЁТА УПОТРЕБЛЯЕМЫХ КАЛОРИЙ</w:t>
      </w:r>
    </w:p>
    <w:p w14:paraId="2FE961CD" w14:textId="77777777" w:rsidR="00B915F9" w:rsidRPr="00ED59AA" w:rsidRDefault="00B915F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60FB63" w14:textId="56D2433F" w:rsidR="007B70B5" w:rsidRPr="0088570C" w:rsidRDefault="0088570C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88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</w:p>
    <w:p w14:paraId="4998FF66" w14:textId="77777777" w:rsidR="007B70B5" w:rsidRPr="00ED59AA" w:rsidRDefault="007B70B5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25757CF" w14:textId="722C2050" w:rsidR="00B915F9" w:rsidRPr="00ED59AA" w:rsidRDefault="00B915F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А.В.00001-01 33 01-1</w:t>
      </w:r>
    </w:p>
    <w:p w14:paraId="5E573953" w14:textId="0E044044" w:rsidR="00B915F9" w:rsidRPr="00ED59AA" w:rsidRDefault="00B915F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23197" w14:textId="77777777" w:rsidR="007B70B5" w:rsidRPr="00ED59AA" w:rsidRDefault="007B70B5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7C199" w14:textId="50976470" w:rsidR="00B915F9" w:rsidRPr="00ED59AA" w:rsidRDefault="00B915F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C57FC">
        <w:rPr>
          <w:rFonts w:ascii="Times New Roman" w:hAnsi="Times New Roman" w:cs="Times New Roman"/>
          <w:sz w:val="28"/>
          <w:szCs w:val="28"/>
        </w:rPr>
        <w:t>1</w:t>
      </w:r>
      <w:r w:rsidR="00AB34F5">
        <w:rPr>
          <w:rFonts w:ascii="Times New Roman" w:hAnsi="Times New Roman" w:cs="Times New Roman"/>
          <w:sz w:val="28"/>
          <w:szCs w:val="28"/>
        </w:rPr>
        <w:t>7</w:t>
      </w:r>
    </w:p>
    <w:p w14:paraId="1986348D" w14:textId="4BC23012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BB0AD6" w14:textId="699BADF3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6D2703" w14:textId="3A7E4880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B02900" w14:textId="162197F4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CF32E6" w14:textId="24E0716E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C5490" w14:textId="43F4FCB7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8FE19B" w14:textId="32CECB14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19AF4" w14:textId="4FB25091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C9A0EC" w14:textId="002F33D6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451C4" w14:textId="2B218873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7C6723" w14:textId="7F8D8EDD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AEBCBA" w14:textId="4B728985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1288F7" w14:textId="561D1072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0CBF67" w14:textId="6817B206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1587B0" w14:textId="493B6CC9" w:rsidR="00B915F9" w:rsidRPr="00ED59AA" w:rsidRDefault="00B915F9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C92D72" w14:textId="073D518E" w:rsidR="0002338C" w:rsidRPr="00ED59AA" w:rsidRDefault="0002338C" w:rsidP="00592A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435721" w14:textId="61B91AEC" w:rsidR="00B915F9" w:rsidRPr="00ED59AA" w:rsidRDefault="000F0D46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202</w:t>
      </w:r>
      <w:r w:rsidR="0088570C">
        <w:rPr>
          <w:rFonts w:ascii="Times New Roman" w:hAnsi="Times New Roman" w:cs="Times New Roman"/>
          <w:sz w:val="28"/>
          <w:szCs w:val="28"/>
        </w:rPr>
        <w:t>4</w:t>
      </w:r>
    </w:p>
    <w:p w14:paraId="30E5B5C5" w14:textId="77777777" w:rsidR="00334635" w:rsidRPr="00ED59AA" w:rsidRDefault="00334635" w:rsidP="00592AE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34635" w:rsidRPr="00ED59AA" w:rsidSect="0033463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702"/>
        <w:gridCol w:w="2971"/>
      </w:tblGrid>
      <w:tr w:rsidR="00104BA0" w:rsidRPr="00ED59AA" w14:paraId="57C29DB7" w14:textId="77777777" w:rsidTr="00446762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F406B" w14:textId="0ABA8750" w:rsidR="00104BA0" w:rsidRPr="00ED59AA" w:rsidRDefault="00104BA0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00F2B" w14:textId="7E2B4E30" w:rsidR="00104BA0" w:rsidRPr="00ED59AA" w:rsidRDefault="00104BA0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04BA0" w:rsidRPr="00ED59AA" w14:paraId="7428BA21" w14:textId="77777777" w:rsidTr="00446762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0734E" w14:textId="2CCFF0CA" w:rsidR="00104BA0" w:rsidRPr="00ED59AA" w:rsidRDefault="00104BA0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3A2C8" w14:textId="40552D6E" w:rsidR="00104BA0" w:rsidRPr="00ED59AA" w:rsidRDefault="00104BA0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F9" w:rsidRPr="00ED59AA" w14:paraId="3BB67B8D" w14:textId="77777777" w:rsidTr="0044676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797E45" w14:textId="217B274C" w:rsidR="008819F9" w:rsidRPr="00ED59AA" w:rsidRDefault="008819F9" w:rsidP="00592A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="00446762"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381AD3" w14:textId="77777777" w:rsidR="00446762" w:rsidRPr="00ED59AA" w:rsidRDefault="008819F9" w:rsidP="00592A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14:paraId="24EE07B1" w14:textId="0C9F52CC" w:rsidR="008819F9" w:rsidRPr="00ED59AA" w:rsidRDefault="008819F9" w:rsidP="00592A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AA9D6FC" w14:textId="0A9DD41B" w:rsidR="008819F9" w:rsidRPr="00ED59AA" w:rsidRDefault="00104BA0" w:rsidP="00592A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6086933F" w14:textId="77777777" w:rsidR="00446762" w:rsidRPr="00ED59AA" w:rsidRDefault="00104BA0" w:rsidP="00592A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14:paraId="40A9588A" w14:textId="1E69EBC4" w:rsidR="008819F9" w:rsidRPr="00ED59AA" w:rsidRDefault="00104BA0" w:rsidP="00592AE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104BA0" w:rsidRPr="00ED59AA" w14:paraId="2FF7DF0C" w14:textId="77777777" w:rsidTr="00446762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74D4" w14:textId="46C748F0" w:rsidR="00104BA0" w:rsidRPr="00ED59AA" w:rsidRDefault="00104BA0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E5537" w14:textId="6040D3CD" w:rsidR="00104BA0" w:rsidRPr="00ED59AA" w:rsidRDefault="00104BA0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93" w:tblpY="9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32"/>
      </w:tblGrid>
      <w:tr w:rsidR="0083599B" w:rsidRPr="00ED59AA" w14:paraId="15584E8D" w14:textId="77777777" w:rsidTr="0083599B">
        <w:trPr>
          <w:cantSplit/>
          <w:trHeight w:val="1672"/>
        </w:trPr>
        <w:tc>
          <w:tcPr>
            <w:tcW w:w="411" w:type="dxa"/>
            <w:textDirection w:val="btLr"/>
          </w:tcPr>
          <w:p w14:paraId="25F332FA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  <w:textDirection w:val="btLr"/>
          </w:tcPr>
          <w:p w14:paraId="7DF75A83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9B" w:rsidRPr="00ED59AA" w14:paraId="5E16F243" w14:textId="77777777" w:rsidTr="0083599B">
        <w:trPr>
          <w:cantSplit/>
          <w:trHeight w:val="1531"/>
        </w:trPr>
        <w:tc>
          <w:tcPr>
            <w:tcW w:w="411" w:type="dxa"/>
            <w:textDirection w:val="btLr"/>
          </w:tcPr>
          <w:p w14:paraId="77CA2D8B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Инв № дубя.</w:t>
            </w:r>
          </w:p>
        </w:tc>
        <w:tc>
          <w:tcPr>
            <w:tcW w:w="432" w:type="dxa"/>
            <w:textDirection w:val="btLr"/>
          </w:tcPr>
          <w:p w14:paraId="224221C9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9B" w:rsidRPr="00ED59AA" w14:paraId="72B8DF29" w14:textId="77777777" w:rsidTr="0083599B">
        <w:trPr>
          <w:cantSplit/>
          <w:trHeight w:val="1809"/>
        </w:trPr>
        <w:tc>
          <w:tcPr>
            <w:tcW w:w="411" w:type="dxa"/>
            <w:textDirection w:val="btLr"/>
          </w:tcPr>
          <w:p w14:paraId="3158D0CD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Взамен инв. №</w:t>
            </w:r>
          </w:p>
        </w:tc>
        <w:tc>
          <w:tcPr>
            <w:tcW w:w="432" w:type="dxa"/>
            <w:textDirection w:val="btLr"/>
          </w:tcPr>
          <w:p w14:paraId="374F27DB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9B" w:rsidRPr="00ED59AA" w14:paraId="7B3EA32F" w14:textId="77777777" w:rsidTr="0083599B">
        <w:trPr>
          <w:cantSplit/>
          <w:trHeight w:val="1820"/>
        </w:trPr>
        <w:tc>
          <w:tcPr>
            <w:tcW w:w="411" w:type="dxa"/>
            <w:textDirection w:val="btLr"/>
          </w:tcPr>
          <w:p w14:paraId="39562999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  <w:textDirection w:val="btLr"/>
          </w:tcPr>
          <w:p w14:paraId="3986963E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9B" w:rsidRPr="00ED59AA" w14:paraId="00306186" w14:textId="77777777" w:rsidTr="0083599B">
        <w:trPr>
          <w:cantSplit/>
          <w:trHeight w:val="1675"/>
        </w:trPr>
        <w:tc>
          <w:tcPr>
            <w:tcW w:w="411" w:type="dxa"/>
            <w:textDirection w:val="btLr"/>
          </w:tcPr>
          <w:p w14:paraId="2D073A09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Инв № подя.</w:t>
            </w:r>
          </w:p>
        </w:tc>
        <w:tc>
          <w:tcPr>
            <w:tcW w:w="432" w:type="dxa"/>
            <w:textDirection w:val="btLr"/>
          </w:tcPr>
          <w:p w14:paraId="094A3DC5" w14:textId="77777777" w:rsidR="0083599B" w:rsidRPr="00ED59AA" w:rsidRDefault="0083599B" w:rsidP="00592AE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F4C1D9" w14:textId="77777777" w:rsidR="0088570C" w:rsidRDefault="000F0D46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88570C" w:rsidRPr="0088570C">
        <w:rPr>
          <w:rFonts w:ascii="Times New Roman" w:hAnsi="Times New Roman" w:cs="Times New Roman"/>
          <w:sz w:val="28"/>
          <w:szCs w:val="28"/>
        </w:rPr>
        <w:t xml:space="preserve">ПОДСЧЁТА УПОТРЕБЛЯЕМЫХ КАЛОРИЙ </w:t>
      </w:r>
    </w:p>
    <w:p w14:paraId="541AD64E" w14:textId="71964C29" w:rsidR="000C6E69" w:rsidRPr="0088570C" w:rsidRDefault="0088570C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885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</w:p>
    <w:p w14:paraId="249C52AB" w14:textId="64330392" w:rsidR="000C6E69" w:rsidRPr="00ED59AA" w:rsidRDefault="000F0D46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4C6DC8C" w14:textId="15226E8D" w:rsidR="000C6E69" w:rsidRPr="00ED59AA" w:rsidRDefault="000C6E6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1C1C25EB" w14:textId="1E635E90" w:rsidR="000C6E69" w:rsidRPr="00ED59AA" w:rsidRDefault="000C6E6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8858588" w14:textId="57FFD288" w:rsidR="000C6E69" w:rsidRPr="00ED59AA" w:rsidRDefault="000C6E69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C57FC">
        <w:rPr>
          <w:rFonts w:ascii="Times New Roman" w:hAnsi="Times New Roman" w:cs="Times New Roman"/>
          <w:sz w:val="28"/>
          <w:szCs w:val="28"/>
        </w:rPr>
        <w:t>1</w:t>
      </w:r>
      <w:r w:rsidR="00F01510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70"/>
      </w:tblGrid>
      <w:tr w:rsidR="000C6E69" w:rsidRPr="00ED59AA" w14:paraId="7EE61691" w14:textId="77777777" w:rsidTr="006D33DF">
        <w:trPr>
          <w:trHeight w:val="406"/>
        </w:trPr>
        <w:tc>
          <w:tcPr>
            <w:tcW w:w="4738" w:type="dxa"/>
            <w:gridSpan w:val="2"/>
          </w:tcPr>
          <w:p w14:paraId="31EFA59B" w14:textId="0D94CF43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739" w:type="dxa"/>
            <w:gridSpan w:val="2"/>
          </w:tcPr>
          <w:p w14:paraId="0FA66E67" w14:textId="10E60764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редставители предприятия-разработчика</w:t>
            </w:r>
          </w:p>
        </w:tc>
      </w:tr>
      <w:tr w:rsidR="000C6E69" w:rsidRPr="00ED59AA" w14:paraId="22396330" w14:textId="77777777" w:rsidTr="006D33DF">
        <w:trPr>
          <w:trHeight w:val="418"/>
        </w:trPr>
        <w:tc>
          <w:tcPr>
            <w:tcW w:w="4738" w:type="dxa"/>
            <w:gridSpan w:val="2"/>
          </w:tcPr>
          <w:p w14:paraId="0A335725" w14:textId="19061234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761F1A1B" w14:textId="18F51302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ED59AA" w14:paraId="75C918A4" w14:textId="77777777" w:rsidTr="006D33DF">
        <w:trPr>
          <w:trHeight w:val="734"/>
        </w:trPr>
        <w:tc>
          <w:tcPr>
            <w:tcW w:w="2369" w:type="dxa"/>
          </w:tcPr>
          <w:p w14:paraId="009C2500" w14:textId="77777777" w:rsidR="00B6625A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0E9EF923" w14:textId="67BE0A40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9" w:type="dxa"/>
          </w:tcPr>
          <w:p w14:paraId="327A43C1" w14:textId="77777777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3C87F3F" w14:textId="0EAA332F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369" w:type="dxa"/>
          </w:tcPr>
          <w:p w14:paraId="2F5D60CE" w14:textId="77777777" w:rsidR="00B6625A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3DC64AF6" w14:textId="01442C1F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0" w:type="dxa"/>
          </w:tcPr>
          <w:p w14:paraId="3736C926" w14:textId="53561BA5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36863F" w14:textId="4BCF81E3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C6E69" w:rsidRPr="00ED59AA" w14:paraId="4B974EEA" w14:textId="77777777" w:rsidTr="006D33DF">
        <w:trPr>
          <w:trHeight w:val="418"/>
        </w:trPr>
        <w:tc>
          <w:tcPr>
            <w:tcW w:w="4738" w:type="dxa"/>
            <w:gridSpan w:val="2"/>
          </w:tcPr>
          <w:p w14:paraId="66363E47" w14:textId="2D69CED6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02F351D7" w14:textId="0CE6FD76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ED59AA" w14:paraId="00C8DA45" w14:textId="77777777" w:rsidTr="006D33DF">
        <w:trPr>
          <w:trHeight w:val="406"/>
        </w:trPr>
        <w:tc>
          <w:tcPr>
            <w:tcW w:w="4738" w:type="dxa"/>
            <w:gridSpan w:val="2"/>
          </w:tcPr>
          <w:p w14:paraId="5ABED5F8" w14:textId="4F30A615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780C092C" w14:textId="7915593F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ED59AA" w14:paraId="3805B73E" w14:textId="77777777" w:rsidTr="006D33DF">
        <w:trPr>
          <w:trHeight w:val="550"/>
        </w:trPr>
        <w:tc>
          <w:tcPr>
            <w:tcW w:w="2369" w:type="dxa"/>
          </w:tcPr>
          <w:p w14:paraId="40AA7E5A" w14:textId="77777777" w:rsidR="00B6625A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346A3127" w14:textId="1BE87A5A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9" w:type="dxa"/>
          </w:tcPr>
          <w:p w14:paraId="68EC85D3" w14:textId="05EC64D7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2369" w:type="dxa"/>
          </w:tcPr>
          <w:p w14:paraId="33B05BD0" w14:textId="77777777" w:rsidR="00B6625A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54D6E121" w14:textId="2C577F03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0" w:type="dxa"/>
          </w:tcPr>
          <w:p w14:paraId="1013DEBB" w14:textId="77777777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2879FAE" w14:textId="65546121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73443" w:rsidRPr="00ED59AA" w14:paraId="04189410" w14:textId="77777777" w:rsidTr="006D33DF">
        <w:trPr>
          <w:trHeight w:val="418"/>
        </w:trPr>
        <w:tc>
          <w:tcPr>
            <w:tcW w:w="4738" w:type="dxa"/>
            <w:gridSpan w:val="2"/>
          </w:tcPr>
          <w:p w14:paraId="7A601595" w14:textId="6350CA32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633F07BC" w14:textId="4F44CC2E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43" w:rsidRPr="00ED59AA" w14:paraId="431117A1" w14:textId="77777777" w:rsidTr="006D33DF">
        <w:trPr>
          <w:trHeight w:val="406"/>
        </w:trPr>
        <w:tc>
          <w:tcPr>
            <w:tcW w:w="2369" w:type="dxa"/>
          </w:tcPr>
          <w:p w14:paraId="3DF4D858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751C7A16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5B28B0BD" w14:textId="7A056B72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E69" w:rsidRPr="00ED59AA" w14:paraId="059CD2E3" w14:textId="77777777" w:rsidTr="006D33DF">
        <w:trPr>
          <w:trHeight w:val="704"/>
        </w:trPr>
        <w:tc>
          <w:tcPr>
            <w:tcW w:w="2369" w:type="dxa"/>
          </w:tcPr>
          <w:p w14:paraId="01C45495" w14:textId="77777777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63ED8A7B" w14:textId="77777777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DB71519" w14:textId="77777777" w:rsidR="00B6625A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2AE66CED" w14:textId="0FBF01DC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0" w:type="dxa"/>
          </w:tcPr>
          <w:p w14:paraId="6AFFED0D" w14:textId="77777777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4ED7B37" w14:textId="7735F13F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73443" w:rsidRPr="00ED59AA" w14:paraId="0B1B2524" w14:textId="77777777" w:rsidTr="006D33DF">
        <w:trPr>
          <w:trHeight w:val="418"/>
        </w:trPr>
        <w:tc>
          <w:tcPr>
            <w:tcW w:w="2369" w:type="dxa"/>
          </w:tcPr>
          <w:p w14:paraId="6C530323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47AC4A27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67BE504A" w14:textId="519323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43" w:rsidRPr="00ED59AA" w14:paraId="62CA408B" w14:textId="77777777" w:rsidTr="006D33DF">
        <w:trPr>
          <w:trHeight w:val="406"/>
        </w:trPr>
        <w:tc>
          <w:tcPr>
            <w:tcW w:w="2369" w:type="dxa"/>
          </w:tcPr>
          <w:p w14:paraId="2B6C8C07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7E44B9FD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6FA33236" w14:textId="4B88D101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C6E69" w:rsidRPr="00ED59AA" w14:paraId="282459C0" w14:textId="77777777" w:rsidTr="006D33DF">
        <w:trPr>
          <w:trHeight w:val="550"/>
        </w:trPr>
        <w:tc>
          <w:tcPr>
            <w:tcW w:w="2369" w:type="dxa"/>
          </w:tcPr>
          <w:p w14:paraId="041B0950" w14:textId="77777777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1C40FC5C" w14:textId="77777777" w:rsidR="000C6E69" w:rsidRPr="00ED59AA" w:rsidRDefault="000C6E69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1768F6E" w14:textId="77777777" w:rsidR="00B6625A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041E150A" w14:textId="63B13CCE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0" w:type="dxa"/>
          </w:tcPr>
          <w:p w14:paraId="74D66E2D" w14:textId="77777777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119DC47" w14:textId="614DA929" w:rsidR="000C6E69" w:rsidRPr="00ED59AA" w:rsidRDefault="000C6E69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73443" w:rsidRPr="00ED59AA" w14:paraId="3E114FE4" w14:textId="77777777" w:rsidTr="006D33DF">
        <w:trPr>
          <w:trHeight w:val="418"/>
        </w:trPr>
        <w:tc>
          <w:tcPr>
            <w:tcW w:w="2369" w:type="dxa"/>
          </w:tcPr>
          <w:p w14:paraId="1593D8F2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63F6663F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449C5FBB" w14:textId="38E5CF5C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43" w:rsidRPr="00ED59AA" w14:paraId="3BE7F1E3" w14:textId="77777777" w:rsidTr="006D33DF">
        <w:trPr>
          <w:trHeight w:val="406"/>
        </w:trPr>
        <w:tc>
          <w:tcPr>
            <w:tcW w:w="2369" w:type="dxa"/>
          </w:tcPr>
          <w:p w14:paraId="3932B831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69D10BE3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</w:tcPr>
          <w:p w14:paraId="10AF9B5D" w14:textId="3EB75FC0" w:rsidR="00073443" w:rsidRPr="00ED59AA" w:rsidRDefault="00B161E8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Норм контролер</w:t>
            </w:r>
          </w:p>
        </w:tc>
      </w:tr>
      <w:tr w:rsidR="00073443" w:rsidRPr="00ED59AA" w14:paraId="6B8B22A6" w14:textId="77777777" w:rsidTr="006D33DF">
        <w:trPr>
          <w:trHeight w:val="689"/>
        </w:trPr>
        <w:tc>
          <w:tcPr>
            <w:tcW w:w="2369" w:type="dxa"/>
          </w:tcPr>
          <w:p w14:paraId="4C3766A8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046A2908" w14:textId="77777777" w:rsidR="00073443" w:rsidRPr="00ED59AA" w:rsidRDefault="00073443" w:rsidP="00592A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4A633CF3" w14:textId="77777777" w:rsidR="00B6625A" w:rsidRPr="00ED59AA" w:rsidRDefault="00073443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14:paraId="77B4BDE4" w14:textId="5C692FFF" w:rsidR="00073443" w:rsidRPr="00ED59AA" w:rsidRDefault="00073443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0" w:type="dxa"/>
          </w:tcPr>
          <w:p w14:paraId="3104350C" w14:textId="77777777" w:rsidR="00073443" w:rsidRPr="00ED59AA" w:rsidRDefault="00073443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BE5D78D" w14:textId="0973DA17" w:rsidR="00073443" w:rsidRPr="00ED59AA" w:rsidRDefault="00073443" w:rsidP="00592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9AA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14:paraId="0095B9DA" w14:textId="77777777" w:rsidR="00334635" w:rsidRPr="00ED59AA" w:rsidRDefault="000F0D46" w:rsidP="00592AED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br/>
      </w:r>
    </w:p>
    <w:p w14:paraId="7173C7DD" w14:textId="21BD6C8A" w:rsidR="00334635" w:rsidRDefault="000F0D46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202</w:t>
      </w:r>
      <w:r w:rsidR="0088570C">
        <w:rPr>
          <w:rFonts w:ascii="Times New Roman" w:hAnsi="Times New Roman" w:cs="Times New Roman"/>
          <w:sz w:val="28"/>
          <w:szCs w:val="28"/>
        </w:rPr>
        <w:t>4</w:t>
      </w:r>
    </w:p>
    <w:p w14:paraId="7AF9A147" w14:textId="77777777" w:rsidR="0088570C" w:rsidRPr="00EB0F72" w:rsidRDefault="0088570C" w:rsidP="00E07A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5E0ADB" w14:textId="01C7502A" w:rsidR="00DA25BF" w:rsidRPr="00DB3AD6" w:rsidRDefault="00DA25BF" w:rsidP="00592A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i w:val="0"/>
          <w:iCs w:val="0"/>
          <w:color w:val="auto"/>
          <w:sz w:val="22"/>
          <w:szCs w:val="22"/>
          <w:lang w:eastAsia="en-US"/>
        </w:rPr>
        <w:id w:val="15960504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8"/>
          <w:szCs w:val="28"/>
        </w:rPr>
      </w:sdtEndPr>
      <w:sdtContent>
        <w:p w14:paraId="434B71A6" w14:textId="0E2EB36B" w:rsidR="00E44D1F" w:rsidRPr="005E6821" w:rsidRDefault="00696F32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E44D1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44D1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4D1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0914773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СВЕДЕНИЯ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73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3CF50" w14:textId="3A2E8EF5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74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Наименование программы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74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4FA04" w14:textId="7EF10470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75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Основания для проведения работ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75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5001" w14:textId="1F500A80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76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НАЗНАЧАНИЕ И ЦЕЛИ СОЗДАНИЯ ПРОГРАММЫ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76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22D6C" w14:textId="7B4F98DB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77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Назначение программы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77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57A34" w14:textId="09BEC661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78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Цели создания программы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78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DAEF" w14:textId="78F24677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79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ФУНКЦИИ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79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4C596" w14:textId="0B32B542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80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Я К НАДЁЖНОСТИ, БЕЗОПАСНОСТИ, УСЛОВИЯМ ЭК</w:t>
            </w:r>
            <w:r w:rsidR="0065345E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УАТАЦИИ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80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DF42" w14:textId="124A1693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1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ребования к численности и квалификации персонала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1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DEA07" w14:textId="3EC0F29B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2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ребования к показателям назначения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2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7DC8C" w14:textId="6B8391C5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3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Требования к надежности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3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9DB6" w14:textId="08AAD4CF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4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ребования к эргономике и технической эстетике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4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30118" w14:textId="7D67C421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5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Требования к защите информации от несанкционированного доступа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5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DD57A" w14:textId="3FDFAF09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6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6 Требования по сохранности информации при авариях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6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38867" w14:textId="27E49F9D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7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7 Требования к защите от влияния внешних воздействий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7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4C483" w14:textId="67B774DE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88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8 Требования по стандартизации и унификации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88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3C169" w14:textId="3F024E9B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89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РЕБОВАНИЯ К ПРОГРАММНОЙ ДОКУМЕНТАЦИИ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89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FC1AC" w14:textId="62069C8F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90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 Общие требования к документированию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90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A5DF" w14:textId="534B84A7" w:rsidR="00E44D1F" w:rsidRPr="005E6821" w:rsidRDefault="00635CF7" w:rsidP="00E44D1F">
          <w:pPr>
            <w:pStyle w:val="21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0914791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 Перечень подлежащих разработке документов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914791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9334D" w14:textId="549E98C3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92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ОСТАВ И СОДЕРЖАНИЕ РАБОТ ПО СОЗДАНИЮ ПРОГРАММЫ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92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20243" w14:textId="5766D782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93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ЁМКИ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93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DB6C2" w14:textId="0570F444" w:rsidR="00E44D1F" w:rsidRPr="005E6821" w:rsidRDefault="00635CF7" w:rsidP="00E44D1F">
          <w:pPr>
            <w:pStyle w:val="1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30914794" w:history="1">
            <w:r w:rsidR="00E44D1F" w:rsidRPr="005E682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ТОЧНИКОВ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0914794 \h </w:instrTex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731E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E44D1F" w:rsidRPr="005E682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C24FF" w14:textId="74C8F1F6" w:rsidR="00696F32" w:rsidRPr="00FA138A" w:rsidRDefault="00696F32" w:rsidP="00E44D1F">
          <w:pPr>
            <w:spacing w:after="0" w:line="360" w:lineRule="auto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D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DCA8E4F" w14:textId="77777777" w:rsidR="003C57FC" w:rsidRDefault="003C57FC" w:rsidP="00592AED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B6FAC74" w14:textId="77777777" w:rsidR="003C57FC" w:rsidRDefault="003C57FC" w:rsidP="00592AED">
      <w:pPr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F60E8" w14:textId="6C7D5AB9" w:rsidR="00DA25BF" w:rsidRPr="00DB3AD6" w:rsidRDefault="00DA25BF" w:rsidP="007008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0914773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</w:t>
      </w:r>
      <w:bookmarkEnd w:id="0"/>
    </w:p>
    <w:p w14:paraId="11358936" w14:textId="32F22E6D" w:rsidR="00DA25BF" w:rsidRPr="00DB3AD6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914774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Наименование </w:t>
      </w:r>
      <w:r w:rsidR="00765E96"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"/>
    </w:p>
    <w:p w14:paraId="4DDDA9CB" w14:textId="21DDD956" w:rsidR="00DA25BF" w:rsidRPr="00DB3AD6" w:rsidRDefault="00DA25BF" w:rsidP="0070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AD6">
        <w:rPr>
          <w:rFonts w:ascii="Times New Roman" w:hAnsi="Times New Roman" w:cs="Times New Roman"/>
          <w:b/>
          <w:bCs/>
          <w:sz w:val="28"/>
          <w:szCs w:val="28"/>
        </w:rPr>
        <w:t xml:space="preserve">1.1.1 Полное наименование </w:t>
      </w:r>
      <w:r w:rsidR="00765E96" w:rsidRPr="00DB3AD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954B34F" w14:textId="53DD654C" w:rsidR="00DA25BF" w:rsidRPr="00DB3AD6" w:rsidRDefault="00DA25BF" w:rsidP="00700889">
      <w:pPr>
        <w:pStyle w:val="a6"/>
        <w:ind w:firstLine="709"/>
        <w:contextualSpacing/>
        <w:jc w:val="both"/>
        <w:rPr>
          <w:b w:val="0"/>
          <w:szCs w:val="28"/>
          <w:lang w:val="ru-RU"/>
        </w:rPr>
      </w:pPr>
      <w:r w:rsidRPr="00ED59AA">
        <w:rPr>
          <w:b w:val="0"/>
          <w:szCs w:val="28"/>
          <w:lang w:val="ru-RU"/>
        </w:rPr>
        <w:t xml:space="preserve">Приложение для </w:t>
      </w:r>
      <w:r w:rsidR="00EB0F72">
        <w:rPr>
          <w:b w:val="0"/>
          <w:szCs w:val="28"/>
          <w:lang w:val="ru-RU"/>
        </w:rPr>
        <w:t>подсчёта калорийности употребляемых в пищу блюд</w:t>
      </w:r>
      <w:r w:rsidRPr="00ED59AA">
        <w:rPr>
          <w:b w:val="0"/>
          <w:color w:val="000000"/>
          <w:szCs w:val="28"/>
          <w:lang w:val="ru-RU"/>
        </w:rPr>
        <w:t xml:space="preserve"> </w:t>
      </w:r>
      <w:r w:rsidRPr="00ED59AA">
        <w:rPr>
          <w:b w:val="0"/>
          <w:szCs w:val="28"/>
          <w:lang w:val="ru-RU"/>
        </w:rPr>
        <w:t>«</w:t>
      </w:r>
      <w:bookmarkStart w:id="2" w:name="_Hlk179141230"/>
      <w:r w:rsidR="00EB0F72">
        <w:rPr>
          <w:b w:val="0"/>
          <w:szCs w:val="28"/>
        </w:rPr>
        <w:t>Meal</w:t>
      </w:r>
      <w:r w:rsidR="00EB0F72" w:rsidRPr="00EB0F72">
        <w:rPr>
          <w:b w:val="0"/>
          <w:szCs w:val="28"/>
          <w:lang w:val="ru-RU"/>
        </w:rPr>
        <w:t xml:space="preserve"> </w:t>
      </w:r>
      <w:r w:rsidR="00EB0F72">
        <w:rPr>
          <w:b w:val="0"/>
          <w:szCs w:val="28"/>
        </w:rPr>
        <w:t>Calculator</w:t>
      </w:r>
      <w:bookmarkEnd w:id="2"/>
      <w:r w:rsidRPr="00ED59AA">
        <w:rPr>
          <w:b w:val="0"/>
          <w:szCs w:val="28"/>
          <w:lang w:val="ru-RU"/>
        </w:rPr>
        <w:t>».</w:t>
      </w:r>
    </w:p>
    <w:p w14:paraId="466C4837" w14:textId="659D85F4" w:rsidR="00DA25BF" w:rsidRPr="00DB3AD6" w:rsidRDefault="00DA25BF" w:rsidP="007008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AD6">
        <w:rPr>
          <w:rFonts w:ascii="Times New Roman" w:hAnsi="Times New Roman" w:cs="Times New Roman"/>
          <w:b/>
          <w:bCs/>
          <w:sz w:val="28"/>
          <w:szCs w:val="28"/>
        </w:rPr>
        <w:t xml:space="preserve">1.1.2 Краткое наименование </w:t>
      </w:r>
      <w:r w:rsidR="00765E96" w:rsidRPr="00DB3AD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31B419E" w14:textId="0EC2DCE0" w:rsidR="00DA25BF" w:rsidRPr="00ED59AA" w:rsidRDefault="00765E96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иложение</w:t>
      </w:r>
      <w:r w:rsidR="00DA25BF" w:rsidRPr="00ED59AA">
        <w:rPr>
          <w:sz w:val="28"/>
          <w:szCs w:val="28"/>
        </w:rPr>
        <w:t xml:space="preserve"> «</w:t>
      </w:r>
      <w:r w:rsidR="00EB0F72">
        <w:rPr>
          <w:sz w:val="28"/>
          <w:szCs w:val="28"/>
          <w:lang w:val="en-US"/>
        </w:rPr>
        <w:t>Meal Calculator</w:t>
      </w:r>
      <w:r w:rsidR="00DA25BF" w:rsidRPr="00ED59AA">
        <w:rPr>
          <w:sz w:val="28"/>
          <w:szCs w:val="28"/>
        </w:rPr>
        <w:t>».</w:t>
      </w:r>
    </w:p>
    <w:p w14:paraId="07B129DC" w14:textId="77777777" w:rsidR="00DA25BF" w:rsidRPr="00ED59AA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1A0833D9" w14:textId="70DE5989" w:rsidR="00765E96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914775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проведения работ</w:t>
      </w:r>
      <w:bookmarkEnd w:id="3"/>
    </w:p>
    <w:p w14:paraId="1D1DD076" w14:textId="1B486364" w:rsidR="00554203" w:rsidRPr="00554203" w:rsidRDefault="00554203" w:rsidP="0070088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ED59AA">
        <w:rPr>
          <w:rFonts w:eastAsia="Times New Roman" w:cs="Times New Roman"/>
          <w:color w:val="auto"/>
          <w:sz w:val="28"/>
          <w:szCs w:val="28"/>
        </w:rPr>
        <w:t xml:space="preserve">Общепрофессиональная образовательная программа по направлению подготовки 09.03.01 </w:t>
      </w:r>
      <w:r>
        <w:rPr>
          <w:rFonts w:eastAsia="Times New Roman" w:cs="Times New Roman"/>
          <w:color w:val="auto"/>
          <w:sz w:val="28"/>
          <w:szCs w:val="28"/>
        </w:rPr>
        <w:t>«</w:t>
      </w:r>
      <w:r w:rsidRPr="00ED59AA">
        <w:rPr>
          <w:rFonts w:eastAsia="Times New Roman" w:cs="Times New Roman"/>
          <w:color w:val="auto"/>
          <w:sz w:val="28"/>
          <w:szCs w:val="28"/>
        </w:rPr>
        <w:t>Информатика и вычислительная техника</w:t>
      </w:r>
      <w:r>
        <w:rPr>
          <w:rFonts w:eastAsia="Times New Roman" w:cs="Times New Roman"/>
          <w:color w:val="auto"/>
          <w:sz w:val="28"/>
          <w:szCs w:val="28"/>
        </w:rPr>
        <w:t>»</w:t>
      </w:r>
      <w:r w:rsidRPr="00ED59AA">
        <w:rPr>
          <w:rFonts w:eastAsia="Times New Roman" w:cs="Times New Roman"/>
          <w:color w:val="auto"/>
          <w:sz w:val="28"/>
          <w:szCs w:val="28"/>
        </w:rPr>
        <w:t xml:space="preserve"> профиль </w:t>
      </w:r>
      <w:r>
        <w:rPr>
          <w:rFonts w:eastAsia="Times New Roman" w:cs="Times New Roman"/>
          <w:color w:val="auto"/>
          <w:sz w:val="28"/>
          <w:szCs w:val="28"/>
        </w:rPr>
        <w:t>«</w:t>
      </w:r>
      <w:r w:rsidR="00AB2437" w:rsidRPr="00AB2437">
        <w:rPr>
          <w:rFonts w:eastAsia="Times New Roman" w:cs="Times New Roman"/>
          <w:color w:val="auto"/>
          <w:sz w:val="28"/>
          <w:szCs w:val="28"/>
        </w:rPr>
        <w:t>Кибербезопасность автоматизированных систем</w:t>
      </w:r>
      <w:r>
        <w:rPr>
          <w:rFonts w:eastAsia="Times New Roman" w:cs="Times New Roman"/>
          <w:color w:val="auto"/>
          <w:sz w:val="28"/>
          <w:szCs w:val="28"/>
        </w:rPr>
        <w:t>»</w:t>
      </w:r>
      <w:r w:rsidRPr="00ED59AA">
        <w:rPr>
          <w:rFonts w:eastAsia="Times New Roman" w:cs="Times New Roman"/>
          <w:color w:val="auto"/>
          <w:sz w:val="28"/>
          <w:szCs w:val="28"/>
        </w:rPr>
        <w:t xml:space="preserve"> 202</w:t>
      </w:r>
      <w:r w:rsidR="00AB2437">
        <w:rPr>
          <w:rFonts w:eastAsia="Times New Roman" w:cs="Times New Roman"/>
          <w:color w:val="auto"/>
          <w:sz w:val="28"/>
          <w:szCs w:val="28"/>
        </w:rPr>
        <w:t>3</w:t>
      </w:r>
      <w:r w:rsidRPr="00ED59AA">
        <w:rPr>
          <w:rFonts w:eastAsia="Times New Roman" w:cs="Times New Roman"/>
          <w:color w:val="auto"/>
          <w:sz w:val="28"/>
          <w:szCs w:val="28"/>
        </w:rPr>
        <w:t xml:space="preserve"> год поступления</w:t>
      </w:r>
      <w:r w:rsidR="00A9293C" w:rsidRPr="00A9293C">
        <w:rPr>
          <w:rFonts w:eastAsia="Times New Roman" w:cs="Times New Roman"/>
          <w:color w:val="auto"/>
          <w:sz w:val="28"/>
          <w:szCs w:val="28"/>
        </w:rPr>
        <w:t>;</w:t>
      </w:r>
    </w:p>
    <w:p w14:paraId="5B5FFFD0" w14:textId="40218F5A" w:rsidR="00554203" w:rsidRPr="00554203" w:rsidRDefault="00554203" w:rsidP="0070088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ED59AA">
        <w:rPr>
          <w:rFonts w:eastAsia="Times New Roman" w:cs="Times New Roman"/>
          <w:color w:val="auto"/>
          <w:sz w:val="28"/>
          <w:szCs w:val="28"/>
        </w:rPr>
        <w:t xml:space="preserve">Учебный план по направлению подготовки 09.03.01 </w:t>
      </w:r>
      <w:r>
        <w:rPr>
          <w:rFonts w:eastAsia="Times New Roman" w:cs="Times New Roman"/>
          <w:color w:val="auto"/>
          <w:sz w:val="28"/>
          <w:szCs w:val="28"/>
        </w:rPr>
        <w:t>«</w:t>
      </w:r>
      <w:r w:rsidRPr="00ED59AA">
        <w:rPr>
          <w:rFonts w:eastAsia="Times New Roman" w:cs="Times New Roman"/>
          <w:color w:val="auto"/>
          <w:sz w:val="28"/>
          <w:szCs w:val="28"/>
        </w:rPr>
        <w:t>Информатика и вычислительная техника</w:t>
      </w:r>
      <w:r>
        <w:rPr>
          <w:rFonts w:eastAsia="Times New Roman" w:cs="Times New Roman"/>
          <w:color w:val="auto"/>
          <w:sz w:val="28"/>
          <w:szCs w:val="28"/>
        </w:rPr>
        <w:t>»</w:t>
      </w:r>
      <w:r w:rsidRPr="00ED59AA">
        <w:rPr>
          <w:rFonts w:eastAsia="Times New Roman" w:cs="Times New Roman"/>
          <w:color w:val="auto"/>
          <w:sz w:val="28"/>
          <w:szCs w:val="28"/>
        </w:rPr>
        <w:t xml:space="preserve">, профиль </w:t>
      </w:r>
      <w:r>
        <w:rPr>
          <w:rFonts w:eastAsia="Times New Roman" w:cs="Times New Roman"/>
          <w:color w:val="auto"/>
          <w:sz w:val="28"/>
          <w:szCs w:val="28"/>
        </w:rPr>
        <w:t>«</w:t>
      </w:r>
      <w:r w:rsidR="00AB2437" w:rsidRPr="00AB2437">
        <w:rPr>
          <w:rFonts w:eastAsia="Times New Roman" w:cs="Times New Roman"/>
          <w:color w:val="auto"/>
          <w:sz w:val="28"/>
          <w:szCs w:val="28"/>
        </w:rPr>
        <w:t>Кибербезопасность автоматизированных систем</w:t>
      </w:r>
      <w:r>
        <w:rPr>
          <w:rFonts w:eastAsia="Times New Roman" w:cs="Times New Roman"/>
          <w:color w:val="auto"/>
          <w:sz w:val="28"/>
          <w:szCs w:val="28"/>
        </w:rPr>
        <w:t>»</w:t>
      </w:r>
      <w:r w:rsidRPr="00ED59AA">
        <w:rPr>
          <w:rFonts w:eastAsia="Times New Roman" w:cs="Times New Roman"/>
          <w:color w:val="auto"/>
          <w:sz w:val="28"/>
          <w:szCs w:val="28"/>
        </w:rPr>
        <w:t xml:space="preserve"> 202</w:t>
      </w:r>
      <w:r w:rsidR="00AB2437">
        <w:rPr>
          <w:rFonts w:eastAsia="Times New Roman" w:cs="Times New Roman"/>
          <w:color w:val="auto"/>
          <w:sz w:val="28"/>
          <w:szCs w:val="28"/>
        </w:rPr>
        <w:t>3</w:t>
      </w:r>
      <w:r w:rsidRPr="00ED59AA">
        <w:rPr>
          <w:rFonts w:eastAsia="Times New Roman" w:cs="Times New Roman"/>
          <w:color w:val="auto"/>
          <w:sz w:val="28"/>
          <w:szCs w:val="28"/>
        </w:rPr>
        <w:t xml:space="preserve"> год поступления</w:t>
      </w:r>
      <w:r w:rsidR="00A9293C" w:rsidRPr="00A9293C">
        <w:rPr>
          <w:rFonts w:eastAsia="Times New Roman" w:cs="Times New Roman"/>
          <w:color w:val="auto"/>
          <w:sz w:val="28"/>
          <w:szCs w:val="28"/>
        </w:rPr>
        <w:t>;</w:t>
      </w:r>
    </w:p>
    <w:p w14:paraId="5F0BCB06" w14:textId="70121A4E" w:rsidR="00DA38C0" w:rsidRPr="00554203" w:rsidRDefault="00554203" w:rsidP="00700889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ED59AA">
        <w:rPr>
          <w:rFonts w:eastAsia="Times New Roman" w:cs="Times New Roman"/>
          <w:color w:val="auto"/>
          <w:sz w:val="28"/>
          <w:szCs w:val="28"/>
        </w:rPr>
        <w:t xml:space="preserve">Рабочая программа дисциплины </w:t>
      </w:r>
      <w:r>
        <w:rPr>
          <w:rFonts w:eastAsia="Times New Roman" w:cs="Times New Roman"/>
          <w:color w:val="auto"/>
          <w:sz w:val="28"/>
          <w:szCs w:val="28"/>
        </w:rPr>
        <w:t>«</w:t>
      </w:r>
      <w:r w:rsidR="00EB0F72">
        <w:rPr>
          <w:rFonts w:eastAsia="Times New Roman" w:cs="Times New Roman"/>
          <w:color w:val="auto"/>
          <w:sz w:val="28"/>
          <w:szCs w:val="28"/>
        </w:rPr>
        <w:t>Технологии и методы программирования</w:t>
      </w:r>
      <w:r>
        <w:rPr>
          <w:rFonts w:eastAsia="Times New Roman" w:cs="Times New Roman"/>
          <w:color w:val="auto"/>
          <w:sz w:val="28"/>
          <w:szCs w:val="28"/>
        </w:rPr>
        <w:t>»</w:t>
      </w:r>
      <w:bookmarkStart w:id="4" w:name="_Toc66743780"/>
      <w:r w:rsidR="00A9293C" w:rsidRPr="00A9293C">
        <w:rPr>
          <w:rFonts w:eastAsia="Times New Roman" w:cs="Times New Roman"/>
          <w:color w:val="auto"/>
          <w:sz w:val="28"/>
          <w:szCs w:val="28"/>
        </w:rPr>
        <w:t>.</w:t>
      </w:r>
      <w:r w:rsidR="00DA38C0" w:rsidRPr="00554203">
        <w:rPr>
          <w:rFonts w:cs="Times New Roman"/>
          <w:sz w:val="28"/>
          <w:szCs w:val="28"/>
        </w:rPr>
        <w:br w:type="page"/>
      </w:r>
    </w:p>
    <w:p w14:paraId="269FD07B" w14:textId="103FF989" w:rsidR="00DA25BF" w:rsidRPr="00700889" w:rsidRDefault="00DA25BF" w:rsidP="007008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914776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АНИЕ И ЦЕЛИ СОЗДАНИЯ </w:t>
      </w:r>
      <w:bookmarkEnd w:id="4"/>
      <w:r w:rsidR="00DA38C0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5"/>
    </w:p>
    <w:p w14:paraId="17ABDBB6" w14:textId="086E915F" w:rsidR="00DA25BF" w:rsidRPr="00700889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914777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Назначение </w:t>
      </w:r>
      <w:r w:rsidR="00DA38C0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6"/>
    </w:p>
    <w:p w14:paraId="371896E8" w14:textId="64E37441" w:rsidR="00DA25BF" w:rsidRPr="00700889" w:rsidRDefault="00DA38C0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ограмма</w:t>
      </w:r>
      <w:r w:rsidR="00DA25BF" w:rsidRPr="00700889">
        <w:rPr>
          <w:sz w:val="28"/>
          <w:szCs w:val="28"/>
        </w:rPr>
        <w:t xml:space="preserve"> предназначена для </w:t>
      </w:r>
      <w:r w:rsidR="00DA2CEB">
        <w:rPr>
          <w:sz w:val="28"/>
          <w:szCs w:val="28"/>
        </w:rPr>
        <w:t>подсчёта калорийности употребляемых в пищу блюд</w:t>
      </w:r>
      <w:r w:rsidRPr="00700889">
        <w:rPr>
          <w:color w:val="000000"/>
          <w:sz w:val="28"/>
          <w:szCs w:val="28"/>
        </w:rPr>
        <w:t>.</w:t>
      </w:r>
    </w:p>
    <w:p w14:paraId="45620830" w14:textId="77777777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5CE10555" w14:textId="0AF05C6C" w:rsidR="00DA25BF" w:rsidRPr="00700889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0914778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</w:t>
      </w:r>
      <w:r w:rsidR="00DA38C0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7"/>
    </w:p>
    <w:p w14:paraId="1F36A26D" w14:textId="171475C2" w:rsidR="00DB3AD6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8" w:name="_Hlk92550683"/>
      <w:r w:rsidRPr="00700889">
        <w:rPr>
          <w:sz w:val="28"/>
          <w:szCs w:val="28"/>
        </w:rPr>
        <w:t>Основн</w:t>
      </w:r>
      <w:r w:rsidR="00A9293C" w:rsidRPr="00700889">
        <w:rPr>
          <w:sz w:val="28"/>
          <w:szCs w:val="28"/>
        </w:rPr>
        <w:t>ой</w:t>
      </w:r>
      <w:r w:rsidRPr="00700889">
        <w:rPr>
          <w:sz w:val="28"/>
          <w:szCs w:val="28"/>
        </w:rPr>
        <w:t xml:space="preserve"> цел</w:t>
      </w:r>
      <w:r w:rsidR="00A9293C" w:rsidRPr="00700889">
        <w:rPr>
          <w:sz w:val="28"/>
          <w:szCs w:val="28"/>
        </w:rPr>
        <w:t>ью</w:t>
      </w:r>
      <w:r w:rsidRPr="00700889">
        <w:rPr>
          <w:sz w:val="28"/>
          <w:szCs w:val="28"/>
        </w:rPr>
        <w:t xml:space="preserve"> разработки </w:t>
      </w:r>
      <w:r w:rsidR="00DA38C0" w:rsidRPr="00700889">
        <w:rPr>
          <w:sz w:val="28"/>
          <w:szCs w:val="28"/>
        </w:rPr>
        <w:t>программы</w:t>
      </w:r>
      <w:r w:rsidRPr="00700889">
        <w:rPr>
          <w:sz w:val="28"/>
          <w:szCs w:val="28"/>
        </w:rPr>
        <w:t xml:space="preserve"> «</w:t>
      </w:r>
      <w:r w:rsidR="00DA2CEB" w:rsidRPr="00DA2CEB">
        <w:rPr>
          <w:sz w:val="28"/>
          <w:szCs w:val="28"/>
        </w:rPr>
        <w:t>Meal Calculator</w:t>
      </w:r>
      <w:r w:rsidRPr="00700889">
        <w:rPr>
          <w:sz w:val="28"/>
          <w:szCs w:val="28"/>
        </w:rPr>
        <w:t>» явля</w:t>
      </w:r>
      <w:r w:rsidR="00A9293C" w:rsidRPr="00700889">
        <w:rPr>
          <w:sz w:val="28"/>
          <w:szCs w:val="28"/>
        </w:rPr>
        <w:t xml:space="preserve">ется </w:t>
      </w:r>
      <w:r w:rsidR="00DA2CEB">
        <w:rPr>
          <w:sz w:val="28"/>
          <w:szCs w:val="28"/>
        </w:rPr>
        <w:t>автоматизация процесса точного подсчёта калорийности употребляемых в пищу блюд.</w:t>
      </w:r>
    </w:p>
    <w:p w14:paraId="67A73C97" w14:textId="107E1FA8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Критерии достижения цел</w:t>
      </w:r>
      <w:r w:rsidR="00A9293C" w:rsidRPr="00700889">
        <w:rPr>
          <w:sz w:val="28"/>
          <w:szCs w:val="28"/>
        </w:rPr>
        <w:t>и.</w:t>
      </w:r>
    </w:p>
    <w:p w14:paraId="15CC4E31" w14:textId="47F29B74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Для реализации поставленн</w:t>
      </w:r>
      <w:r w:rsidR="00956CC8" w:rsidRPr="00700889">
        <w:rPr>
          <w:sz w:val="28"/>
          <w:szCs w:val="28"/>
        </w:rPr>
        <w:t>ой</w:t>
      </w:r>
      <w:r w:rsidRPr="00700889">
        <w:rPr>
          <w:sz w:val="28"/>
          <w:szCs w:val="28"/>
        </w:rPr>
        <w:t xml:space="preserve"> цел</w:t>
      </w:r>
      <w:r w:rsidR="00956CC8" w:rsidRPr="00700889">
        <w:rPr>
          <w:sz w:val="28"/>
          <w:szCs w:val="28"/>
        </w:rPr>
        <w:t>и</w:t>
      </w:r>
      <w:r w:rsidRPr="00700889">
        <w:rPr>
          <w:sz w:val="28"/>
          <w:szCs w:val="28"/>
        </w:rPr>
        <w:t xml:space="preserve"> </w:t>
      </w:r>
      <w:r w:rsidR="00B925DF" w:rsidRPr="00700889">
        <w:rPr>
          <w:sz w:val="28"/>
          <w:szCs w:val="28"/>
        </w:rPr>
        <w:t xml:space="preserve">программа </w:t>
      </w:r>
      <w:r w:rsidRPr="00700889">
        <w:rPr>
          <w:sz w:val="28"/>
          <w:szCs w:val="28"/>
        </w:rPr>
        <w:t>должна решать следующие задачи:</w:t>
      </w:r>
    </w:p>
    <w:p w14:paraId="59E05F67" w14:textId="6BC55032" w:rsidR="00DA25BF" w:rsidRPr="00700889" w:rsidRDefault="00DA2CEB" w:rsidP="007008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ть обширный ассортимент блюд</w:t>
      </w:r>
      <w:r w:rsidRPr="00DA2CEB">
        <w:rPr>
          <w:sz w:val="28"/>
          <w:szCs w:val="28"/>
        </w:rPr>
        <w:t>;</w:t>
      </w:r>
    </w:p>
    <w:p w14:paraId="0FB8D5B4" w14:textId="7009BCDC" w:rsidR="00DA25BF" w:rsidRPr="00700889" w:rsidRDefault="00DA25BF" w:rsidP="007008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авториз</w:t>
      </w:r>
      <w:r w:rsidR="00AB2437" w:rsidRPr="00700889">
        <w:rPr>
          <w:sz w:val="28"/>
          <w:szCs w:val="28"/>
        </w:rPr>
        <w:t>овать</w:t>
      </w:r>
      <w:r w:rsidRPr="00700889">
        <w:rPr>
          <w:sz w:val="28"/>
          <w:szCs w:val="28"/>
        </w:rPr>
        <w:t xml:space="preserve"> пользователя в </w:t>
      </w:r>
      <w:r w:rsidR="009A01DB" w:rsidRPr="00700889">
        <w:rPr>
          <w:sz w:val="28"/>
          <w:szCs w:val="28"/>
        </w:rPr>
        <w:t>программе</w:t>
      </w:r>
      <w:r w:rsidRPr="00700889">
        <w:rPr>
          <w:sz w:val="28"/>
          <w:szCs w:val="28"/>
          <w:lang w:val="en-US"/>
        </w:rPr>
        <w:t>;</w:t>
      </w:r>
    </w:p>
    <w:p w14:paraId="129FC4EC" w14:textId="701300DA" w:rsidR="00DA25BF" w:rsidRPr="00700889" w:rsidRDefault="00DA2CEB" w:rsidP="007008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считывать количество калорий в блюдах на основе их веса</w:t>
      </w:r>
      <w:r w:rsidRPr="00DA2CEB">
        <w:rPr>
          <w:color w:val="000000"/>
          <w:sz w:val="28"/>
          <w:szCs w:val="28"/>
        </w:rPr>
        <w:t>;</w:t>
      </w:r>
    </w:p>
    <w:p w14:paraId="7409A004" w14:textId="536E1158" w:rsidR="001E1F50" w:rsidRPr="00700889" w:rsidRDefault="001E1F50" w:rsidP="007008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9" w:name="_Hlk179141789"/>
      <w:r w:rsidRPr="00700889">
        <w:rPr>
          <w:sz w:val="28"/>
          <w:szCs w:val="28"/>
        </w:rPr>
        <w:t>пров</w:t>
      </w:r>
      <w:r w:rsidR="00AB2437" w:rsidRPr="00700889">
        <w:rPr>
          <w:sz w:val="28"/>
          <w:szCs w:val="28"/>
        </w:rPr>
        <w:t>одить</w:t>
      </w:r>
      <w:r w:rsidRPr="00700889">
        <w:rPr>
          <w:sz w:val="28"/>
          <w:szCs w:val="28"/>
        </w:rPr>
        <w:t xml:space="preserve"> анализ </w:t>
      </w:r>
      <w:r w:rsidR="00DA2CEB">
        <w:rPr>
          <w:sz w:val="28"/>
          <w:szCs w:val="28"/>
        </w:rPr>
        <w:t>потребления калорий для отображения прогресса пользователя в достижении личных целей.</w:t>
      </w:r>
    </w:p>
    <w:bookmarkEnd w:id="8"/>
    <w:bookmarkEnd w:id="9"/>
    <w:p w14:paraId="1DFA9C4A" w14:textId="013556B4" w:rsidR="00DB3AD6" w:rsidRPr="00700889" w:rsidRDefault="00DA25BF" w:rsidP="007008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889"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66743781"/>
      <w:bookmarkStart w:id="11" w:name="_Toc67342884"/>
      <w:bookmarkStart w:id="12" w:name="_Toc130914779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bookmarkEnd w:id="10"/>
      <w:bookmarkEnd w:id="11"/>
      <w:r w:rsidR="009A01DB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</w:t>
      </w:r>
      <w:bookmarkEnd w:id="12"/>
    </w:p>
    <w:p w14:paraId="457D0C96" w14:textId="3EB3E807" w:rsidR="001E1F50" w:rsidRPr="00700889" w:rsidRDefault="00A9293C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Требования к функционалу</w:t>
      </w:r>
      <w:r w:rsidR="001E1F50" w:rsidRPr="00700889">
        <w:rPr>
          <w:sz w:val="28"/>
          <w:szCs w:val="28"/>
        </w:rPr>
        <w:t>:</w:t>
      </w:r>
    </w:p>
    <w:p w14:paraId="0259C5B4" w14:textId="3E9F5AD9" w:rsidR="00554203" w:rsidRPr="00700889" w:rsidRDefault="001E1F50" w:rsidP="00DA2CEB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возможность найти в приложении </w:t>
      </w:r>
      <w:r w:rsidR="00DA2CEB">
        <w:rPr>
          <w:sz w:val="28"/>
          <w:szCs w:val="28"/>
        </w:rPr>
        <w:t>необходимое блюда</w:t>
      </w:r>
    </w:p>
    <w:p w14:paraId="6C9AF442" w14:textId="0D5AC162" w:rsidR="001E1F50" w:rsidRPr="00700889" w:rsidRDefault="00DA2CEB" w:rsidP="00DA2CEB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одсчёт калорийности на основе веса блюда</w:t>
      </w:r>
      <w:r w:rsidRPr="00DA2CEB">
        <w:rPr>
          <w:sz w:val="28"/>
          <w:szCs w:val="28"/>
        </w:rPr>
        <w:t>;</w:t>
      </w:r>
    </w:p>
    <w:p w14:paraId="5B47ED66" w14:textId="6BF1A093" w:rsidR="00E07A86" w:rsidRPr="00700889" w:rsidRDefault="00E07A86" w:rsidP="00DA2CE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00889">
        <w:rPr>
          <w:rFonts w:cs="Times New Roman"/>
          <w:sz w:val="28"/>
          <w:szCs w:val="28"/>
        </w:rPr>
        <w:t>авторизация пользователей в программе;</w:t>
      </w:r>
    </w:p>
    <w:p w14:paraId="446ABBF3" w14:textId="4897F682" w:rsidR="00DA2CEB" w:rsidRPr="00700889" w:rsidRDefault="00DA2CEB" w:rsidP="00DA2CEB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ов</w:t>
      </w:r>
      <w:r w:rsidR="00684909">
        <w:rPr>
          <w:sz w:val="28"/>
          <w:szCs w:val="28"/>
        </w:rPr>
        <w:t>едение</w:t>
      </w:r>
      <w:r w:rsidRPr="00700889">
        <w:rPr>
          <w:sz w:val="28"/>
          <w:szCs w:val="28"/>
        </w:rPr>
        <w:t xml:space="preserve"> анализ</w:t>
      </w:r>
      <w:r w:rsidR="00684909">
        <w:rPr>
          <w:sz w:val="28"/>
          <w:szCs w:val="28"/>
        </w:rPr>
        <w:t>а</w:t>
      </w:r>
      <w:r w:rsidRPr="00700889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ления калорий для отображения прогресса пользователя в достижении личных целей.</w:t>
      </w:r>
    </w:p>
    <w:p w14:paraId="6DB344B0" w14:textId="6A547072" w:rsidR="005348C8" w:rsidRPr="00700889" w:rsidRDefault="00DB3AD6" w:rsidP="00DA2CEB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br w:type="page"/>
      </w:r>
    </w:p>
    <w:p w14:paraId="5C1E0FF1" w14:textId="1C48D945" w:rsidR="00DA25BF" w:rsidRPr="00700889" w:rsidRDefault="00DA25BF" w:rsidP="007008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6743784"/>
      <w:bookmarkStart w:id="14" w:name="_Toc67342885"/>
      <w:bookmarkStart w:id="15" w:name="_Toc130914780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bookmarkEnd w:id="13"/>
      <w:bookmarkEnd w:id="14"/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</w:t>
      </w:r>
      <w:r w:rsidR="00955987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ДЁЖНОСТ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955987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, БЕЗОПАСНОСТ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955987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, УСЛОВИЯ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955987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ПЛУАТАЦИИ</w:t>
      </w:r>
      <w:bookmarkEnd w:id="15"/>
    </w:p>
    <w:p w14:paraId="31C3F81F" w14:textId="3E945E3F" w:rsidR="00DB3AD6" w:rsidRPr="00700889" w:rsidRDefault="00DB3AD6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0914781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численности и квалификации персонала</w:t>
      </w:r>
      <w:bookmarkEnd w:id="16"/>
    </w:p>
    <w:p w14:paraId="4307D401" w14:textId="3C0E34EE" w:rsidR="00592AED" w:rsidRPr="00700889" w:rsidRDefault="00592AED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Рекомендуемая численность для эксплуатации приложения «</w:t>
      </w:r>
      <w:r w:rsidR="00684909">
        <w:rPr>
          <w:sz w:val="28"/>
          <w:szCs w:val="28"/>
          <w:lang w:val="en-US"/>
        </w:rPr>
        <w:t>Meal</w:t>
      </w:r>
      <w:r w:rsidR="00684909" w:rsidRPr="00684909">
        <w:rPr>
          <w:sz w:val="28"/>
          <w:szCs w:val="28"/>
        </w:rPr>
        <w:t xml:space="preserve"> </w:t>
      </w:r>
      <w:r w:rsidR="00684909">
        <w:rPr>
          <w:sz w:val="28"/>
          <w:szCs w:val="28"/>
          <w:lang w:val="en-US"/>
        </w:rPr>
        <w:t>Calculator</w:t>
      </w:r>
      <w:r w:rsidRPr="00700889">
        <w:rPr>
          <w:sz w:val="28"/>
          <w:szCs w:val="28"/>
        </w:rPr>
        <w:t>»:</w:t>
      </w:r>
    </w:p>
    <w:p w14:paraId="1E5CF31F" w14:textId="2847ABC8" w:rsidR="00592AED" w:rsidRPr="00700889" w:rsidRDefault="00592AED" w:rsidP="00700889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системный администратор – 1 </w:t>
      </w:r>
      <w:r w:rsidR="00E15E21" w:rsidRPr="00700889">
        <w:rPr>
          <w:sz w:val="28"/>
          <w:szCs w:val="28"/>
        </w:rPr>
        <w:t xml:space="preserve">шт. </w:t>
      </w:r>
      <w:r w:rsidRPr="00700889">
        <w:rPr>
          <w:sz w:val="28"/>
          <w:szCs w:val="28"/>
        </w:rPr>
        <w:t>единица;</w:t>
      </w:r>
    </w:p>
    <w:p w14:paraId="490CEEA1" w14:textId="23537A35" w:rsidR="00592AED" w:rsidRPr="00700889" w:rsidRDefault="00592AED" w:rsidP="00700889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администратор информационной безопасности – 1 </w:t>
      </w:r>
      <w:r w:rsidR="00E15E21" w:rsidRPr="00700889">
        <w:rPr>
          <w:sz w:val="28"/>
          <w:szCs w:val="28"/>
        </w:rPr>
        <w:t>шт. единица.</w:t>
      </w:r>
    </w:p>
    <w:p w14:paraId="7A02248B" w14:textId="61048BCB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Основными обязанностями </w:t>
      </w:r>
      <w:r w:rsidR="00DB3AD6" w:rsidRPr="00700889">
        <w:rPr>
          <w:sz w:val="28"/>
          <w:szCs w:val="28"/>
        </w:rPr>
        <w:t xml:space="preserve">системного </w:t>
      </w:r>
      <w:r w:rsidRPr="00700889">
        <w:rPr>
          <w:sz w:val="28"/>
          <w:szCs w:val="28"/>
        </w:rPr>
        <w:t xml:space="preserve">администратора </w:t>
      </w:r>
      <w:r w:rsidR="00955987" w:rsidRPr="00700889">
        <w:rPr>
          <w:sz w:val="28"/>
          <w:szCs w:val="28"/>
        </w:rPr>
        <w:t>программы</w:t>
      </w:r>
      <w:r w:rsidRPr="00700889">
        <w:rPr>
          <w:sz w:val="28"/>
          <w:szCs w:val="28"/>
        </w:rPr>
        <w:t xml:space="preserve"> являются</w:t>
      </w:r>
      <w:r w:rsidR="00A9293C" w:rsidRPr="00700889">
        <w:rPr>
          <w:sz w:val="28"/>
          <w:szCs w:val="28"/>
        </w:rPr>
        <w:t xml:space="preserve"> </w:t>
      </w:r>
      <w:r w:rsidRPr="00700889">
        <w:rPr>
          <w:sz w:val="28"/>
          <w:szCs w:val="28"/>
        </w:rPr>
        <w:t xml:space="preserve">модернизация, настройка и мониторинг работоспособности технических средств </w:t>
      </w:r>
      <w:r w:rsidR="00955987" w:rsidRPr="00700889">
        <w:rPr>
          <w:sz w:val="28"/>
          <w:szCs w:val="28"/>
        </w:rPr>
        <w:t>программы</w:t>
      </w:r>
      <w:r w:rsidR="00A9293C" w:rsidRPr="00700889">
        <w:rPr>
          <w:sz w:val="28"/>
          <w:szCs w:val="28"/>
        </w:rPr>
        <w:t>.</w:t>
      </w:r>
    </w:p>
    <w:p w14:paraId="3731301D" w14:textId="562ECFF1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Системный администратор должен обладать </w:t>
      </w:r>
      <w:r w:rsidR="001E1F50" w:rsidRPr="00700889">
        <w:rPr>
          <w:sz w:val="28"/>
          <w:szCs w:val="28"/>
        </w:rPr>
        <w:t xml:space="preserve">высшим техническим образованием </w:t>
      </w:r>
      <w:r w:rsidRPr="00700889">
        <w:rPr>
          <w:sz w:val="28"/>
          <w:szCs w:val="28"/>
        </w:rPr>
        <w:t xml:space="preserve">и практическим опытом выполнения работ по установке, настройке и администрированию программных и технических средств, применяемых в </w:t>
      </w:r>
      <w:r w:rsidR="00955987" w:rsidRPr="00700889">
        <w:rPr>
          <w:sz w:val="28"/>
          <w:szCs w:val="28"/>
        </w:rPr>
        <w:t>программе</w:t>
      </w:r>
      <w:r w:rsidRPr="00700889">
        <w:rPr>
          <w:sz w:val="28"/>
          <w:szCs w:val="28"/>
        </w:rPr>
        <w:t>.</w:t>
      </w:r>
    </w:p>
    <w:p w14:paraId="18CF904D" w14:textId="77777777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Основными обязанностями администратора информационной безопасности являются:</w:t>
      </w:r>
    </w:p>
    <w:p w14:paraId="6DDF9A55" w14:textId="17D7A097" w:rsidR="00DA25BF" w:rsidRPr="00700889" w:rsidRDefault="00DA25BF" w:rsidP="00700889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разработка, управление и реализация эффективной политики информационной безопасности </w:t>
      </w:r>
      <w:r w:rsidR="00ED59AA" w:rsidRPr="00700889">
        <w:rPr>
          <w:sz w:val="28"/>
          <w:szCs w:val="28"/>
        </w:rPr>
        <w:t>приложения</w:t>
      </w:r>
      <w:r w:rsidRPr="00700889">
        <w:rPr>
          <w:sz w:val="28"/>
          <w:szCs w:val="28"/>
        </w:rPr>
        <w:t>;</w:t>
      </w:r>
    </w:p>
    <w:p w14:paraId="3630B035" w14:textId="022EFE1D" w:rsidR="00DA25BF" w:rsidRPr="00700889" w:rsidRDefault="00DA25BF" w:rsidP="00700889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управление правами доступа пользователей к функциям </w:t>
      </w:r>
      <w:r w:rsidR="008904EE" w:rsidRPr="00700889">
        <w:rPr>
          <w:sz w:val="28"/>
          <w:szCs w:val="28"/>
        </w:rPr>
        <w:t>приложения</w:t>
      </w:r>
      <w:r w:rsidRPr="00700889">
        <w:rPr>
          <w:sz w:val="28"/>
          <w:szCs w:val="28"/>
        </w:rPr>
        <w:t>;</w:t>
      </w:r>
    </w:p>
    <w:p w14:paraId="04E4A884" w14:textId="77777777" w:rsidR="00DA25BF" w:rsidRPr="00700889" w:rsidRDefault="00DA25BF" w:rsidP="00700889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осуществление мониторинга информационной безопасности.</w:t>
      </w:r>
    </w:p>
    <w:p w14:paraId="463D95D5" w14:textId="1A4FB133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Администратор информационной безопасности данных обязан обладать </w:t>
      </w:r>
      <w:r w:rsidR="001E1F50" w:rsidRPr="00700889">
        <w:rPr>
          <w:sz w:val="28"/>
          <w:szCs w:val="28"/>
        </w:rPr>
        <w:t xml:space="preserve">высшим техническим образованием </w:t>
      </w:r>
      <w:r w:rsidRPr="00700889">
        <w:rPr>
          <w:sz w:val="28"/>
          <w:szCs w:val="28"/>
        </w:rPr>
        <w:t>и практическим опытом выполнения работ по обеспечению информационной безопасности.</w:t>
      </w:r>
    </w:p>
    <w:p w14:paraId="3805AD71" w14:textId="77777777" w:rsidR="00CE2E05" w:rsidRPr="00700889" w:rsidRDefault="00CE2E05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268FD08F" w14:textId="7AAB2CAF" w:rsidR="00DA25BF" w:rsidRPr="00700889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6743788"/>
      <w:bookmarkStart w:id="18" w:name="_Toc67342889"/>
      <w:bookmarkStart w:id="19" w:name="_Toc130914782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показателям назначения</w:t>
      </w:r>
      <w:bookmarkEnd w:id="17"/>
      <w:bookmarkEnd w:id="18"/>
      <w:bookmarkEnd w:id="19"/>
    </w:p>
    <w:p w14:paraId="7640B325" w14:textId="0811726B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База данных </w:t>
      </w:r>
      <w:r w:rsidR="00BB606D" w:rsidRPr="00700889">
        <w:rPr>
          <w:sz w:val="28"/>
          <w:szCs w:val="28"/>
        </w:rPr>
        <w:t>программы</w:t>
      </w:r>
      <w:r w:rsidRPr="00700889">
        <w:rPr>
          <w:sz w:val="28"/>
          <w:szCs w:val="28"/>
        </w:rPr>
        <w:t xml:space="preserve"> должна обеспечивать возможность хранения данных больших размеров, а также возможность одновременной работы </w:t>
      </w:r>
      <w:r w:rsidR="00554203" w:rsidRPr="00700889">
        <w:rPr>
          <w:sz w:val="28"/>
          <w:szCs w:val="28"/>
        </w:rPr>
        <w:t>250.000</w:t>
      </w:r>
      <w:r w:rsidRPr="00700889">
        <w:rPr>
          <w:sz w:val="28"/>
          <w:szCs w:val="28"/>
        </w:rPr>
        <w:t xml:space="preserve"> пользователей при времени отклика </w:t>
      </w:r>
      <w:r w:rsidR="00ED59AA" w:rsidRPr="00700889">
        <w:rPr>
          <w:sz w:val="28"/>
          <w:szCs w:val="28"/>
        </w:rPr>
        <w:t xml:space="preserve">приложения </w:t>
      </w:r>
      <w:r w:rsidRPr="00700889">
        <w:rPr>
          <w:sz w:val="28"/>
          <w:szCs w:val="28"/>
        </w:rPr>
        <w:t xml:space="preserve">для операций навигации </w:t>
      </w:r>
      <w:r w:rsidR="00DB3AD6" w:rsidRPr="00700889">
        <w:rPr>
          <w:sz w:val="28"/>
          <w:szCs w:val="28"/>
        </w:rPr>
        <w:softHyphen/>
      </w:r>
      <w:r w:rsidR="00554203" w:rsidRPr="00700889">
        <w:rPr>
          <w:sz w:val="28"/>
          <w:szCs w:val="28"/>
        </w:rPr>
        <w:t>–</w:t>
      </w:r>
      <w:r w:rsidRPr="00700889">
        <w:rPr>
          <w:sz w:val="28"/>
          <w:szCs w:val="28"/>
        </w:rPr>
        <w:t xml:space="preserve"> не более 1 секунды.</w:t>
      </w:r>
    </w:p>
    <w:p w14:paraId="2B25914C" w14:textId="77777777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5B43D804" w14:textId="13DE3601" w:rsidR="00DA25BF" w:rsidRPr="00700889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6743789"/>
      <w:bookmarkStart w:id="21" w:name="_Toc67342890"/>
      <w:bookmarkStart w:id="22" w:name="_Toc130914783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надежности</w:t>
      </w:r>
      <w:bookmarkEnd w:id="20"/>
      <w:bookmarkEnd w:id="21"/>
      <w:bookmarkEnd w:id="22"/>
    </w:p>
    <w:p w14:paraId="7B004E9E" w14:textId="46C47BBB" w:rsidR="00E44D1F" w:rsidRPr="00700889" w:rsidRDefault="00BB606D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ограмма</w:t>
      </w:r>
      <w:r w:rsidR="00DA25BF" w:rsidRPr="00700889">
        <w:rPr>
          <w:sz w:val="28"/>
          <w:szCs w:val="28"/>
        </w:rPr>
        <w:t xml:space="preserve">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C3A8C0E" w14:textId="385BD1FF" w:rsidR="00E44D1F" w:rsidRPr="00700889" w:rsidRDefault="007F226E" w:rsidP="0070088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сбой электропитания</w:t>
      </w:r>
      <w:r w:rsidRPr="00700889">
        <w:rPr>
          <w:sz w:val="28"/>
          <w:szCs w:val="28"/>
          <w:lang w:val="en-US"/>
        </w:rPr>
        <w:t>;</w:t>
      </w:r>
    </w:p>
    <w:p w14:paraId="402D9FD3" w14:textId="6C5ECF10" w:rsidR="007F226E" w:rsidRPr="00700889" w:rsidRDefault="007F226E" w:rsidP="0070088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высокая нагрузка, превышение количества одновременного захода пользователей.</w:t>
      </w:r>
    </w:p>
    <w:p w14:paraId="096CC41E" w14:textId="64D69280" w:rsidR="007F226E" w:rsidRPr="00700889" w:rsidRDefault="007F226E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иложение должно предусматривать базовую защиту от основных видов атак: DDOS-атак, межсайтового скриптинга (</w:t>
      </w:r>
      <w:r w:rsidRPr="00700889">
        <w:rPr>
          <w:sz w:val="28"/>
          <w:szCs w:val="28"/>
          <w:lang w:val="en-US"/>
        </w:rPr>
        <w:t>XSS</w:t>
      </w:r>
      <w:r w:rsidRPr="00700889">
        <w:rPr>
          <w:sz w:val="28"/>
          <w:szCs w:val="28"/>
        </w:rPr>
        <w:t xml:space="preserve">), </w:t>
      </w:r>
      <w:r w:rsidRPr="00700889">
        <w:rPr>
          <w:sz w:val="28"/>
          <w:szCs w:val="28"/>
          <w:lang w:val="en-US"/>
        </w:rPr>
        <w:t>SQL</w:t>
      </w:r>
      <w:r w:rsidRPr="00700889">
        <w:rPr>
          <w:sz w:val="28"/>
          <w:szCs w:val="28"/>
        </w:rPr>
        <w:t xml:space="preserve">-инъекций, </w:t>
      </w:r>
      <w:r w:rsidRPr="00700889">
        <w:rPr>
          <w:sz w:val="28"/>
          <w:szCs w:val="28"/>
          <w:lang w:val="en-US"/>
        </w:rPr>
        <w:t>CSRF</w:t>
      </w:r>
      <w:r w:rsidRPr="00700889">
        <w:rPr>
          <w:sz w:val="28"/>
          <w:szCs w:val="28"/>
        </w:rPr>
        <w:t>-уязвимостей.</w:t>
      </w:r>
    </w:p>
    <w:p w14:paraId="2CAC58BD" w14:textId="1D53FF39" w:rsidR="007F226E" w:rsidRPr="00700889" w:rsidRDefault="007F226E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иложение должно быть всегда доступно, независимо от времени суток.</w:t>
      </w:r>
    </w:p>
    <w:p w14:paraId="0199EEDA" w14:textId="16BF37A8" w:rsidR="007F226E" w:rsidRPr="00700889" w:rsidRDefault="007F226E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иложение должно иметь установленные сетевые фильтры.</w:t>
      </w:r>
    </w:p>
    <w:p w14:paraId="1D7D09B5" w14:textId="603300BA" w:rsidR="00DA25BF" w:rsidRPr="00700889" w:rsidRDefault="00BB606D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рограмма</w:t>
      </w:r>
      <w:r w:rsidR="00DA25BF" w:rsidRPr="00700889">
        <w:rPr>
          <w:sz w:val="28"/>
          <w:szCs w:val="28"/>
        </w:rPr>
        <w:t xml:space="preserve"> должна быть надежно защищена от несанкционированного проникновения лицами, не имеющими доступа к добавлению, удалению или созданию новых функций приложения.</w:t>
      </w:r>
    </w:p>
    <w:p w14:paraId="37C6F082" w14:textId="60DC155C" w:rsidR="006D7BA4" w:rsidRPr="00700889" w:rsidRDefault="007F226E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</w:t>
      </w:r>
      <w:r w:rsidR="006D7BA4" w:rsidRPr="00700889">
        <w:rPr>
          <w:sz w:val="28"/>
          <w:szCs w:val="28"/>
        </w:rPr>
        <w:t>риложение должно открываться только после аутентификации пользователя</w:t>
      </w:r>
      <w:r w:rsidRPr="00700889">
        <w:rPr>
          <w:sz w:val="28"/>
          <w:szCs w:val="28"/>
        </w:rPr>
        <w:t>.</w:t>
      </w:r>
    </w:p>
    <w:p w14:paraId="582A3DEA" w14:textId="12326EEC" w:rsidR="006D7BA4" w:rsidRPr="00700889" w:rsidRDefault="007F226E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</w:t>
      </w:r>
      <w:r w:rsidR="006D7BA4" w:rsidRPr="00700889">
        <w:rPr>
          <w:sz w:val="28"/>
          <w:szCs w:val="28"/>
        </w:rPr>
        <w:t>ри попытке входа в закрытый раздел у пользователя, не прошедшего аутентификацию, должен быть запрошен логин и пароль</w:t>
      </w:r>
      <w:r w:rsidRPr="00700889">
        <w:rPr>
          <w:sz w:val="28"/>
          <w:szCs w:val="28"/>
        </w:rPr>
        <w:t>.</w:t>
      </w:r>
    </w:p>
    <w:p w14:paraId="039EBD1A" w14:textId="4CDBA20A" w:rsidR="008904EE" w:rsidRPr="00700889" w:rsidRDefault="007F226E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</w:t>
      </w:r>
      <w:r w:rsidR="006D7BA4" w:rsidRPr="00700889">
        <w:rPr>
          <w:sz w:val="28"/>
          <w:szCs w:val="28"/>
        </w:rPr>
        <w:t>осле прохождения аутентификации приложение должно проверять полномочия пользователя на доступ к запрошенному разделу. Если доступ запрещен, пользователю должно быть выведено сообщение о невозможности доступа в закрытый раздел.</w:t>
      </w:r>
    </w:p>
    <w:p w14:paraId="20E4393E" w14:textId="77777777" w:rsidR="00CE2E05" w:rsidRPr="00700889" w:rsidRDefault="00CE2E05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04801130" w14:textId="4ECA84BA" w:rsidR="00DA25BF" w:rsidRPr="00700889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6743791"/>
      <w:bookmarkStart w:id="24" w:name="_Toc67342892"/>
      <w:bookmarkStart w:id="25" w:name="_Toc130914784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эргономике и технической эстетике</w:t>
      </w:r>
      <w:bookmarkEnd w:id="23"/>
      <w:bookmarkEnd w:id="24"/>
      <w:bookmarkEnd w:id="25"/>
    </w:p>
    <w:p w14:paraId="402005ED" w14:textId="412F517A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  <w:shd w:val="clear" w:color="auto" w:fill="FFFFFF"/>
        </w:rPr>
        <w:t xml:space="preserve">Дизайн приложения должен быть адаптирован для использования на следующих устройствах: смартфон, планшет, компьютер, ноутбук (минимальное разрешение экрана устройств: 480*640), без горизонтальной </w:t>
      </w:r>
      <w:r w:rsidRPr="00700889">
        <w:rPr>
          <w:sz w:val="28"/>
          <w:szCs w:val="28"/>
          <w:shd w:val="clear" w:color="auto" w:fill="FFFFFF"/>
        </w:rPr>
        <w:lastRenderedPageBreak/>
        <w:t>полосы прокрутки и без пустых (белых) полей для основных типов разрешения</w:t>
      </w:r>
      <w:r w:rsidR="007F226E" w:rsidRPr="00700889">
        <w:rPr>
          <w:sz w:val="28"/>
          <w:szCs w:val="28"/>
          <w:shd w:val="clear" w:color="auto" w:fill="FFFFFF"/>
        </w:rPr>
        <w:t xml:space="preserve">, для людей с разными видами </w:t>
      </w:r>
      <w:r w:rsidR="00B665E1" w:rsidRPr="00700889">
        <w:rPr>
          <w:sz w:val="28"/>
          <w:szCs w:val="28"/>
          <w:shd w:val="clear" w:color="auto" w:fill="FFFFFF"/>
        </w:rPr>
        <w:t xml:space="preserve">физических </w:t>
      </w:r>
      <w:r w:rsidR="007F226E" w:rsidRPr="00700889">
        <w:rPr>
          <w:sz w:val="28"/>
          <w:szCs w:val="28"/>
          <w:shd w:val="clear" w:color="auto" w:fill="FFFFFF"/>
        </w:rPr>
        <w:t>отклонений.</w:t>
      </w:r>
    </w:p>
    <w:p w14:paraId="27902460" w14:textId="7C9122A5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  <w:shd w:val="clear" w:color="auto" w:fill="FFFFFF"/>
        </w:rPr>
        <w:t>Элементы управления должны быть сгруппированы однотипно – горизонтально либо вертикально – на всех страницах.</w:t>
      </w:r>
      <w:r w:rsidRPr="00700889">
        <w:rPr>
          <w:sz w:val="28"/>
          <w:szCs w:val="28"/>
        </w:rPr>
        <w:br/>
      </w:r>
      <w:r w:rsidRPr="00700889">
        <w:rPr>
          <w:sz w:val="28"/>
          <w:szCs w:val="28"/>
          <w:shd w:val="clear" w:color="auto" w:fill="FFFFFF"/>
        </w:rPr>
        <w:t>На каждой странице должны отображаться логотип компании контактная информация.</w:t>
      </w:r>
      <w:r w:rsidR="00B665E1" w:rsidRPr="00700889">
        <w:rPr>
          <w:sz w:val="28"/>
          <w:szCs w:val="28"/>
          <w:shd w:val="clear" w:color="auto" w:fill="FFFFFF"/>
        </w:rPr>
        <w:t xml:space="preserve"> Клик на логотип компании должен вести на главную страницу сайта компании.</w:t>
      </w:r>
      <w:r w:rsidR="00CE2E05" w:rsidRPr="00700889">
        <w:rPr>
          <w:sz w:val="28"/>
          <w:szCs w:val="28"/>
          <w:shd w:val="clear" w:color="auto" w:fill="FFFFFF"/>
        </w:rPr>
        <w:t xml:space="preserve"> Возможность навигации по странице с помощью </w:t>
      </w:r>
      <w:r w:rsidR="008628AF" w:rsidRPr="00700889">
        <w:rPr>
          <w:sz w:val="28"/>
          <w:szCs w:val="28"/>
          <w:shd w:val="clear" w:color="auto" w:fill="FFFFFF"/>
        </w:rPr>
        <w:t>манипулятора типа «</w:t>
      </w:r>
      <w:r w:rsidR="00CE2E05" w:rsidRPr="00700889">
        <w:rPr>
          <w:sz w:val="28"/>
          <w:szCs w:val="28"/>
          <w:shd w:val="clear" w:color="auto" w:fill="FFFFFF"/>
        </w:rPr>
        <w:t>мыш</w:t>
      </w:r>
      <w:r w:rsidR="008628AF" w:rsidRPr="00700889">
        <w:rPr>
          <w:sz w:val="28"/>
          <w:szCs w:val="28"/>
          <w:shd w:val="clear" w:color="auto" w:fill="FFFFFF"/>
        </w:rPr>
        <w:t>ь»</w:t>
      </w:r>
      <w:r w:rsidR="00CE2E05" w:rsidRPr="00700889">
        <w:rPr>
          <w:sz w:val="28"/>
          <w:szCs w:val="28"/>
          <w:shd w:val="clear" w:color="auto" w:fill="FFFFFF"/>
        </w:rPr>
        <w:t xml:space="preserve"> и клавиши «</w:t>
      </w:r>
      <w:r w:rsidR="00CE2E05" w:rsidRPr="00700889">
        <w:rPr>
          <w:sz w:val="28"/>
          <w:szCs w:val="28"/>
          <w:shd w:val="clear" w:color="auto" w:fill="FFFFFF"/>
          <w:lang w:val="en-US"/>
        </w:rPr>
        <w:t>Tab</w:t>
      </w:r>
      <w:r w:rsidR="00CE2E05" w:rsidRPr="00700889">
        <w:rPr>
          <w:sz w:val="28"/>
          <w:szCs w:val="28"/>
          <w:shd w:val="clear" w:color="auto" w:fill="FFFFFF"/>
        </w:rPr>
        <w:t>».</w:t>
      </w:r>
    </w:p>
    <w:p w14:paraId="50F844BA" w14:textId="4B9050E4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Веб-приложение должно быть выполнено в нейтральных оттенках</w:t>
      </w:r>
      <w:r w:rsidR="00307E04" w:rsidRPr="00700889">
        <w:rPr>
          <w:sz w:val="28"/>
          <w:szCs w:val="28"/>
        </w:rPr>
        <w:t>:</w:t>
      </w:r>
    </w:p>
    <w:p w14:paraId="5F7179B2" w14:textId="65083FF4" w:rsidR="00DA25BF" w:rsidRPr="00700889" w:rsidRDefault="00DA25BF" w:rsidP="00700889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основной цвет для акцентов: </w:t>
      </w:r>
      <w:r w:rsidR="00A61707" w:rsidRPr="00700889">
        <w:rPr>
          <w:sz w:val="28"/>
          <w:szCs w:val="28"/>
          <w:lang w:val="en-US"/>
        </w:rPr>
        <w:t>metallic</w:t>
      </w:r>
      <w:r w:rsidR="00A61707" w:rsidRPr="00700889">
        <w:rPr>
          <w:sz w:val="28"/>
          <w:szCs w:val="28"/>
        </w:rPr>
        <w:t xml:space="preserve"> </w:t>
      </w:r>
      <w:r w:rsidR="00307E04" w:rsidRPr="00700889">
        <w:rPr>
          <w:sz w:val="28"/>
          <w:szCs w:val="28"/>
          <w:lang w:val="en-US"/>
        </w:rPr>
        <w:t>green</w:t>
      </w:r>
      <w:r w:rsidRPr="00700889">
        <w:rPr>
          <w:sz w:val="28"/>
          <w:szCs w:val="28"/>
        </w:rPr>
        <w:t>;</w:t>
      </w:r>
    </w:p>
    <w:p w14:paraId="1F56919C" w14:textId="77777777" w:rsidR="00DA25BF" w:rsidRPr="00700889" w:rsidRDefault="00DA25BF" w:rsidP="00700889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шрифт: </w:t>
      </w:r>
      <w:r w:rsidRPr="00700889">
        <w:rPr>
          <w:sz w:val="28"/>
          <w:szCs w:val="28"/>
          <w:shd w:val="clear" w:color="auto" w:fill="FFFFFF"/>
        </w:rPr>
        <w:t>generic-family</w:t>
      </w:r>
      <w:r w:rsidRPr="00700889">
        <w:rPr>
          <w:sz w:val="28"/>
          <w:szCs w:val="28"/>
          <w:shd w:val="clear" w:color="auto" w:fill="FFFFFF"/>
          <w:lang w:val="en-US"/>
        </w:rPr>
        <w:t>;</w:t>
      </w:r>
    </w:p>
    <w:p w14:paraId="571CCF62" w14:textId="77777777" w:rsidR="00DA25BF" w:rsidRPr="00700889" w:rsidRDefault="00DA25BF" w:rsidP="00700889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цвет границ рамок: </w:t>
      </w:r>
      <w:r w:rsidRPr="00700889">
        <w:rPr>
          <w:sz w:val="28"/>
          <w:szCs w:val="28"/>
          <w:lang w:val="en-US"/>
        </w:rPr>
        <w:t>black;</w:t>
      </w:r>
    </w:p>
    <w:p w14:paraId="074CC7E9" w14:textId="77777777" w:rsidR="00DA25BF" w:rsidRPr="00700889" w:rsidRDefault="00DA25BF" w:rsidP="00700889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700889">
        <w:rPr>
          <w:sz w:val="28"/>
          <w:szCs w:val="28"/>
        </w:rPr>
        <w:t>стиль</w:t>
      </w:r>
      <w:r w:rsidRPr="00700889">
        <w:rPr>
          <w:sz w:val="28"/>
          <w:szCs w:val="28"/>
          <w:lang w:val="en-US"/>
        </w:rPr>
        <w:t xml:space="preserve"> </w:t>
      </w:r>
      <w:r w:rsidRPr="00700889">
        <w:rPr>
          <w:sz w:val="28"/>
          <w:szCs w:val="28"/>
        </w:rPr>
        <w:t>кнопок</w:t>
      </w:r>
      <w:r w:rsidRPr="00700889">
        <w:rPr>
          <w:sz w:val="28"/>
          <w:szCs w:val="28"/>
          <w:lang w:val="en-US"/>
        </w:rPr>
        <w:t>: bootstrap light-button.</w:t>
      </w:r>
    </w:p>
    <w:p w14:paraId="279DD8F0" w14:textId="3C546D1A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Главная форма приложения должна содержать «навигационную сетку», состоящую из кнопок, направляющих на различные разделы </w:t>
      </w:r>
      <w:r w:rsidR="00BB606D" w:rsidRPr="00700889">
        <w:rPr>
          <w:sz w:val="28"/>
          <w:szCs w:val="28"/>
        </w:rPr>
        <w:t>приложения</w:t>
      </w:r>
      <w:r w:rsidRPr="00700889">
        <w:rPr>
          <w:sz w:val="28"/>
          <w:szCs w:val="28"/>
        </w:rPr>
        <w:t>.</w:t>
      </w:r>
    </w:p>
    <w:p w14:paraId="03A420D6" w14:textId="10283E4B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На </w:t>
      </w:r>
      <w:r w:rsidR="00E44D1F" w:rsidRPr="00700889">
        <w:rPr>
          <w:sz w:val="28"/>
          <w:szCs w:val="28"/>
        </w:rPr>
        <w:t xml:space="preserve">главной </w:t>
      </w:r>
      <w:r w:rsidRPr="00700889">
        <w:rPr>
          <w:sz w:val="28"/>
          <w:szCs w:val="28"/>
        </w:rPr>
        <w:t>странице должны присутствовать ссылки на основные блоки веб-приложения:</w:t>
      </w:r>
    </w:p>
    <w:p w14:paraId="4A8C557C" w14:textId="0E44A542" w:rsidR="00DA25BF" w:rsidRPr="00700889" w:rsidRDefault="00DA25BF" w:rsidP="00700889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личный кабинет;</w:t>
      </w:r>
    </w:p>
    <w:p w14:paraId="7A848CDF" w14:textId="36F05FB4" w:rsidR="008628AF" w:rsidRPr="00700889" w:rsidRDefault="008628AF" w:rsidP="00700889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список лидеров</w:t>
      </w:r>
      <w:r w:rsidRPr="00700889">
        <w:rPr>
          <w:sz w:val="28"/>
          <w:szCs w:val="28"/>
          <w:lang w:val="en-US"/>
        </w:rPr>
        <w:t>;</w:t>
      </w:r>
    </w:p>
    <w:p w14:paraId="04B8422E" w14:textId="010207AB" w:rsidR="00DA25BF" w:rsidRPr="00700889" w:rsidRDefault="00DA25BF" w:rsidP="00700889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оиск</w:t>
      </w:r>
      <w:r w:rsidR="00E07A86" w:rsidRPr="00700889">
        <w:rPr>
          <w:sz w:val="28"/>
          <w:szCs w:val="28"/>
        </w:rPr>
        <w:t>.</w:t>
      </w:r>
    </w:p>
    <w:p w14:paraId="0CBBCDEE" w14:textId="0763D921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Страница личн</w:t>
      </w:r>
      <w:r w:rsidR="006D7BA4" w:rsidRPr="00700889">
        <w:rPr>
          <w:sz w:val="28"/>
          <w:szCs w:val="28"/>
        </w:rPr>
        <w:t>ого</w:t>
      </w:r>
      <w:r w:rsidRPr="00700889">
        <w:rPr>
          <w:sz w:val="28"/>
          <w:szCs w:val="28"/>
        </w:rPr>
        <w:t xml:space="preserve"> кабинет</w:t>
      </w:r>
      <w:r w:rsidR="006D7BA4" w:rsidRPr="00700889">
        <w:rPr>
          <w:sz w:val="28"/>
          <w:szCs w:val="28"/>
        </w:rPr>
        <w:t>а</w:t>
      </w:r>
      <w:r w:rsidRPr="00700889">
        <w:rPr>
          <w:sz w:val="28"/>
          <w:szCs w:val="28"/>
        </w:rPr>
        <w:t xml:space="preserve"> должна включать в себя следующие разделы:</w:t>
      </w:r>
    </w:p>
    <w:p w14:paraId="1BD7E780" w14:textId="1BC1173E" w:rsidR="00DA25BF" w:rsidRPr="00700889" w:rsidRDefault="00DA25BF" w:rsidP="0070088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о пользователе;</w:t>
      </w:r>
    </w:p>
    <w:p w14:paraId="59A558FF" w14:textId="54B721CD" w:rsidR="00B665E1" w:rsidRPr="00700889" w:rsidRDefault="00B665E1" w:rsidP="0070088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роль пользователя</w:t>
      </w:r>
      <w:r w:rsidRPr="00700889">
        <w:rPr>
          <w:sz w:val="28"/>
          <w:szCs w:val="28"/>
          <w:lang w:val="en-US"/>
        </w:rPr>
        <w:t>;</w:t>
      </w:r>
    </w:p>
    <w:p w14:paraId="44D8CA47" w14:textId="7D105ECE" w:rsidR="00DA25BF" w:rsidRPr="00700889" w:rsidRDefault="00BB606D" w:rsidP="0070088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количество баллов</w:t>
      </w:r>
      <w:r w:rsidR="00DA25BF" w:rsidRPr="00700889">
        <w:rPr>
          <w:sz w:val="28"/>
          <w:szCs w:val="28"/>
        </w:rPr>
        <w:t>;</w:t>
      </w:r>
    </w:p>
    <w:p w14:paraId="70C8055D" w14:textId="15F908BF" w:rsidR="008904EE" w:rsidRPr="00700889" w:rsidRDefault="00DA25BF" w:rsidP="0070088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статистика.</w:t>
      </w:r>
    </w:p>
    <w:p w14:paraId="0DD14C2D" w14:textId="729A70D0" w:rsidR="00FB5121" w:rsidRPr="00700889" w:rsidRDefault="00E07A86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од ролью пользователя понимается выбор между двумя вариантами:</w:t>
      </w:r>
    </w:p>
    <w:p w14:paraId="29E6D4A6" w14:textId="0E21971D" w:rsidR="00E07A86" w:rsidRPr="00700889" w:rsidRDefault="00E07A86" w:rsidP="0070088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пользователь</w:t>
      </w:r>
      <w:r w:rsidRPr="00700889">
        <w:rPr>
          <w:sz w:val="28"/>
          <w:szCs w:val="28"/>
          <w:lang w:val="en-US"/>
        </w:rPr>
        <w:t>;</w:t>
      </w:r>
    </w:p>
    <w:p w14:paraId="39AEFB78" w14:textId="2731CED2" w:rsidR="00E07A86" w:rsidRPr="00700889" w:rsidRDefault="00E07A86" w:rsidP="00700889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>модератор.</w:t>
      </w:r>
    </w:p>
    <w:p w14:paraId="28DCF682" w14:textId="77777777" w:rsidR="00E07A86" w:rsidRPr="00700889" w:rsidRDefault="00E07A86" w:rsidP="0070088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41DF452F" w14:textId="4A52AE88" w:rsidR="00DA25BF" w:rsidRPr="00700889" w:rsidRDefault="00DA25BF" w:rsidP="0070088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6743792"/>
      <w:bookmarkStart w:id="27" w:name="_Toc67342893"/>
      <w:bookmarkStart w:id="28" w:name="_Toc130914785"/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B3AD6"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008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26"/>
      <w:bookmarkEnd w:id="27"/>
      <w:bookmarkEnd w:id="28"/>
    </w:p>
    <w:p w14:paraId="2D6DF384" w14:textId="545951E8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8F9F9"/>
        </w:rPr>
      </w:pPr>
      <w:r w:rsidRPr="00700889">
        <w:rPr>
          <w:sz w:val="28"/>
          <w:szCs w:val="28"/>
        </w:rPr>
        <w:t>Пользователи, которые не прошли процедуру авторизации/регистрации</w:t>
      </w:r>
      <w:r w:rsidR="00307E04" w:rsidRPr="00700889">
        <w:rPr>
          <w:sz w:val="28"/>
          <w:szCs w:val="28"/>
        </w:rPr>
        <w:t>,</w:t>
      </w:r>
      <w:r w:rsidRPr="00700889">
        <w:rPr>
          <w:sz w:val="28"/>
          <w:szCs w:val="28"/>
        </w:rPr>
        <w:t xml:space="preserve"> не должны быть допущены до всего функционала приложения. В качестве ключа доступа используется логин и пароль, необходимые для идентификации личности. Указание логина и пароля является обязательным для получения обслуживания в </w:t>
      </w:r>
      <w:r w:rsidR="00ED59AA" w:rsidRPr="00700889">
        <w:rPr>
          <w:sz w:val="28"/>
          <w:szCs w:val="28"/>
        </w:rPr>
        <w:t xml:space="preserve">приложении </w:t>
      </w:r>
      <w:r w:rsidRPr="00700889">
        <w:rPr>
          <w:sz w:val="28"/>
          <w:szCs w:val="28"/>
        </w:rPr>
        <w:t>и осуществления операций.</w:t>
      </w:r>
    </w:p>
    <w:p w14:paraId="6E23E7D1" w14:textId="78C02475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Защита </w:t>
      </w:r>
      <w:r w:rsidR="00BB606D" w:rsidRPr="00700889">
        <w:rPr>
          <w:sz w:val="28"/>
          <w:szCs w:val="28"/>
        </w:rPr>
        <w:t>программы</w:t>
      </w:r>
      <w:r w:rsidRPr="00700889">
        <w:rPr>
          <w:sz w:val="28"/>
          <w:szCs w:val="28"/>
        </w:rPr>
        <w:t xml:space="preserve"> должна обеспечиваться комплексом программно-технических средств и поддерживающих их организационных мер</w:t>
      </w:r>
      <w:r w:rsidR="00E44D1F" w:rsidRPr="00700889">
        <w:rPr>
          <w:sz w:val="28"/>
          <w:szCs w:val="28"/>
        </w:rPr>
        <w:t xml:space="preserve"> со стороны заказчика</w:t>
      </w:r>
      <w:r w:rsidRPr="00700889">
        <w:rPr>
          <w:sz w:val="28"/>
          <w:szCs w:val="28"/>
        </w:rPr>
        <w:t xml:space="preserve">. </w:t>
      </w:r>
    </w:p>
    <w:p w14:paraId="72812719" w14:textId="62F46D5F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Защита </w:t>
      </w:r>
      <w:r w:rsidR="00BB606D" w:rsidRPr="00700889">
        <w:rPr>
          <w:sz w:val="28"/>
          <w:szCs w:val="28"/>
        </w:rPr>
        <w:t>программы</w:t>
      </w:r>
      <w:r w:rsidRPr="00700889">
        <w:rPr>
          <w:sz w:val="28"/>
          <w:szCs w:val="28"/>
        </w:rPr>
        <w:t xml:space="preserve">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5FC5D2C1" w14:textId="6BDE4A47" w:rsidR="00DA25BF" w:rsidRPr="00700889" w:rsidRDefault="00DA25BF" w:rsidP="0070088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0889">
        <w:rPr>
          <w:sz w:val="28"/>
          <w:szCs w:val="28"/>
        </w:rPr>
        <w:t xml:space="preserve">Программно-технические средства защиты не должны существенно ухудшать основные функциональные характеристики </w:t>
      </w:r>
      <w:r w:rsidR="00BB606D" w:rsidRPr="00700889">
        <w:rPr>
          <w:sz w:val="28"/>
          <w:szCs w:val="28"/>
        </w:rPr>
        <w:t>программы</w:t>
      </w:r>
      <w:r w:rsidRPr="00700889">
        <w:rPr>
          <w:sz w:val="28"/>
          <w:szCs w:val="28"/>
        </w:rPr>
        <w:t xml:space="preserve"> (надежность, быстродействие, возможность изменения конфигурации).</w:t>
      </w:r>
    </w:p>
    <w:p w14:paraId="1D4D6365" w14:textId="76871C1F" w:rsidR="00DA25BF" w:rsidRPr="00ED59AA" w:rsidRDefault="00DA25BF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 xml:space="preserve">Разграничение прав доступа пользователей и администраторов </w:t>
      </w:r>
      <w:r w:rsidR="00BB606D" w:rsidRPr="00ED59AA">
        <w:rPr>
          <w:sz w:val="28"/>
          <w:szCs w:val="28"/>
        </w:rPr>
        <w:t>программы</w:t>
      </w:r>
      <w:r w:rsidRPr="00ED59AA">
        <w:rPr>
          <w:sz w:val="28"/>
          <w:szCs w:val="28"/>
        </w:rPr>
        <w:t xml:space="preserve"> должно строиться по принципу </w:t>
      </w:r>
      <w:r w:rsidR="00307E04">
        <w:rPr>
          <w:sz w:val="28"/>
          <w:szCs w:val="28"/>
        </w:rPr>
        <w:t>«</w:t>
      </w:r>
      <w:r w:rsidRPr="00ED59AA">
        <w:rPr>
          <w:sz w:val="28"/>
          <w:szCs w:val="28"/>
        </w:rPr>
        <w:t>что не разрешено, то запрещено</w:t>
      </w:r>
      <w:r w:rsidR="00307E04">
        <w:rPr>
          <w:sz w:val="28"/>
          <w:szCs w:val="28"/>
        </w:rPr>
        <w:t>»</w:t>
      </w:r>
      <w:r w:rsidRPr="00ED59AA">
        <w:rPr>
          <w:sz w:val="28"/>
          <w:szCs w:val="28"/>
        </w:rPr>
        <w:t>.</w:t>
      </w:r>
    </w:p>
    <w:p w14:paraId="59F995A3" w14:textId="77777777" w:rsidR="008904EE" w:rsidRPr="00ED59AA" w:rsidRDefault="008904EE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CEAE140" w14:textId="6C4859B1" w:rsidR="00DA25BF" w:rsidRPr="00DB3AD6" w:rsidRDefault="00DA25BF" w:rsidP="00592AE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6743793"/>
      <w:bookmarkStart w:id="30" w:name="_Toc67342894"/>
      <w:bookmarkStart w:id="31" w:name="_Toc130914786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696F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по сохранности информации при авариях</w:t>
      </w:r>
      <w:bookmarkEnd w:id="29"/>
      <w:bookmarkEnd w:id="30"/>
      <w:bookmarkEnd w:id="31"/>
    </w:p>
    <w:p w14:paraId="19D019A3" w14:textId="165E6B59" w:rsidR="00DA25BF" w:rsidRPr="00ED59AA" w:rsidRDefault="00BB606D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ограмма</w:t>
      </w:r>
      <w:r w:rsidR="00DA25BF" w:rsidRPr="00ED59AA">
        <w:rPr>
          <w:sz w:val="28"/>
          <w:szCs w:val="28"/>
        </w:rPr>
        <w:t xml:space="preserve"> должна обеспечивать возможность сохранения информации в случае возникновения следующих аварийных ситуаций: </w:t>
      </w:r>
    </w:p>
    <w:p w14:paraId="5F743D55" w14:textId="77FDFDD1" w:rsidR="00DA25BF" w:rsidRPr="00ED59AA" w:rsidRDefault="00DA25BF" w:rsidP="00592AE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и частично</w:t>
      </w:r>
      <w:r w:rsidR="00FB5121">
        <w:rPr>
          <w:sz w:val="28"/>
          <w:szCs w:val="28"/>
        </w:rPr>
        <w:t xml:space="preserve">й потере </w:t>
      </w:r>
      <w:r w:rsidRPr="00ED59AA">
        <w:rPr>
          <w:sz w:val="28"/>
          <w:szCs w:val="28"/>
        </w:rPr>
        <w:t xml:space="preserve">данных;  </w:t>
      </w:r>
    </w:p>
    <w:p w14:paraId="0961CBC9" w14:textId="254B4F8C" w:rsidR="00DA25BF" w:rsidRPr="00ED59AA" w:rsidRDefault="00DA25BF" w:rsidP="00592AE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и частичных механических и электронных сбоях и отказах в работе компьютеров за счет резервирования компонентов</w:t>
      </w:r>
      <w:r w:rsidR="00ED59AA" w:rsidRPr="00ED59AA">
        <w:rPr>
          <w:sz w:val="28"/>
          <w:szCs w:val="28"/>
        </w:rPr>
        <w:t xml:space="preserve"> приложения</w:t>
      </w:r>
      <w:r w:rsidRPr="00ED59AA">
        <w:rPr>
          <w:sz w:val="28"/>
          <w:szCs w:val="28"/>
        </w:rPr>
        <w:t xml:space="preserve">. </w:t>
      </w:r>
    </w:p>
    <w:p w14:paraId="07D392B3" w14:textId="7C072598" w:rsidR="00DA25BF" w:rsidRPr="00ED59AA" w:rsidRDefault="00BB606D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ограмм</w:t>
      </w:r>
      <w:r w:rsidR="00DA25BF" w:rsidRPr="00ED59AA">
        <w:rPr>
          <w:sz w:val="28"/>
          <w:szCs w:val="28"/>
        </w:rPr>
        <w:t xml:space="preserve">а должна автоматически </w:t>
      </w:r>
      <w:r w:rsidR="00307E04">
        <w:rPr>
          <w:sz w:val="28"/>
          <w:szCs w:val="28"/>
        </w:rPr>
        <w:t>возвращаться</w:t>
      </w:r>
      <w:r w:rsidR="00DA25BF" w:rsidRPr="00ED59AA">
        <w:rPr>
          <w:sz w:val="28"/>
          <w:szCs w:val="28"/>
        </w:rPr>
        <w:t xml:space="preserve"> в рабочее состояние при перезапуске аппаратных средств.</w:t>
      </w:r>
    </w:p>
    <w:p w14:paraId="31673A70" w14:textId="6DD171E9" w:rsidR="008904EE" w:rsidRDefault="00DA25BF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 xml:space="preserve">В </w:t>
      </w:r>
      <w:r w:rsidR="00BB606D" w:rsidRPr="00ED59AA">
        <w:rPr>
          <w:sz w:val="28"/>
          <w:szCs w:val="28"/>
        </w:rPr>
        <w:t>программе</w:t>
      </w:r>
      <w:r w:rsidRPr="00ED59AA">
        <w:rPr>
          <w:sz w:val="28"/>
          <w:szCs w:val="28"/>
        </w:rPr>
        <w:t xml:space="preserve"> должно быть обеспечено резервное копирование данных.</w:t>
      </w:r>
    </w:p>
    <w:p w14:paraId="170BF707" w14:textId="77777777" w:rsidR="00CE2E05" w:rsidRPr="00ED59AA" w:rsidRDefault="00CE2E05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5B6C4E53" w14:textId="14954990" w:rsidR="00DA25BF" w:rsidRPr="00DB3AD6" w:rsidRDefault="00DA25BF" w:rsidP="00592AE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66743794"/>
      <w:bookmarkStart w:id="33" w:name="_Toc67342895"/>
      <w:bookmarkStart w:id="34" w:name="_Toc130914787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696F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защите от влияния внешних воздействий</w:t>
      </w:r>
      <w:bookmarkEnd w:id="32"/>
      <w:bookmarkEnd w:id="33"/>
      <w:bookmarkEnd w:id="34"/>
    </w:p>
    <w:p w14:paraId="24C91A15" w14:textId="2466EE83" w:rsidR="00DA25BF" w:rsidRPr="00ED59AA" w:rsidRDefault="00DA25BF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D59AA">
        <w:rPr>
          <w:sz w:val="28"/>
          <w:szCs w:val="28"/>
          <w:shd w:val="clear" w:color="auto" w:fill="FFFFFF"/>
        </w:rPr>
        <w:t>Защита от влияния внешних воздействий должна обеспечиваться средствами программно-технического комплекса</w:t>
      </w:r>
      <w:r w:rsidR="006D7BA4" w:rsidRPr="00ED59AA">
        <w:rPr>
          <w:sz w:val="28"/>
          <w:szCs w:val="28"/>
          <w:shd w:val="clear" w:color="auto" w:fill="FFFFFF"/>
        </w:rPr>
        <w:t xml:space="preserve"> </w:t>
      </w:r>
      <w:r w:rsidR="00307E04">
        <w:rPr>
          <w:sz w:val="28"/>
          <w:szCs w:val="28"/>
          <w:shd w:val="clear" w:color="auto" w:fill="FFFFFF"/>
        </w:rPr>
        <w:t>пользователя</w:t>
      </w:r>
      <w:r w:rsidRPr="00ED59AA">
        <w:rPr>
          <w:sz w:val="28"/>
          <w:szCs w:val="28"/>
          <w:shd w:val="clear" w:color="auto" w:fill="FFFFFF"/>
        </w:rPr>
        <w:t>.</w:t>
      </w:r>
    </w:p>
    <w:p w14:paraId="5BEA19CB" w14:textId="77777777" w:rsidR="008904EE" w:rsidRPr="00ED59AA" w:rsidRDefault="008904EE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1FA701E" w14:textId="19D902D1" w:rsidR="00DA25BF" w:rsidRPr="00DB3AD6" w:rsidRDefault="00DA25BF" w:rsidP="00592AE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66743795"/>
      <w:bookmarkStart w:id="36" w:name="_Toc67342896"/>
      <w:bookmarkStart w:id="37" w:name="_Toc130914788"/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DB3A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по стандартизации и унификации</w:t>
      </w:r>
      <w:bookmarkEnd w:id="35"/>
      <w:bookmarkEnd w:id="36"/>
      <w:bookmarkEnd w:id="37"/>
    </w:p>
    <w:p w14:paraId="0FAC1C99" w14:textId="4FA32284" w:rsidR="00DA25BF" w:rsidRPr="00ED59AA" w:rsidRDefault="00BB606D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  <w:shd w:val="clear" w:color="auto" w:fill="FFFFFF"/>
        </w:rPr>
        <w:t>Программа</w:t>
      </w:r>
      <w:r w:rsidR="00DA25BF" w:rsidRPr="00ED59AA">
        <w:rPr>
          <w:sz w:val="28"/>
          <w:szCs w:val="28"/>
          <w:shd w:val="clear" w:color="auto" w:fill="FFFFFF"/>
        </w:rPr>
        <w:t xml:space="preserve"> должна соответствовать показателям, устанавливающим требуемую степень использования стандартных, унифицированных методов реализации функций (задач) </w:t>
      </w:r>
      <w:r w:rsidRPr="00ED59AA">
        <w:rPr>
          <w:sz w:val="28"/>
          <w:szCs w:val="28"/>
          <w:shd w:val="clear" w:color="auto" w:fill="FFFFFF"/>
        </w:rPr>
        <w:t>программы</w:t>
      </w:r>
      <w:r w:rsidR="00DA25BF" w:rsidRPr="00ED59AA">
        <w:rPr>
          <w:sz w:val="28"/>
          <w:szCs w:val="28"/>
          <w:shd w:val="clear" w:color="auto" w:fill="FFFFFF"/>
        </w:rPr>
        <w:t>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:</w:t>
      </w:r>
    </w:p>
    <w:p w14:paraId="58D1CA0F" w14:textId="61B31FDF" w:rsidR="00DA25BF" w:rsidRPr="00ED59AA" w:rsidRDefault="00DA25BF" w:rsidP="00592AED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  <w:shd w:val="clear" w:color="auto" w:fill="FFFFFF"/>
        </w:rPr>
        <w:t xml:space="preserve">интерфейс </w:t>
      </w:r>
      <w:r w:rsidR="00BB606D" w:rsidRPr="00ED59AA">
        <w:rPr>
          <w:sz w:val="28"/>
          <w:szCs w:val="28"/>
          <w:shd w:val="clear" w:color="auto" w:fill="FFFFFF"/>
        </w:rPr>
        <w:t>программы</w:t>
      </w:r>
      <w:r w:rsidRPr="00ED59AA">
        <w:rPr>
          <w:sz w:val="28"/>
          <w:szCs w:val="28"/>
          <w:shd w:val="clear" w:color="auto" w:fill="FFFFFF"/>
        </w:rPr>
        <w:t xml:space="preserve"> должен быть понятным и удобным, не должен быть перегружен графическими элементами и должен обеспечивать быстрое отображение экранных форм; </w:t>
      </w:r>
    </w:p>
    <w:p w14:paraId="03418F4C" w14:textId="77777777" w:rsidR="00DA25BF" w:rsidRPr="00ED59AA" w:rsidRDefault="00DA25BF" w:rsidP="00592AED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  <w:shd w:val="clear" w:color="auto" w:fill="FFFFFF"/>
        </w:rPr>
        <w:t>навигационные элементы должны быть выполнены в удобной для пользователя форме;</w:t>
      </w:r>
    </w:p>
    <w:p w14:paraId="2DEA6CC9" w14:textId="205F3230" w:rsidR="00DA25BF" w:rsidRDefault="00DA25BF" w:rsidP="0089385F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для работы с БД должен использоваться язык запросов SQL в рамках стандарта ANSI SQL-92.</w:t>
      </w:r>
    </w:p>
    <w:p w14:paraId="7F152191" w14:textId="68B5B87A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1E730374" w14:textId="769DFF8A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26615AEE" w14:textId="43EF8646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56FF0F15" w14:textId="09324884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6914945E" w14:textId="480163FE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7865E455" w14:textId="3CC4A1D5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5E813900" w14:textId="48ECBDC1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3D386C1B" w14:textId="04BE1EAA" w:rsidR="00684909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D304F90" w14:textId="77777777" w:rsidR="00684909" w:rsidRPr="0089385F" w:rsidRDefault="00684909" w:rsidP="00684909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CD777F6" w14:textId="0BEA7930" w:rsidR="00DA25BF" w:rsidRDefault="00DA25BF" w:rsidP="00592AE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66743796"/>
      <w:bookmarkStart w:id="39" w:name="_Toc67342897"/>
      <w:bookmarkStart w:id="40" w:name="_Toc130914789"/>
      <w:r w:rsidRPr="007F22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РЕБОВАНИЯ К ПРОГРАММНОЙ ДОКУМЕНТАЦИИ</w:t>
      </w:r>
      <w:bookmarkEnd w:id="38"/>
      <w:bookmarkEnd w:id="39"/>
      <w:bookmarkEnd w:id="40"/>
    </w:p>
    <w:p w14:paraId="20D56D05" w14:textId="77777777" w:rsidR="00E44D1F" w:rsidRPr="007F226E" w:rsidRDefault="00E44D1F" w:rsidP="00E44D1F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09147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7F22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бщие требования к документированию</w:t>
      </w:r>
      <w:bookmarkEnd w:id="41"/>
    </w:p>
    <w:p w14:paraId="36C427A4" w14:textId="77777777" w:rsidR="00E44D1F" w:rsidRPr="00ED59AA" w:rsidRDefault="00E44D1F" w:rsidP="00E44D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 xml:space="preserve">Документы должны быть представлены на бумажном (оригинал) и на магнитном носителе (копия). Исходные тексты программ </w:t>
      </w:r>
      <w:r>
        <w:rPr>
          <w:sz w:val="28"/>
          <w:szCs w:val="28"/>
        </w:rPr>
        <w:t>–</w:t>
      </w:r>
      <w:r w:rsidRPr="00ED59AA">
        <w:rPr>
          <w:sz w:val="28"/>
          <w:szCs w:val="28"/>
        </w:rPr>
        <w:t xml:space="preserve"> только на магнитном носителе (оригинал). Возможно предоставление комплекта документации и текстов программ на компакт-дисках.</w:t>
      </w:r>
    </w:p>
    <w:p w14:paraId="1E319BB7" w14:textId="1D3F03F3" w:rsidR="00E44D1F" w:rsidRPr="00ED59AA" w:rsidRDefault="00E44D1F" w:rsidP="00E44D1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Все документы должны быть оформлены на русском языке. Состав документов на общее программное обеспечение, поставляемое в составе Приложения «</w:t>
      </w:r>
      <w:r w:rsidR="00684909">
        <w:rPr>
          <w:sz w:val="28"/>
          <w:szCs w:val="28"/>
          <w:lang w:val="en-US"/>
        </w:rPr>
        <w:t>Meal</w:t>
      </w:r>
      <w:r w:rsidR="00684909" w:rsidRPr="00684909">
        <w:rPr>
          <w:sz w:val="28"/>
          <w:szCs w:val="28"/>
        </w:rPr>
        <w:t xml:space="preserve"> </w:t>
      </w:r>
      <w:r w:rsidR="00684909">
        <w:rPr>
          <w:sz w:val="28"/>
          <w:szCs w:val="28"/>
          <w:lang w:val="en-US"/>
        </w:rPr>
        <w:t>Calculator</w:t>
      </w:r>
      <w:r w:rsidRPr="00ED59AA">
        <w:rPr>
          <w:sz w:val="28"/>
          <w:szCs w:val="28"/>
        </w:rPr>
        <w:t xml:space="preserve">», должен соответствовать комплекту поставки компании </w:t>
      </w:r>
      <w:r>
        <w:rPr>
          <w:sz w:val="28"/>
          <w:szCs w:val="28"/>
        </w:rPr>
        <w:t>–</w:t>
      </w:r>
      <w:r w:rsidRPr="00ED59AA">
        <w:rPr>
          <w:sz w:val="28"/>
          <w:szCs w:val="28"/>
        </w:rPr>
        <w:t xml:space="preserve"> изготовителя.</w:t>
      </w:r>
    </w:p>
    <w:p w14:paraId="702F8CDA" w14:textId="77777777" w:rsidR="00E44D1F" w:rsidRPr="00E07A86" w:rsidRDefault="00E44D1F" w:rsidP="00E44D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6B3B6B13" w14:textId="77777777" w:rsidR="00E44D1F" w:rsidRPr="00E07A86" w:rsidRDefault="00E44D1F" w:rsidP="00E44D1F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09147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0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Перечень подлежащих разработке документов</w:t>
      </w:r>
      <w:bookmarkEnd w:id="42"/>
    </w:p>
    <w:p w14:paraId="618796AF" w14:textId="77777777" w:rsidR="00E44D1F" w:rsidRPr="00E07A86" w:rsidRDefault="00E44D1F" w:rsidP="00E44D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A86">
        <w:rPr>
          <w:sz w:val="28"/>
          <w:szCs w:val="28"/>
        </w:rPr>
        <w:t>В ходе создания программы должен быть подготовлен и передан Заказчику комплект документации в составе:</w:t>
      </w:r>
    </w:p>
    <w:p w14:paraId="29ACAF3D" w14:textId="77777777" w:rsidR="00E44D1F" w:rsidRPr="00E07A86" w:rsidRDefault="00E44D1F" w:rsidP="00E44D1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A86">
        <w:rPr>
          <w:rFonts w:ascii="Times New Roman" w:hAnsi="Times New Roman" w:cs="Times New Roman"/>
          <w:sz w:val="28"/>
          <w:szCs w:val="28"/>
        </w:rPr>
        <w:t>проектная документация и материалы техно-рабочего проекта на разработку программы;</w:t>
      </w:r>
    </w:p>
    <w:p w14:paraId="60CB6DB5" w14:textId="549930C6" w:rsidR="00E44D1F" w:rsidRPr="00E07A86" w:rsidRDefault="00E44D1F" w:rsidP="00E44D1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A86">
        <w:rPr>
          <w:rFonts w:ascii="Times New Roman" w:hAnsi="Times New Roman" w:cs="Times New Roman"/>
          <w:sz w:val="28"/>
          <w:szCs w:val="28"/>
        </w:rPr>
        <w:t>программная и эксплуатационная документация на программу.</w:t>
      </w:r>
    </w:p>
    <w:p w14:paraId="773C9B95" w14:textId="77777777" w:rsidR="00E44D1F" w:rsidRPr="00E07A86" w:rsidRDefault="00E44D1F" w:rsidP="00E44D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A86">
        <w:rPr>
          <w:sz w:val="28"/>
          <w:szCs w:val="28"/>
        </w:rPr>
        <w:t>Состав и содержание комплекта документации на программу может быть уточнен на стадии проектирования.</w:t>
      </w:r>
    </w:p>
    <w:p w14:paraId="3D37CD8D" w14:textId="2DEDC001" w:rsidR="00E44D1F" w:rsidRPr="00E44D1F" w:rsidRDefault="00E44D1F" w:rsidP="00E44D1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07A86">
        <w:rPr>
          <w:sz w:val="28"/>
          <w:szCs w:val="28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4121C3B7" w14:textId="77777777" w:rsidR="00DA25BF" w:rsidRPr="00ED59AA" w:rsidRDefault="00DA25BF" w:rsidP="00592AED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 w:rsidRPr="00ED59AA">
        <w:rPr>
          <w:rStyle w:val="aa"/>
          <w:i w:val="0"/>
          <w:iCs w:val="0"/>
          <w:sz w:val="28"/>
          <w:szCs w:val="28"/>
        </w:rPr>
        <w:t>Состав программной документации должен включать в себя:</w:t>
      </w:r>
    </w:p>
    <w:p w14:paraId="475E0D2C" w14:textId="6BF5232A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Т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ехническое задание;   </w:t>
      </w:r>
    </w:p>
    <w:p w14:paraId="509C623A" w14:textId="16D32FE0" w:rsidR="009A01DB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Э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скизный проект;  </w:t>
      </w:r>
    </w:p>
    <w:p w14:paraId="7E2C304A" w14:textId="412D69E8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Т</w:t>
      </w:r>
      <w:r w:rsidR="009A01DB" w:rsidRPr="00ED59AA">
        <w:rPr>
          <w:rStyle w:val="aa"/>
          <w:i w:val="0"/>
          <w:iCs w:val="0"/>
          <w:sz w:val="28"/>
          <w:szCs w:val="28"/>
        </w:rPr>
        <w:t>ехнический проект</w:t>
      </w:r>
      <w:r w:rsidR="009A01DB" w:rsidRPr="00ED59AA">
        <w:rPr>
          <w:rStyle w:val="aa"/>
          <w:i w:val="0"/>
          <w:iCs w:val="0"/>
          <w:sz w:val="28"/>
          <w:szCs w:val="28"/>
          <w:lang w:val="en-US"/>
        </w:rPr>
        <w:t>;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 </w:t>
      </w:r>
    </w:p>
    <w:p w14:paraId="004588E3" w14:textId="4309902A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П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ояснительная записка;   </w:t>
      </w:r>
    </w:p>
    <w:p w14:paraId="06A125A4" w14:textId="6A63711B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П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рограмма и методика испытаний;   </w:t>
      </w:r>
    </w:p>
    <w:p w14:paraId="45A20C29" w14:textId="365F9E1A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lastRenderedPageBreak/>
        <w:t>Т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ехнические условия;   </w:t>
      </w:r>
    </w:p>
    <w:p w14:paraId="221C3F1E" w14:textId="184007AF" w:rsidR="009A01DB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О</w:t>
      </w:r>
      <w:r w:rsidR="009A01DB" w:rsidRPr="00ED59AA">
        <w:rPr>
          <w:rStyle w:val="aa"/>
          <w:i w:val="0"/>
          <w:iCs w:val="0"/>
          <w:sz w:val="28"/>
          <w:szCs w:val="28"/>
        </w:rPr>
        <w:t>писание программы</w:t>
      </w:r>
      <w:r w:rsidR="009A01DB" w:rsidRPr="00ED59AA">
        <w:rPr>
          <w:rStyle w:val="aa"/>
          <w:i w:val="0"/>
          <w:iCs w:val="0"/>
          <w:sz w:val="28"/>
          <w:szCs w:val="28"/>
          <w:lang w:val="en-US"/>
        </w:rPr>
        <w:t>;</w:t>
      </w:r>
    </w:p>
    <w:p w14:paraId="74B94FF1" w14:textId="4A46E012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Р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уководство программиста;   </w:t>
      </w:r>
    </w:p>
    <w:p w14:paraId="043CC298" w14:textId="063B3822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Р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уководство пользователя;   </w:t>
      </w:r>
    </w:p>
    <w:p w14:paraId="2A020661" w14:textId="7C0931C0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Р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уководство оператора;   </w:t>
      </w:r>
    </w:p>
    <w:p w14:paraId="2ABB83D1" w14:textId="66C43A9C" w:rsidR="00DA25BF" w:rsidRPr="00ED59AA" w:rsidRDefault="00307E04" w:rsidP="00592AE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Р</w:t>
      </w:r>
      <w:r w:rsidR="00DA25BF" w:rsidRPr="00ED59AA">
        <w:rPr>
          <w:rStyle w:val="aa"/>
          <w:i w:val="0"/>
          <w:iCs w:val="0"/>
          <w:sz w:val="28"/>
          <w:szCs w:val="28"/>
        </w:rPr>
        <w:t xml:space="preserve">уководство администратора;   </w:t>
      </w:r>
    </w:p>
    <w:p w14:paraId="70E73D19" w14:textId="7B175109" w:rsidR="00DA25BF" w:rsidRPr="0069382B" w:rsidRDefault="00307E04" w:rsidP="0069382B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kern w:val="28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>Р</w:t>
      </w:r>
      <w:r w:rsidR="00DA25BF" w:rsidRPr="00ED59AA">
        <w:rPr>
          <w:rStyle w:val="aa"/>
          <w:i w:val="0"/>
          <w:iCs w:val="0"/>
          <w:sz w:val="28"/>
          <w:szCs w:val="28"/>
        </w:rPr>
        <w:t>уководство системного администратора.</w:t>
      </w:r>
    </w:p>
    <w:p w14:paraId="721FE3B6" w14:textId="6FB39F18" w:rsidR="00DA25BF" w:rsidRPr="00ED59AA" w:rsidRDefault="00DA25BF" w:rsidP="006938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br w:type="page"/>
      </w:r>
    </w:p>
    <w:p w14:paraId="741557AC" w14:textId="0D9AC68C" w:rsidR="00DA25BF" w:rsidRPr="007F226E" w:rsidRDefault="00DA25BF" w:rsidP="00592AE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66743797"/>
      <w:bookmarkStart w:id="44" w:name="_Toc67342898"/>
      <w:bookmarkStart w:id="45" w:name="_Toc130914792"/>
      <w:r w:rsidRPr="007F22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СОСТАВ И СОДЕРЖАНИЕ РАБОТ ПО СОЗДАНИЮ </w:t>
      </w:r>
      <w:bookmarkEnd w:id="43"/>
      <w:bookmarkEnd w:id="44"/>
      <w:r w:rsidR="00BB606D" w:rsidRPr="007F22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5"/>
    </w:p>
    <w:p w14:paraId="1D70FE4D" w14:textId="657BE222" w:rsidR="00D052B5" w:rsidRDefault="00DA25BF" w:rsidP="00D052B5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Осуществление всего комплекса </w:t>
      </w:r>
      <w:bookmarkStart w:id="46" w:name="keyword9"/>
      <w:bookmarkEnd w:id="46"/>
      <w:r w:rsidRPr="00ED59AA">
        <w:rPr>
          <w:rStyle w:val="keyword"/>
          <w:sz w:val="28"/>
          <w:szCs w:val="28"/>
        </w:rPr>
        <w:t>работ</w:t>
      </w:r>
      <w:r w:rsidRPr="00ED59AA">
        <w:rPr>
          <w:sz w:val="28"/>
          <w:szCs w:val="28"/>
        </w:rPr>
        <w:t> по</w:t>
      </w:r>
      <w:r w:rsidR="006D7BA4" w:rsidRPr="00ED59AA">
        <w:rPr>
          <w:sz w:val="28"/>
          <w:szCs w:val="28"/>
        </w:rPr>
        <w:t xml:space="preserve"> </w:t>
      </w:r>
      <w:r w:rsidRPr="00ED59AA">
        <w:rPr>
          <w:sz w:val="28"/>
          <w:szCs w:val="28"/>
        </w:rPr>
        <w:t>созданию должно осуществляться в несколько очередей. Спецификация </w:t>
      </w:r>
      <w:r w:rsidRPr="00ED59AA">
        <w:rPr>
          <w:rStyle w:val="keyword"/>
          <w:sz w:val="28"/>
          <w:szCs w:val="28"/>
        </w:rPr>
        <w:t>работ</w:t>
      </w:r>
      <w:r w:rsidRPr="00ED59AA">
        <w:rPr>
          <w:sz w:val="28"/>
          <w:szCs w:val="28"/>
        </w:rPr>
        <w:t> по созданию первой очереди </w:t>
      </w:r>
      <w:bookmarkStart w:id="47" w:name="keyword11"/>
      <w:bookmarkEnd w:id="47"/>
      <w:r w:rsidR="00BB606D" w:rsidRPr="00ED59AA">
        <w:rPr>
          <w:sz w:val="28"/>
          <w:szCs w:val="28"/>
        </w:rPr>
        <w:t>приложения «</w:t>
      </w:r>
      <w:r w:rsidR="00DA2CEB" w:rsidRPr="00DA2CEB">
        <w:rPr>
          <w:sz w:val="28"/>
          <w:szCs w:val="28"/>
        </w:rPr>
        <w:t>Meal Calculator</w:t>
      </w:r>
      <w:r w:rsidR="00BB606D" w:rsidRPr="00ED59AA">
        <w:rPr>
          <w:sz w:val="28"/>
          <w:szCs w:val="28"/>
        </w:rPr>
        <w:t>» в</w:t>
      </w:r>
      <w:r w:rsidRPr="00ED59AA">
        <w:rPr>
          <w:sz w:val="28"/>
          <w:szCs w:val="28"/>
        </w:rPr>
        <w:t xml:space="preserve"> объеме требований настоящего ТЗ приведена в </w:t>
      </w:r>
      <w:r w:rsidR="00D052B5">
        <w:rPr>
          <w:sz w:val="28"/>
          <w:szCs w:val="28"/>
        </w:rPr>
        <w:fldChar w:fldCharType="begin"/>
      </w:r>
      <w:r w:rsidR="00D052B5">
        <w:rPr>
          <w:sz w:val="28"/>
          <w:szCs w:val="28"/>
        </w:rPr>
        <w:instrText xml:space="preserve"> REF _Ref130907611 \h </w:instrText>
      </w:r>
      <w:r w:rsidR="00D052B5">
        <w:rPr>
          <w:sz w:val="28"/>
          <w:szCs w:val="28"/>
        </w:rPr>
      </w:r>
      <w:r w:rsidR="00D052B5">
        <w:rPr>
          <w:sz w:val="28"/>
          <w:szCs w:val="28"/>
        </w:rPr>
        <w:fldChar w:fldCharType="separate"/>
      </w:r>
      <w:r w:rsidR="00D052B5">
        <w:rPr>
          <w:sz w:val="28"/>
          <w:szCs w:val="28"/>
        </w:rPr>
        <w:t>т</w:t>
      </w:r>
      <w:r w:rsidR="00D052B5" w:rsidRPr="00D052B5">
        <w:rPr>
          <w:sz w:val="28"/>
          <w:szCs w:val="28"/>
        </w:rPr>
        <w:t>аблиц</w:t>
      </w:r>
      <w:r w:rsidR="00E44D1F">
        <w:rPr>
          <w:sz w:val="28"/>
          <w:szCs w:val="28"/>
        </w:rPr>
        <w:t>е</w:t>
      </w:r>
      <w:r w:rsidR="00D052B5" w:rsidRPr="00D052B5">
        <w:rPr>
          <w:sz w:val="28"/>
          <w:szCs w:val="28"/>
        </w:rPr>
        <w:t xml:space="preserve"> 1</w:t>
      </w:r>
      <w:r w:rsidR="00D052B5">
        <w:rPr>
          <w:sz w:val="28"/>
          <w:szCs w:val="28"/>
        </w:rPr>
        <w:fldChar w:fldCharType="end"/>
      </w:r>
      <w:r w:rsidR="00D052B5">
        <w:rPr>
          <w:sz w:val="28"/>
          <w:szCs w:val="28"/>
        </w:rPr>
        <w:t>.</w:t>
      </w:r>
    </w:p>
    <w:p w14:paraId="4A783ADE" w14:textId="606BFFC0" w:rsidR="00D052B5" w:rsidRPr="00D052B5" w:rsidRDefault="00D052B5" w:rsidP="00D052B5">
      <w:pPr>
        <w:pStyle w:val="a7"/>
        <w:spacing w:before="0" w:beforeAutospacing="0" w:after="0" w:afterAutospacing="0" w:line="360" w:lineRule="auto"/>
        <w:contextualSpacing/>
        <w:rPr>
          <w:sz w:val="28"/>
          <w:szCs w:val="28"/>
        </w:rPr>
      </w:pPr>
      <w:bookmarkStart w:id="48" w:name="_Ref130907611"/>
      <w:r w:rsidRPr="00D052B5">
        <w:rPr>
          <w:sz w:val="28"/>
          <w:szCs w:val="28"/>
        </w:rPr>
        <w:t xml:space="preserve">Таблица </w:t>
      </w:r>
      <w:r w:rsidRPr="00D052B5">
        <w:rPr>
          <w:sz w:val="28"/>
          <w:szCs w:val="28"/>
        </w:rPr>
        <w:fldChar w:fldCharType="begin"/>
      </w:r>
      <w:r w:rsidRPr="00D052B5">
        <w:rPr>
          <w:sz w:val="28"/>
          <w:szCs w:val="28"/>
        </w:rPr>
        <w:instrText xml:space="preserve"> SEQ Таблица \* ARABIC </w:instrText>
      </w:r>
      <w:r w:rsidRPr="00D052B5">
        <w:rPr>
          <w:sz w:val="28"/>
          <w:szCs w:val="28"/>
        </w:rPr>
        <w:fldChar w:fldCharType="separate"/>
      </w:r>
      <w:r w:rsidRPr="00D052B5">
        <w:rPr>
          <w:sz w:val="28"/>
          <w:szCs w:val="28"/>
        </w:rPr>
        <w:t>1</w:t>
      </w:r>
      <w:r w:rsidRPr="00D052B5">
        <w:rPr>
          <w:sz w:val="28"/>
          <w:szCs w:val="28"/>
        </w:rPr>
        <w:fldChar w:fldCharType="end"/>
      </w:r>
      <w:bookmarkEnd w:id="48"/>
      <w:r w:rsidR="000A6628">
        <w:rPr>
          <w:sz w:val="28"/>
          <w:szCs w:val="28"/>
        </w:rPr>
        <w:t xml:space="preserve"> – Стадии разработки, этапы и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4905" w:rsidRPr="00ED59AA" w14:paraId="71E2268B" w14:textId="77777777" w:rsidTr="000F5E80">
        <w:trPr>
          <w:trHeight w:val="1206"/>
        </w:trPr>
        <w:tc>
          <w:tcPr>
            <w:tcW w:w="2336" w:type="dxa"/>
          </w:tcPr>
          <w:p w14:paraId="33C23924" w14:textId="16F7BEE4" w:rsidR="004D4905" w:rsidRPr="006A19F4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A19F4">
              <w:rPr>
                <w:b/>
                <w:bCs/>
                <w:sz w:val="28"/>
                <w:szCs w:val="28"/>
              </w:rPr>
              <w:t>Стадия работ</w:t>
            </w:r>
          </w:p>
        </w:tc>
        <w:tc>
          <w:tcPr>
            <w:tcW w:w="2336" w:type="dxa"/>
          </w:tcPr>
          <w:p w14:paraId="3D16E7DB" w14:textId="3962E5CE" w:rsidR="004D4905" w:rsidRPr="006A19F4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A19F4">
              <w:rPr>
                <w:b/>
                <w:bCs/>
                <w:sz w:val="28"/>
                <w:szCs w:val="28"/>
              </w:rPr>
              <w:t>Выполняемые работы</w:t>
            </w:r>
          </w:p>
        </w:tc>
        <w:tc>
          <w:tcPr>
            <w:tcW w:w="2336" w:type="dxa"/>
          </w:tcPr>
          <w:p w14:paraId="32C984DE" w14:textId="2216D36C" w:rsidR="004D4905" w:rsidRPr="006A19F4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A19F4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37" w:type="dxa"/>
          </w:tcPr>
          <w:p w14:paraId="77FAF6FC" w14:textId="60B9A9ED" w:rsidR="004D4905" w:rsidRPr="006A19F4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A19F4">
              <w:rPr>
                <w:b/>
                <w:bCs/>
                <w:sz w:val="28"/>
                <w:szCs w:val="28"/>
              </w:rPr>
              <w:t>Итоги выполнения работы</w:t>
            </w:r>
          </w:p>
        </w:tc>
      </w:tr>
      <w:tr w:rsidR="004D4905" w:rsidRPr="00ED59AA" w14:paraId="307C1557" w14:textId="77777777" w:rsidTr="000F5E80">
        <w:trPr>
          <w:trHeight w:val="872"/>
        </w:trPr>
        <w:tc>
          <w:tcPr>
            <w:tcW w:w="2336" w:type="dxa"/>
          </w:tcPr>
          <w:p w14:paraId="0BED8C39" w14:textId="48BB93E8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Предпроектная</w:t>
            </w:r>
          </w:p>
        </w:tc>
        <w:tc>
          <w:tcPr>
            <w:tcW w:w="2336" w:type="dxa"/>
          </w:tcPr>
          <w:p w14:paraId="33292593" w14:textId="590ACF13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Обследование проблемы, написание ТЗ</w:t>
            </w:r>
          </w:p>
        </w:tc>
        <w:tc>
          <w:tcPr>
            <w:tcW w:w="2336" w:type="dxa"/>
          </w:tcPr>
          <w:p w14:paraId="4C933B17" w14:textId="22CC96CD" w:rsidR="004D4905" w:rsidRPr="00A61707" w:rsidRDefault="00AB2437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1F50" w:rsidRPr="00A617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E1F50" w:rsidRPr="00A61707">
              <w:rPr>
                <w:sz w:val="28"/>
                <w:szCs w:val="28"/>
              </w:rPr>
              <w:t>.202</w:t>
            </w:r>
            <w:r w:rsidR="00684909">
              <w:rPr>
                <w:sz w:val="28"/>
                <w:szCs w:val="28"/>
              </w:rPr>
              <w:t>4</w:t>
            </w:r>
            <w:r w:rsidR="001E1F50" w:rsidRPr="00A61707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7</w:t>
            </w:r>
            <w:r w:rsidR="001E1F50" w:rsidRPr="00A6170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E1F50" w:rsidRPr="00A61707">
              <w:rPr>
                <w:sz w:val="28"/>
                <w:szCs w:val="28"/>
              </w:rPr>
              <w:t>.202</w:t>
            </w:r>
            <w:r w:rsidR="00684909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474EAE28" w14:textId="77777777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4D4905" w:rsidRPr="00ED59AA" w14:paraId="0B7B5542" w14:textId="77777777" w:rsidTr="000F5E80">
        <w:trPr>
          <w:trHeight w:val="2113"/>
        </w:trPr>
        <w:tc>
          <w:tcPr>
            <w:tcW w:w="2336" w:type="dxa"/>
          </w:tcPr>
          <w:p w14:paraId="234B7829" w14:textId="4D03458E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Проектная</w:t>
            </w:r>
          </w:p>
        </w:tc>
        <w:tc>
          <w:tcPr>
            <w:tcW w:w="2336" w:type="dxa"/>
          </w:tcPr>
          <w:p w14:paraId="214D704C" w14:textId="71821554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Эскизный, технический проект, программный код</w:t>
            </w:r>
          </w:p>
        </w:tc>
        <w:tc>
          <w:tcPr>
            <w:tcW w:w="2336" w:type="dxa"/>
          </w:tcPr>
          <w:p w14:paraId="32D9DE50" w14:textId="1DC203CD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B328092" w14:textId="77777777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4D4905" w:rsidRPr="00ED59AA" w14:paraId="36D989BE" w14:textId="77777777" w:rsidTr="00A61707">
        <w:tc>
          <w:tcPr>
            <w:tcW w:w="2336" w:type="dxa"/>
          </w:tcPr>
          <w:p w14:paraId="15826DF7" w14:textId="57F0E04D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Сдач</w:t>
            </w:r>
            <w:r w:rsidR="00E44D1F">
              <w:rPr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47C15DEB" w14:textId="668B5404" w:rsidR="004D4905" w:rsidRPr="00A61707" w:rsidRDefault="001E1F50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П</w:t>
            </w:r>
            <w:r w:rsidR="00307E04" w:rsidRPr="00A61707">
              <w:rPr>
                <w:sz w:val="28"/>
                <w:szCs w:val="28"/>
              </w:rPr>
              <w:t>риемк</w:t>
            </w:r>
            <w:r w:rsidRPr="00A61707">
              <w:rPr>
                <w:sz w:val="28"/>
                <w:szCs w:val="28"/>
              </w:rPr>
              <w:t>а</w:t>
            </w:r>
            <w:r w:rsidR="00307E04" w:rsidRPr="00A61707">
              <w:rPr>
                <w:sz w:val="28"/>
                <w:szCs w:val="28"/>
              </w:rPr>
              <w:t>, тестирование</w:t>
            </w:r>
          </w:p>
        </w:tc>
        <w:tc>
          <w:tcPr>
            <w:tcW w:w="2336" w:type="dxa"/>
          </w:tcPr>
          <w:p w14:paraId="603CDB42" w14:textId="77777777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9B4597B" w14:textId="77777777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4D4905" w:rsidRPr="00ED59AA" w14:paraId="622032C2" w14:textId="77777777" w:rsidTr="006218B2">
        <w:trPr>
          <w:trHeight w:val="1126"/>
        </w:trPr>
        <w:tc>
          <w:tcPr>
            <w:tcW w:w="2336" w:type="dxa"/>
          </w:tcPr>
          <w:p w14:paraId="5286117E" w14:textId="13E92C59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Внедрени</w:t>
            </w:r>
            <w:r w:rsidR="00E44D1F">
              <w:rPr>
                <w:sz w:val="28"/>
                <w:szCs w:val="28"/>
              </w:rPr>
              <w:t>е</w:t>
            </w:r>
          </w:p>
        </w:tc>
        <w:tc>
          <w:tcPr>
            <w:tcW w:w="2336" w:type="dxa"/>
          </w:tcPr>
          <w:p w14:paraId="7C59F5F2" w14:textId="3C779FF9" w:rsidR="004D4905" w:rsidRPr="00A61707" w:rsidRDefault="00307E04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A61707">
              <w:rPr>
                <w:sz w:val="28"/>
                <w:szCs w:val="28"/>
              </w:rPr>
              <w:t>Размещение в магазинах приложений</w:t>
            </w:r>
          </w:p>
        </w:tc>
        <w:tc>
          <w:tcPr>
            <w:tcW w:w="2336" w:type="dxa"/>
          </w:tcPr>
          <w:p w14:paraId="223D49B0" w14:textId="77777777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440B9AF" w14:textId="77777777" w:rsidR="004D4905" w:rsidRPr="00A61707" w:rsidRDefault="004D4905" w:rsidP="00592AED">
            <w:pPr>
              <w:pStyle w:val="a7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</w:p>
        </w:tc>
      </w:tr>
    </w:tbl>
    <w:p w14:paraId="3BE98B3B" w14:textId="77777777" w:rsidR="00DA25BF" w:rsidRPr="00ED59AA" w:rsidRDefault="00DA25BF" w:rsidP="00592A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br w:type="page"/>
      </w:r>
    </w:p>
    <w:p w14:paraId="54A08616" w14:textId="1D5F885D" w:rsidR="00DA25BF" w:rsidRPr="007F226E" w:rsidRDefault="00DA25BF" w:rsidP="00592AE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66200292"/>
      <w:bookmarkStart w:id="50" w:name="_Toc66743798"/>
      <w:bookmarkStart w:id="51" w:name="_Toc67342899"/>
      <w:bookmarkStart w:id="52" w:name="_Toc130914793"/>
      <w:r w:rsidRPr="007F22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ПОРЯДОК КОНТРОЛЯ И ПРИЁМКИ</w:t>
      </w:r>
      <w:bookmarkEnd w:id="49"/>
      <w:bookmarkEnd w:id="50"/>
      <w:bookmarkEnd w:id="51"/>
      <w:bookmarkEnd w:id="52"/>
    </w:p>
    <w:p w14:paraId="4348F205" w14:textId="5958B72D" w:rsidR="00DA25BF" w:rsidRPr="00ED59AA" w:rsidRDefault="00DA25BF" w:rsidP="0069382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 xml:space="preserve">Испытания </w:t>
      </w:r>
      <w:r w:rsidR="00ED59AA" w:rsidRPr="00ED59AA">
        <w:rPr>
          <w:sz w:val="28"/>
          <w:szCs w:val="28"/>
        </w:rPr>
        <w:t>приложения</w:t>
      </w:r>
      <w:r w:rsidRPr="00ED59AA">
        <w:rPr>
          <w:sz w:val="28"/>
          <w:szCs w:val="28"/>
        </w:rPr>
        <w:t xml:space="preserve"> должны осуществляться в соответствии с документом </w:t>
      </w:r>
      <w:bookmarkStart w:id="53" w:name="keyword19"/>
      <w:bookmarkEnd w:id="53"/>
      <w:r w:rsidR="00307E04">
        <w:rPr>
          <w:sz w:val="28"/>
          <w:szCs w:val="28"/>
        </w:rPr>
        <w:t>«</w:t>
      </w:r>
      <w:r w:rsidRPr="00ED59AA">
        <w:rPr>
          <w:rStyle w:val="keyword"/>
          <w:sz w:val="28"/>
          <w:szCs w:val="28"/>
        </w:rPr>
        <w:t>Программа</w:t>
      </w:r>
      <w:r w:rsidRPr="00ED59AA">
        <w:rPr>
          <w:sz w:val="28"/>
          <w:szCs w:val="28"/>
        </w:rPr>
        <w:t> и методика испытаний</w:t>
      </w:r>
      <w:r w:rsidR="00307E04">
        <w:rPr>
          <w:sz w:val="28"/>
          <w:szCs w:val="28"/>
        </w:rPr>
        <w:t>»</w:t>
      </w:r>
      <w:r w:rsidRPr="00ED59AA">
        <w:rPr>
          <w:sz w:val="28"/>
          <w:szCs w:val="28"/>
        </w:rPr>
        <w:t>, который должен устанавливать необходимый и достаточный объем испытаний, обеспечивающий требуемый уровень достоверности получаемых результатов. </w:t>
      </w:r>
      <w:bookmarkStart w:id="54" w:name="keyword20"/>
      <w:bookmarkEnd w:id="54"/>
      <w:r w:rsidRPr="00ED59AA">
        <w:rPr>
          <w:rStyle w:val="keyword"/>
          <w:sz w:val="28"/>
          <w:szCs w:val="28"/>
        </w:rPr>
        <w:t>Программа</w:t>
      </w:r>
      <w:r w:rsidRPr="00ED59AA">
        <w:rPr>
          <w:sz w:val="28"/>
          <w:szCs w:val="28"/>
        </w:rPr>
        <w:t> и методика испытаний утверждается Заказчиком.</w:t>
      </w:r>
    </w:p>
    <w:p w14:paraId="607973EB" w14:textId="77777777" w:rsidR="00DA25BF" w:rsidRPr="00ED59AA" w:rsidRDefault="00DA25BF" w:rsidP="0069382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иемку </w:t>
      </w:r>
      <w:bookmarkStart w:id="55" w:name="keyword21"/>
      <w:bookmarkEnd w:id="55"/>
      <w:r w:rsidRPr="00ED59AA">
        <w:rPr>
          <w:rStyle w:val="keyword"/>
          <w:sz w:val="28"/>
          <w:szCs w:val="28"/>
        </w:rPr>
        <w:t>работ</w:t>
      </w:r>
      <w:r w:rsidRPr="00ED59AA">
        <w:rPr>
          <w:sz w:val="28"/>
          <w:szCs w:val="28"/>
        </w:rPr>
        <w:t> должна осуществлять приемочная комиссия, в состав которой включаются:</w:t>
      </w:r>
    </w:p>
    <w:p w14:paraId="2E60F0DD" w14:textId="77777777" w:rsidR="00DA25BF" w:rsidRPr="00ED59AA" w:rsidRDefault="00DA25BF" w:rsidP="0069382B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представители заказчика;</w:t>
      </w:r>
    </w:p>
    <w:p w14:paraId="580516BD" w14:textId="77777777" w:rsidR="00DA25BF" w:rsidRPr="00ED59AA" w:rsidRDefault="00DA25BF" w:rsidP="0069382B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9AA">
        <w:rPr>
          <w:rFonts w:ascii="Times New Roman" w:hAnsi="Times New Roman" w:cs="Times New Roman"/>
          <w:sz w:val="28"/>
          <w:szCs w:val="28"/>
        </w:rPr>
        <w:t>представители исполнителя.</w:t>
      </w:r>
    </w:p>
    <w:p w14:paraId="5646434D" w14:textId="13F1025C" w:rsidR="00DA25BF" w:rsidRPr="00ED59AA" w:rsidRDefault="00DA25BF" w:rsidP="0069382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ри проведении испытаний приемочной комиссии предъявляются разработанные Исполнителем материалы (программная и эксплуатационная документация и </w:t>
      </w:r>
      <w:bookmarkStart w:id="56" w:name="keyword22"/>
      <w:bookmarkEnd w:id="56"/>
      <w:r w:rsidRPr="00ED59AA">
        <w:rPr>
          <w:rStyle w:val="keyword"/>
          <w:sz w:val="28"/>
          <w:szCs w:val="28"/>
        </w:rPr>
        <w:t>программное обеспечение</w:t>
      </w:r>
      <w:r w:rsidRPr="00ED59AA">
        <w:rPr>
          <w:sz w:val="28"/>
          <w:szCs w:val="28"/>
        </w:rPr>
        <w:t> в исходных и исполняемых кодах). Комплектность предоставляемой документации определяется требования</w:t>
      </w:r>
      <w:r w:rsidR="00307E04">
        <w:rPr>
          <w:sz w:val="28"/>
          <w:szCs w:val="28"/>
        </w:rPr>
        <w:t>ми</w:t>
      </w:r>
      <w:r w:rsidRPr="00ED59AA">
        <w:rPr>
          <w:sz w:val="28"/>
          <w:szCs w:val="28"/>
        </w:rPr>
        <w:t xml:space="preserve"> настоящего ТЗ.</w:t>
      </w:r>
    </w:p>
    <w:p w14:paraId="6090B75D" w14:textId="19AA29B2" w:rsidR="00DA25BF" w:rsidRDefault="00DA25BF" w:rsidP="0069382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57" w:name="keyword23"/>
      <w:bookmarkEnd w:id="57"/>
      <w:r w:rsidRPr="00ED59AA">
        <w:rPr>
          <w:rStyle w:val="keyword"/>
          <w:sz w:val="28"/>
          <w:szCs w:val="28"/>
        </w:rPr>
        <w:t>Предварительные испытания</w:t>
      </w:r>
      <w:r w:rsidRPr="00ED59AA">
        <w:rPr>
          <w:sz w:val="28"/>
          <w:szCs w:val="28"/>
        </w:rPr>
        <w:t> заканчиваются подписанием приемочной комиссией протокола испытания с указанием в нем перечня необходимых доработок программного обеспечения, программной и эксплуатационной документации и сроков их выполнения.</w:t>
      </w:r>
    </w:p>
    <w:p w14:paraId="4A9D6858" w14:textId="13B8DBA0" w:rsidR="00684909" w:rsidRPr="00ED59AA" w:rsidRDefault="00DA25BF" w:rsidP="0068490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После устранения замечаний осуществляются повторные </w:t>
      </w:r>
      <w:bookmarkStart w:id="58" w:name="keyword24"/>
      <w:bookmarkEnd w:id="58"/>
      <w:r w:rsidRPr="00ED59AA">
        <w:rPr>
          <w:rStyle w:val="keyword"/>
          <w:sz w:val="28"/>
          <w:szCs w:val="28"/>
        </w:rPr>
        <w:t>предварительные испытания</w:t>
      </w:r>
      <w:r w:rsidRPr="00ED59AA">
        <w:rPr>
          <w:sz w:val="28"/>
          <w:szCs w:val="28"/>
        </w:rPr>
        <w:t> </w:t>
      </w:r>
      <w:r w:rsidR="00ED59AA" w:rsidRPr="00ED59AA">
        <w:rPr>
          <w:sz w:val="28"/>
          <w:szCs w:val="28"/>
        </w:rPr>
        <w:t>приложения</w:t>
      </w:r>
      <w:r w:rsidRPr="00ED59AA">
        <w:rPr>
          <w:sz w:val="28"/>
          <w:szCs w:val="28"/>
        </w:rPr>
        <w:t>. На повторные </w:t>
      </w:r>
      <w:bookmarkStart w:id="59" w:name="keyword25"/>
      <w:bookmarkEnd w:id="59"/>
      <w:r w:rsidRPr="00ED59AA">
        <w:rPr>
          <w:rStyle w:val="keyword"/>
          <w:sz w:val="28"/>
          <w:szCs w:val="28"/>
        </w:rPr>
        <w:t>предварительные испытания</w:t>
      </w:r>
      <w:r w:rsidRPr="00ED59AA">
        <w:rPr>
          <w:sz w:val="28"/>
          <w:szCs w:val="28"/>
        </w:rPr>
        <w:t xml:space="preserve"> Исполнителем предъявляются доработанные по результатам ранее выполненных испытаний материалы. Испытания завершаются оформлением Акта готовности </w:t>
      </w:r>
      <w:r w:rsidR="00ED59AA" w:rsidRPr="00ED59AA">
        <w:rPr>
          <w:sz w:val="28"/>
          <w:szCs w:val="28"/>
        </w:rPr>
        <w:t>приложения</w:t>
      </w:r>
      <w:r w:rsidRPr="00ED59AA">
        <w:rPr>
          <w:sz w:val="28"/>
          <w:szCs w:val="28"/>
        </w:rPr>
        <w:t xml:space="preserve"> к развертыванию в опытной зоне.</w:t>
      </w:r>
    </w:p>
    <w:p w14:paraId="21EBC338" w14:textId="77777777" w:rsidR="00DA25BF" w:rsidRPr="00ED59AA" w:rsidRDefault="00DA25BF" w:rsidP="0068490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Отдельные пункты ТЗ могут изменяться и уточняться по согласованию сторон.</w:t>
      </w:r>
    </w:p>
    <w:p w14:paraId="62169F52" w14:textId="488CB0F8" w:rsidR="00DA25BF" w:rsidRPr="00ED59AA" w:rsidRDefault="00DA25BF" w:rsidP="0069382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59AA">
        <w:rPr>
          <w:sz w:val="28"/>
          <w:szCs w:val="28"/>
        </w:rPr>
        <w:t>В недельный срок после начала </w:t>
      </w:r>
      <w:bookmarkStart w:id="60" w:name="keyword26"/>
      <w:bookmarkEnd w:id="60"/>
      <w:r w:rsidRPr="00ED59AA">
        <w:rPr>
          <w:rStyle w:val="keyword"/>
          <w:sz w:val="28"/>
          <w:szCs w:val="28"/>
        </w:rPr>
        <w:t>работ</w:t>
      </w:r>
      <w:r w:rsidRPr="00ED59AA">
        <w:rPr>
          <w:sz w:val="28"/>
          <w:szCs w:val="28"/>
        </w:rPr>
        <w:t> </w:t>
      </w:r>
      <w:bookmarkStart w:id="61" w:name="keyword27"/>
      <w:bookmarkEnd w:id="61"/>
      <w:r w:rsidRPr="00ED59AA">
        <w:rPr>
          <w:rStyle w:val="keyword"/>
          <w:sz w:val="28"/>
          <w:szCs w:val="28"/>
        </w:rPr>
        <w:t>исполнитель</w:t>
      </w:r>
      <w:r w:rsidRPr="00ED59AA">
        <w:rPr>
          <w:sz w:val="28"/>
          <w:szCs w:val="28"/>
        </w:rPr>
        <w:t> предоставляет на согласование заказчику план-график </w:t>
      </w:r>
      <w:bookmarkStart w:id="62" w:name="keyword28"/>
      <w:bookmarkEnd w:id="62"/>
      <w:r w:rsidRPr="00ED59AA">
        <w:rPr>
          <w:rStyle w:val="keyword"/>
          <w:sz w:val="28"/>
          <w:szCs w:val="28"/>
        </w:rPr>
        <w:t>работ</w:t>
      </w:r>
      <w:r w:rsidRPr="00ED59AA">
        <w:rPr>
          <w:sz w:val="28"/>
          <w:szCs w:val="28"/>
        </w:rPr>
        <w:t> по данному этапу.</w:t>
      </w:r>
      <w:r w:rsidR="00307E04">
        <w:rPr>
          <w:sz w:val="28"/>
          <w:szCs w:val="28"/>
        </w:rPr>
        <w:t xml:space="preserve"> </w:t>
      </w:r>
    </w:p>
    <w:p w14:paraId="0DC3A5EB" w14:textId="535C36E4" w:rsidR="00304D5E" w:rsidRPr="00304D5E" w:rsidRDefault="00304D5E" w:rsidP="00304D5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309147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63"/>
    </w:p>
    <w:p w14:paraId="39BBE056" w14:textId="126A2784" w:rsidR="00304D5E" w:rsidRPr="00304D5E" w:rsidRDefault="00304D5E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64" w:name="_Hlk158186891"/>
      <w:r w:rsidRPr="00304D5E">
        <w:rPr>
          <w:rFonts w:cs="Times New Roman"/>
          <w:sz w:val="28"/>
          <w:szCs w:val="28"/>
        </w:rPr>
        <w:t xml:space="preserve">ГОСТ 19.104-78 </w:t>
      </w:r>
      <w:r>
        <w:rPr>
          <w:rFonts w:cs="Times New Roman"/>
          <w:sz w:val="28"/>
          <w:szCs w:val="28"/>
        </w:rPr>
        <w:t>«</w:t>
      </w:r>
      <w:r w:rsidRPr="00304D5E">
        <w:rPr>
          <w:rFonts w:cs="Times New Roman"/>
          <w:sz w:val="28"/>
          <w:szCs w:val="28"/>
        </w:rPr>
        <w:t>Единая система программной документации. Техническое задание на создание программы</w:t>
      </w:r>
      <w:r>
        <w:rPr>
          <w:rFonts w:cs="Times New Roman"/>
          <w:sz w:val="28"/>
          <w:szCs w:val="28"/>
        </w:rPr>
        <w:t>»</w:t>
      </w:r>
      <w:r w:rsidR="00700889" w:rsidRPr="00700889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>:</w:t>
      </w:r>
      <w:r w:rsidR="00700889" w:rsidRPr="00700889">
        <w:t xml:space="preserve"> </w:t>
      </w:r>
      <w:hyperlink r:id="rId9" w:history="1"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https</w:t>
        </w:r>
        <w:r w:rsidR="006218B2" w:rsidRPr="00D622DD">
          <w:rPr>
            <w:rStyle w:val="a4"/>
            <w:rFonts w:cs="Times New Roman"/>
            <w:sz w:val="28"/>
            <w:szCs w:val="28"/>
          </w:rPr>
          <w:t>://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allgosts</w:t>
        </w:r>
        <w:r w:rsidR="006218B2" w:rsidRPr="00D622DD">
          <w:rPr>
            <w:rStyle w:val="a4"/>
            <w:rFonts w:cs="Times New Roman"/>
            <w:sz w:val="28"/>
            <w:szCs w:val="28"/>
          </w:rPr>
          <w:t>.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ru</w:t>
        </w:r>
        <w:r w:rsidR="006218B2" w:rsidRPr="00D622DD">
          <w:rPr>
            <w:rStyle w:val="a4"/>
            <w:rFonts w:cs="Times New Roman"/>
            <w:sz w:val="28"/>
            <w:szCs w:val="28"/>
          </w:rPr>
          <w:t>/35/080/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gost</w:t>
        </w:r>
        <w:r w:rsidR="006218B2" w:rsidRPr="00D622DD">
          <w:rPr>
            <w:rStyle w:val="a4"/>
            <w:rFonts w:cs="Times New Roman"/>
            <w:sz w:val="28"/>
            <w:szCs w:val="28"/>
          </w:rPr>
          <w:t>_19.104-78</w:t>
        </w:r>
      </w:hyperlink>
      <w:r w:rsidRPr="00304D5E">
        <w:rPr>
          <w:rFonts w:cs="Times New Roman"/>
          <w:sz w:val="28"/>
          <w:szCs w:val="28"/>
        </w:rPr>
        <w:t>;</w:t>
      </w:r>
    </w:p>
    <w:bookmarkEnd w:id="64"/>
    <w:p w14:paraId="779A155C" w14:textId="0D7A9C8B" w:rsidR="00304D5E" w:rsidRPr="00304D5E" w:rsidRDefault="00304D5E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04D5E">
        <w:rPr>
          <w:rFonts w:cs="Times New Roman"/>
          <w:sz w:val="28"/>
          <w:szCs w:val="28"/>
        </w:rPr>
        <w:t xml:space="preserve">Федеральный закон от 27 июля 2006 года № 152-ФЗ </w:t>
      </w:r>
      <w:r>
        <w:rPr>
          <w:rFonts w:cs="Times New Roman"/>
          <w:sz w:val="28"/>
          <w:szCs w:val="28"/>
        </w:rPr>
        <w:t>«</w:t>
      </w:r>
      <w:r w:rsidRPr="00304D5E">
        <w:rPr>
          <w:rFonts w:cs="Times New Roman"/>
          <w:sz w:val="28"/>
          <w:szCs w:val="28"/>
        </w:rPr>
        <w:t>О персональных данных</w:t>
      </w:r>
      <w:r>
        <w:rPr>
          <w:rFonts w:cs="Times New Roman"/>
          <w:sz w:val="28"/>
          <w:szCs w:val="28"/>
        </w:rPr>
        <w:t>»</w:t>
      </w:r>
      <w:r w:rsidR="006218B2" w:rsidRPr="006218B2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 xml:space="preserve">: </w:t>
      </w:r>
      <w:hyperlink r:id="rId10" w:history="1">
        <w:r w:rsidR="006218B2" w:rsidRPr="00D622DD">
          <w:rPr>
            <w:rStyle w:val="a4"/>
            <w:rFonts w:cs="Times New Roman"/>
            <w:sz w:val="28"/>
            <w:szCs w:val="28"/>
          </w:rPr>
          <w:t>https://www.consultant.ru/document/cons_doc_LAW_61801</w:t>
        </w:r>
      </w:hyperlink>
      <w:r w:rsidRPr="00304D5E">
        <w:rPr>
          <w:rFonts w:cs="Times New Roman"/>
          <w:sz w:val="28"/>
          <w:szCs w:val="28"/>
        </w:rPr>
        <w:t>;</w:t>
      </w:r>
    </w:p>
    <w:p w14:paraId="6D326D9E" w14:textId="33D42CB4" w:rsidR="00304D5E" w:rsidRPr="00304D5E" w:rsidRDefault="00304D5E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04D5E">
        <w:rPr>
          <w:rFonts w:cs="Times New Roman"/>
          <w:sz w:val="28"/>
          <w:szCs w:val="28"/>
        </w:rPr>
        <w:t xml:space="preserve">Федеральный закон от 21 июля 1997 года № 94-ФЗ </w:t>
      </w:r>
      <w:r>
        <w:rPr>
          <w:rFonts w:cs="Times New Roman"/>
          <w:sz w:val="28"/>
          <w:szCs w:val="28"/>
        </w:rPr>
        <w:t>«</w:t>
      </w:r>
      <w:r w:rsidRPr="00304D5E">
        <w:rPr>
          <w:rFonts w:cs="Times New Roman"/>
          <w:sz w:val="28"/>
          <w:szCs w:val="28"/>
        </w:rPr>
        <w:t>О защите прав потребителей</w:t>
      </w:r>
      <w:r>
        <w:rPr>
          <w:rFonts w:cs="Times New Roman"/>
          <w:sz w:val="28"/>
          <w:szCs w:val="28"/>
        </w:rPr>
        <w:t>»</w:t>
      </w:r>
      <w:r w:rsidR="006218B2" w:rsidRPr="006218B2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 xml:space="preserve">: </w:t>
      </w:r>
      <w:hyperlink r:id="rId11" w:history="1">
        <w:r w:rsidR="006218B2" w:rsidRPr="00D622DD">
          <w:rPr>
            <w:rStyle w:val="a4"/>
            <w:rFonts w:cs="Times New Roman"/>
            <w:sz w:val="28"/>
            <w:szCs w:val="28"/>
          </w:rPr>
          <w:t>https://www.consultant.ru/document/cons_doc_LAW_54598</w:t>
        </w:r>
      </w:hyperlink>
      <w:r w:rsidRPr="00304D5E">
        <w:rPr>
          <w:rFonts w:cs="Times New Roman"/>
          <w:sz w:val="28"/>
          <w:szCs w:val="28"/>
        </w:rPr>
        <w:t>;</w:t>
      </w:r>
    </w:p>
    <w:p w14:paraId="42A448B3" w14:textId="6DC3D5AC" w:rsidR="00304D5E" w:rsidRPr="00304D5E" w:rsidRDefault="00304D5E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65" w:name="_Hlk158194511"/>
      <w:r w:rsidRPr="00304D5E">
        <w:rPr>
          <w:rFonts w:cs="Times New Roman"/>
          <w:sz w:val="28"/>
          <w:szCs w:val="28"/>
        </w:rPr>
        <w:t xml:space="preserve">ГОСТ Р ИСО/МЭК 27001-2013 </w:t>
      </w:r>
      <w:r>
        <w:rPr>
          <w:rFonts w:cs="Times New Roman"/>
          <w:sz w:val="28"/>
          <w:szCs w:val="28"/>
        </w:rPr>
        <w:t>«</w:t>
      </w:r>
      <w:r w:rsidRPr="00304D5E">
        <w:rPr>
          <w:rFonts w:cs="Times New Roman"/>
          <w:sz w:val="28"/>
          <w:szCs w:val="28"/>
        </w:rPr>
        <w:t>Информационная технология. Технологии защиты информации. Системы управления информационной безопасностью. Требования</w:t>
      </w:r>
      <w:r>
        <w:rPr>
          <w:rFonts w:cs="Times New Roman"/>
          <w:sz w:val="28"/>
          <w:szCs w:val="28"/>
        </w:rPr>
        <w:t>»</w:t>
      </w:r>
      <w:r w:rsidR="006218B2">
        <w:rPr>
          <w:rFonts w:cs="Times New Roman"/>
          <w:sz w:val="28"/>
          <w:szCs w:val="28"/>
          <w:lang w:val="en-US"/>
        </w:rPr>
        <w:t xml:space="preserve"> URL: </w:t>
      </w:r>
      <w:hyperlink r:id="rId12" w:history="1"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https://docs.cntd.ru/document/1200181890</w:t>
        </w:r>
      </w:hyperlink>
      <w:r>
        <w:rPr>
          <w:rFonts w:cs="Times New Roman"/>
          <w:sz w:val="28"/>
          <w:szCs w:val="28"/>
          <w:lang w:val="en-US"/>
        </w:rPr>
        <w:t>;</w:t>
      </w:r>
    </w:p>
    <w:bookmarkEnd w:id="65"/>
    <w:p w14:paraId="3385D012" w14:textId="0CE910FD" w:rsidR="00304D5E" w:rsidRPr="00304D5E" w:rsidRDefault="00304D5E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04D5E">
        <w:rPr>
          <w:rFonts w:cs="Times New Roman"/>
          <w:sz w:val="28"/>
          <w:szCs w:val="28"/>
        </w:rPr>
        <w:t xml:space="preserve">ГОСТ Р ИСО/МЭК 27002-2015 </w:t>
      </w:r>
      <w:r>
        <w:rPr>
          <w:rFonts w:cs="Times New Roman"/>
          <w:sz w:val="28"/>
          <w:szCs w:val="28"/>
        </w:rPr>
        <w:t>«</w:t>
      </w:r>
      <w:r w:rsidRPr="00304D5E">
        <w:rPr>
          <w:rFonts w:cs="Times New Roman"/>
          <w:sz w:val="28"/>
          <w:szCs w:val="28"/>
        </w:rPr>
        <w:t>Информационная технология. Технологии защиты информации. Руководство по управлению информационной безопасностью</w:t>
      </w:r>
      <w:r>
        <w:rPr>
          <w:rFonts w:cs="Times New Roman"/>
          <w:sz w:val="28"/>
          <w:szCs w:val="28"/>
        </w:rPr>
        <w:t>»</w:t>
      </w:r>
      <w:r w:rsidR="006218B2" w:rsidRPr="006218B2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 xml:space="preserve">: </w:t>
      </w:r>
      <w:hyperlink r:id="rId13" w:history="1"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https</w:t>
        </w:r>
        <w:r w:rsidR="006218B2" w:rsidRPr="00D622DD">
          <w:rPr>
            <w:rStyle w:val="a4"/>
            <w:rFonts w:cs="Times New Roman"/>
            <w:sz w:val="28"/>
            <w:szCs w:val="28"/>
          </w:rPr>
          <w:t>://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docs</w:t>
        </w:r>
        <w:r w:rsidR="006218B2" w:rsidRPr="00D622DD">
          <w:rPr>
            <w:rStyle w:val="a4"/>
            <w:rFonts w:cs="Times New Roman"/>
            <w:sz w:val="28"/>
            <w:szCs w:val="28"/>
          </w:rPr>
          <w:t>.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cntd</w:t>
        </w:r>
        <w:r w:rsidR="006218B2" w:rsidRPr="00D622DD">
          <w:rPr>
            <w:rStyle w:val="a4"/>
            <w:rFonts w:cs="Times New Roman"/>
            <w:sz w:val="28"/>
            <w:szCs w:val="28"/>
          </w:rPr>
          <w:t>.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ru</w:t>
        </w:r>
        <w:r w:rsidR="006218B2" w:rsidRPr="00D622DD">
          <w:rPr>
            <w:rStyle w:val="a4"/>
            <w:rFonts w:cs="Times New Roman"/>
            <w:sz w:val="28"/>
            <w:szCs w:val="28"/>
          </w:rPr>
          <w:t>/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document</w:t>
        </w:r>
        <w:r w:rsidR="006218B2" w:rsidRPr="00D622DD">
          <w:rPr>
            <w:rStyle w:val="a4"/>
            <w:rFonts w:cs="Times New Roman"/>
            <w:sz w:val="28"/>
            <w:szCs w:val="28"/>
          </w:rPr>
          <w:t>/1200179669</w:t>
        </w:r>
      </w:hyperlink>
      <w:r w:rsidRPr="0065345E">
        <w:rPr>
          <w:rFonts w:cs="Times New Roman"/>
          <w:sz w:val="28"/>
          <w:szCs w:val="28"/>
        </w:rPr>
        <w:t>;</w:t>
      </w:r>
    </w:p>
    <w:p w14:paraId="2E181C2D" w14:textId="643D63CB" w:rsidR="00304D5E" w:rsidRPr="00304D5E" w:rsidRDefault="00304D5E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04D5E">
        <w:rPr>
          <w:rFonts w:cs="Times New Roman"/>
          <w:sz w:val="28"/>
          <w:szCs w:val="28"/>
        </w:rPr>
        <w:t>Стандарты безопасности информации ISO/IEC 27001 и ISO/IEC 27002</w:t>
      </w:r>
      <w:r w:rsidR="006218B2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 xml:space="preserve">: </w:t>
      </w:r>
      <w:hyperlink r:id="rId14" w:history="1">
        <w:r w:rsidR="006218B2" w:rsidRPr="00D622DD">
          <w:rPr>
            <w:rStyle w:val="a4"/>
            <w:rFonts w:cs="Times New Roman"/>
            <w:sz w:val="28"/>
            <w:szCs w:val="28"/>
          </w:rPr>
          <w:t>https://ru.wikipedia.org/wiki/ISO/IEC_27001</w:t>
        </w:r>
      </w:hyperlink>
      <w:r w:rsidRPr="00304D5E">
        <w:rPr>
          <w:rFonts w:cs="Times New Roman"/>
          <w:sz w:val="28"/>
          <w:szCs w:val="28"/>
        </w:rPr>
        <w:t>;</w:t>
      </w:r>
    </w:p>
    <w:p w14:paraId="15A018DC" w14:textId="222A5131" w:rsidR="00D64D7D" w:rsidRPr="00D64D7D" w:rsidRDefault="00D64D7D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4D7D">
        <w:rPr>
          <w:rFonts w:cs="Times New Roman"/>
          <w:sz w:val="28"/>
          <w:szCs w:val="28"/>
        </w:rPr>
        <w:t xml:space="preserve">ГОСТ Р ИСО/МЭК 27005-2011 </w:t>
      </w:r>
      <w:r w:rsidR="00F15E3B">
        <w:rPr>
          <w:rFonts w:cs="Times New Roman"/>
          <w:sz w:val="28"/>
          <w:szCs w:val="28"/>
        </w:rPr>
        <w:t>«</w:t>
      </w:r>
      <w:r w:rsidRPr="00D64D7D">
        <w:rPr>
          <w:rFonts w:cs="Times New Roman"/>
          <w:sz w:val="28"/>
          <w:szCs w:val="28"/>
        </w:rPr>
        <w:t>Информационная технология. Методы и средства защиты информации. Управление рисками информационной безопасности</w:t>
      </w:r>
      <w:r w:rsidR="00F15E3B">
        <w:rPr>
          <w:rFonts w:cs="Times New Roman"/>
          <w:sz w:val="28"/>
          <w:szCs w:val="28"/>
        </w:rPr>
        <w:t>»</w:t>
      </w:r>
      <w:r w:rsidR="006218B2" w:rsidRPr="006218B2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 xml:space="preserve">: </w:t>
      </w:r>
      <w:hyperlink r:id="rId15" w:history="1"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https</w:t>
        </w:r>
        <w:r w:rsidR="006218B2" w:rsidRPr="00D622DD">
          <w:rPr>
            <w:rStyle w:val="a4"/>
            <w:rFonts w:cs="Times New Roman"/>
            <w:sz w:val="28"/>
            <w:szCs w:val="28"/>
          </w:rPr>
          <w:t>://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docs</w:t>
        </w:r>
        <w:r w:rsidR="006218B2" w:rsidRPr="00D622DD">
          <w:rPr>
            <w:rStyle w:val="a4"/>
            <w:rFonts w:cs="Times New Roman"/>
            <w:sz w:val="28"/>
            <w:szCs w:val="28"/>
          </w:rPr>
          <w:t>.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cntd</w:t>
        </w:r>
        <w:r w:rsidR="006218B2" w:rsidRPr="00D622DD">
          <w:rPr>
            <w:rStyle w:val="a4"/>
            <w:rFonts w:cs="Times New Roman"/>
            <w:sz w:val="28"/>
            <w:szCs w:val="28"/>
          </w:rPr>
          <w:t>.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ru</w:t>
        </w:r>
        <w:r w:rsidR="006218B2" w:rsidRPr="00D622DD">
          <w:rPr>
            <w:rStyle w:val="a4"/>
            <w:rFonts w:cs="Times New Roman"/>
            <w:sz w:val="28"/>
            <w:szCs w:val="28"/>
          </w:rPr>
          <w:t>/</w:t>
        </w:r>
        <w:r w:rsidR="006218B2" w:rsidRPr="00D622DD">
          <w:rPr>
            <w:rStyle w:val="a4"/>
            <w:rFonts w:cs="Times New Roman"/>
            <w:sz w:val="28"/>
            <w:szCs w:val="28"/>
            <w:lang w:val="en-US"/>
          </w:rPr>
          <w:t>document</w:t>
        </w:r>
        <w:r w:rsidR="006218B2" w:rsidRPr="00D622DD">
          <w:rPr>
            <w:rStyle w:val="a4"/>
            <w:rFonts w:cs="Times New Roman"/>
            <w:sz w:val="28"/>
            <w:szCs w:val="28"/>
          </w:rPr>
          <w:t>/1200084141</w:t>
        </w:r>
      </w:hyperlink>
      <w:r w:rsidRPr="00D64D7D">
        <w:rPr>
          <w:rFonts w:cs="Times New Roman"/>
          <w:sz w:val="28"/>
          <w:szCs w:val="28"/>
        </w:rPr>
        <w:t>;</w:t>
      </w:r>
    </w:p>
    <w:p w14:paraId="39E67C20" w14:textId="4C799499" w:rsidR="00D64D7D" w:rsidRPr="00D64D7D" w:rsidRDefault="00D64D7D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4D7D">
        <w:rPr>
          <w:rFonts w:cs="Times New Roman"/>
          <w:sz w:val="28"/>
          <w:szCs w:val="28"/>
        </w:rPr>
        <w:t xml:space="preserve">ГОСТ Р ИСО/МЭК 29100-2011 </w:t>
      </w:r>
      <w:r w:rsidR="00F15E3B">
        <w:rPr>
          <w:rFonts w:cs="Times New Roman"/>
          <w:sz w:val="28"/>
          <w:szCs w:val="28"/>
        </w:rPr>
        <w:t>«</w:t>
      </w:r>
      <w:r w:rsidRPr="00D64D7D">
        <w:rPr>
          <w:rFonts w:cs="Times New Roman"/>
          <w:sz w:val="28"/>
          <w:szCs w:val="28"/>
        </w:rPr>
        <w:t>Информационная технология. Методы и средства защиты информации. Руководство по управлению безопасностью информации для малых и средних предприятий (МСП)</w:t>
      </w:r>
      <w:r w:rsidR="00F15E3B">
        <w:rPr>
          <w:rFonts w:cs="Times New Roman"/>
          <w:sz w:val="28"/>
          <w:szCs w:val="28"/>
        </w:rPr>
        <w:t>»</w:t>
      </w:r>
      <w:r w:rsidR="006218B2" w:rsidRPr="006218B2">
        <w:rPr>
          <w:rFonts w:cs="Times New Roman"/>
          <w:sz w:val="28"/>
          <w:szCs w:val="28"/>
        </w:rPr>
        <w:t xml:space="preserve"> </w:t>
      </w:r>
      <w:r w:rsidR="006218B2">
        <w:rPr>
          <w:rFonts w:cs="Times New Roman"/>
          <w:sz w:val="28"/>
          <w:szCs w:val="28"/>
          <w:lang w:val="en-US"/>
        </w:rPr>
        <w:t>URL</w:t>
      </w:r>
      <w:r w:rsidR="006218B2" w:rsidRPr="006218B2">
        <w:rPr>
          <w:rFonts w:cs="Times New Roman"/>
          <w:sz w:val="28"/>
          <w:szCs w:val="28"/>
        </w:rPr>
        <w:t xml:space="preserve">: </w:t>
      </w:r>
      <w:hyperlink r:id="rId16" w:history="1">
        <w:r w:rsidR="006218B2" w:rsidRPr="00D622DD">
          <w:rPr>
            <w:rStyle w:val="a4"/>
            <w:rFonts w:cs="Times New Roman"/>
            <w:sz w:val="28"/>
            <w:szCs w:val="28"/>
          </w:rPr>
          <w:t>https://docs.cntd.ru/document/1200108269</w:t>
        </w:r>
      </w:hyperlink>
      <w:r w:rsidRPr="00D64D7D">
        <w:rPr>
          <w:rFonts w:cs="Times New Roman"/>
          <w:sz w:val="28"/>
          <w:szCs w:val="28"/>
        </w:rPr>
        <w:t>;</w:t>
      </w:r>
    </w:p>
    <w:p w14:paraId="0B5ADBAF" w14:textId="6F469C94" w:rsidR="00D64D7D" w:rsidRDefault="00D64D7D" w:rsidP="00E07A86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4D7D">
        <w:rPr>
          <w:rFonts w:cs="Times New Roman"/>
          <w:sz w:val="28"/>
          <w:szCs w:val="28"/>
        </w:rPr>
        <w:lastRenderedPageBreak/>
        <w:t xml:space="preserve">ГОСТ Р 55724-2013 </w:t>
      </w:r>
      <w:r w:rsidR="00F15E3B">
        <w:rPr>
          <w:rFonts w:cs="Times New Roman"/>
          <w:sz w:val="28"/>
          <w:szCs w:val="28"/>
        </w:rPr>
        <w:t>«</w:t>
      </w:r>
      <w:r w:rsidRPr="00D64D7D">
        <w:rPr>
          <w:rFonts w:cs="Times New Roman"/>
          <w:sz w:val="28"/>
          <w:szCs w:val="28"/>
        </w:rPr>
        <w:t>Информационные технологии. Защита персональных данных. Требования к программным средствам защиты персональных данных</w:t>
      </w:r>
      <w:r w:rsidR="00F15E3B">
        <w:rPr>
          <w:rFonts w:cs="Times New Roman"/>
          <w:sz w:val="28"/>
          <w:szCs w:val="28"/>
        </w:rPr>
        <w:t>»</w:t>
      </w:r>
      <w:r w:rsidR="008077FA" w:rsidRPr="008077FA">
        <w:rPr>
          <w:rFonts w:cs="Times New Roman"/>
          <w:sz w:val="28"/>
          <w:szCs w:val="28"/>
        </w:rPr>
        <w:t xml:space="preserve"> </w:t>
      </w:r>
      <w:r w:rsidR="008077FA">
        <w:rPr>
          <w:rFonts w:cs="Times New Roman"/>
          <w:sz w:val="28"/>
          <w:szCs w:val="28"/>
          <w:lang w:val="en-US"/>
        </w:rPr>
        <w:t>URL</w:t>
      </w:r>
      <w:r w:rsidR="008077FA" w:rsidRPr="008077FA">
        <w:rPr>
          <w:rFonts w:cs="Times New Roman"/>
          <w:sz w:val="28"/>
          <w:szCs w:val="28"/>
        </w:rPr>
        <w:t xml:space="preserve">: </w:t>
      </w:r>
      <w:hyperlink r:id="rId17" w:history="1">
        <w:r w:rsidR="008077FA" w:rsidRPr="00D622DD">
          <w:rPr>
            <w:rStyle w:val="a4"/>
            <w:rFonts w:cs="Times New Roman"/>
            <w:sz w:val="28"/>
            <w:szCs w:val="28"/>
            <w:lang w:val="en-US"/>
          </w:rPr>
          <w:t>https</w:t>
        </w:r>
        <w:r w:rsidR="008077FA" w:rsidRPr="008077FA">
          <w:rPr>
            <w:rStyle w:val="a4"/>
            <w:rFonts w:cs="Times New Roman"/>
            <w:sz w:val="28"/>
            <w:szCs w:val="28"/>
          </w:rPr>
          <w:t>://</w:t>
        </w:r>
        <w:r w:rsidR="008077FA" w:rsidRPr="00D622DD">
          <w:rPr>
            <w:rStyle w:val="a4"/>
            <w:rFonts w:cs="Times New Roman"/>
            <w:sz w:val="28"/>
            <w:szCs w:val="28"/>
            <w:lang w:val="en-US"/>
          </w:rPr>
          <w:t>docs</w:t>
        </w:r>
        <w:r w:rsidR="008077FA" w:rsidRPr="008077FA">
          <w:rPr>
            <w:rStyle w:val="a4"/>
            <w:rFonts w:cs="Times New Roman"/>
            <w:sz w:val="28"/>
            <w:szCs w:val="28"/>
          </w:rPr>
          <w:t>.</w:t>
        </w:r>
        <w:r w:rsidR="008077FA" w:rsidRPr="00D622DD">
          <w:rPr>
            <w:rStyle w:val="a4"/>
            <w:rFonts w:cs="Times New Roman"/>
            <w:sz w:val="28"/>
            <w:szCs w:val="28"/>
            <w:lang w:val="en-US"/>
          </w:rPr>
          <w:t>cntd</w:t>
        </w:r>
        <w:r w:rsidR="008077FA" w:rsidRPr="008077FA">
          <w:rPr>
            <w:rStyle w:val="a4"/>
            <w:rFonts w:cs="Times New Roman"/>
            <w:sz w:val="28"/>
            <w:szCs w:val="28"/>
          </w:rPr>
          <w:t>.</w:t>
        </w:r>
        <w:r w:rsidR="008077FA" w:rsidRPr="00D622DD">
          <w:rPr>
            <w:rStyle w:val="a4"/>
            <w:rFonts w:cs="Times New Roman"/>
            <w:sz w:val="28"/>
            <w:szCs w:val="28"/>
            <w:lang w:val="en-US"/>
          </w:rPr>
          <w:t>ru</w:t>
        </w:r>
        <w:r w:rsidR="008077FA" w:rsidRPr="008077FA">
          <w:rPr>
            <w:rStyle w:val="a4"/>
            <w:rFonts w:cs="Times New Roman"/>
            <w:sz w:val="28"/>
            <w:szCs w:val="28"/>
          </w:rPr>
          <w:t>/</w:t>
        </w:r>
        <w:r w:rsidR="008077FA" w:rsidRPr="00D622DD">
          <w:rPr>
            <w:rStyle w:val="a4"/>
            <w:rFonts w:cs="Times New Roman"/>
            <w:sz w:val="28"/>
            <w:szCs w:val="28"/>
            <w:lang w:val="en-US"/>
          </w:rPr>
          <w:t>document</w:t>
        </w:r>
        <w:r w:rsidR="008077FA" w:rsidRPr="008077FA">
          <w:rPr>
            <w:rStyle w:val="a4"/>
            <w:rFonts w:cs="Times New Roman"/>
            <w:sz w:val="28"/>
            <w:szCs w:val="28"/>
          </w:rPr>
          <w:t>/1200107569</w:t>
        </w:r>
      </w:hyperlink>
      <w:r w:rsidR="00F15E3B" w:rsidRPr="00E07A86">
        <w:rPr>
          <w:rFonts w:cs="Times New Roman"/>
          <w:sz w:val="28"/>
          <w:szCs w:val="28"/>
        </w:rPr>
        <w:t>;</w:t>
      </w:r>
    </w:p>
    <w:p w14:paraId="49C324E7" w14:textId="0D996A0C" w:rsidR="003C4AA2" w:rsidRPr="008077FA" w:rsidRDefault="00D64D7D" w:rsidP="008077F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4D7D">
        <w:rPr>
          <w:rFonts w:cs="Times New Roman"/>
          <w:sz w:val="28"/>
          <w:szCs w:val="28"/>
        </w:rPr>
        <w:t xml:space="preserve">ГОСТ Р ИСО 27799-2016 </w:t>
      </w:r>
      <w:r w:rsidR="00F15E3B">
        <w:rPr>
          <w:rFonts w:cs="Times New Roman"/>
          <w:sz w:val="28"/>
          <w:szCs w:val="28"/>
        </w:rPr>
        <w:t>«</w:t>
      </w:r>
      <w:r w:rsidRPr="00D64D7D">
        <w:rPr>
          <w:rFonts w:cs="Times New Roman"/>
          <w:sz w:val="28"/>
          <w:szCs w:val="28"/>
        </w:rPr>
        <w:t>Информационная технология. Системы управления информационной безопасностью для охраны здоровья</w:t>
      </w:r>
      <w:r w:rsidR="00F15E3B">
        <w:rPr>
          <w:rFonts w:cs="Times New Roman"/>
          <w:sz w:val="28"/>
          <w:szCs w:val="28"/>
        </w:rPr>
        <w:t>»</w:t>
      </w:r>
      <w:r w:rsidR="008077FA" w:rsidRPr="008077FA">
        <w:rPr>
          <w:rFonts w:cs="Times New Roman"/>
          <w:sz w:val="28"/>
          <w:szCs w:val="28"/>
        </w:rPr>
        <w:t xml:space="preserve"> </w:t>
      </w:r>
      <w:r w:rsidR="008077FA">
        <w:rPr>
          <w:rFonts w:cs="Times New Roman"/>
          <w:sz w:val="28"/>
          <w:szCs w:val="28"/>
          <w:lang w:val="en-US"/>
        </w:rPr>
        <w:t>URL</w:t>
      </w:r>
      <w:r w:rsidR="008077FA" w:rsidRPr="008077FA">
        <w:rPr>
          <w:rFonts w:cs="Times New Roman"/>
          <w:sz w:val="28"/>
          <w:szCs w:val="28"/>
        </w:rPr>
        <w:t xml:space="preserve">: </w:t>
      </w:r>
      <w:hyperlink r:id="rId18" w:history="1">
        <w:r w:rsidR="008077FA" w:rsidRPr="00D622DD">
          <w:rPr>
            <w:rStyle w:val="a4"/>
            <w:rFonts w:cs="Times New Roman"/>
            <w:sz w:val="28"/>
            <w:szCs w:val="28"/>
          </w:rPr>
          <w:t>https://docs.cntd.ru/document/1200134046</w:t>
        </w:r>
      </w:hyperlink>
    </w:p>
    <w:sectPr w:rsidR="003C4AA2" w:rsidRPr="008077FA" w:rsidSect="0033463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F40F" w14:textId="77777777" w:rsidR="00635CF7" w:rsidRDefault="00635CF7" w:rsidP="00464770">
      <w:pPr>
        <w:spacing w:after="0" w:line="240" w:lineRule="auto"/>
      </w:pPr>
      <w:r>
        <w:separator/>
      </w:r>
    </w:p>
  </w:endnote>
  <w:endnote w:type="continuationSeparator" w:id="0">
    <w:p w14:paraId="35BD2F19" w14:textId="77777777" w:rsidR="00635CF7" w:rsidRDefault="00635CF7" w:rsidP="0046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8999"/>
      <w:docPartObj>
        <w:docPartGallery w:val="Page Numbers (Bottom of Page)"/>
        <w:docPartUnique/>
      </w:docPartObj>
    </w:sdtPr>
    <w:sdtEndPr/>
    <w:sdtContent>
      <w:p w14:paraId="0F9D3156" w14:textId="2152B8DC" w:rsidR="00334635" w:rsidRDefault="003346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B1A" w14:textId="0F525D51" w:rsidR="00334635" w:rsidRDefault="003346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14F5" w14:textId="77777777" w:rsidR="00635CF7" w:rsidRDefault="00635CF7" w:rsidP="00464770">
      <w:pPr>
        <w:spacing w:after="0" w:line="240" w:lineRule="auto"/>
      </w:pPr>
      <w:r>
        <w:separator/>
      </w:r>
    </w:p>
  </w:footnote>
  <w:footnote w:type="continuationSeparator" w:id="0">
    <w:p w14:paraId="46953F94" w14:textId="77777777" w:rsidR="00635CF7" w:rsidRDefault="00635CF7" w:rsidP="0046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207"/>
    <w:multiLevelType w:val="multilevel"/>
    <w:tmpl w:val="FCDC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D26C7"/>
    <w:multiLevelType w:val="hybridMultilevel"/>
    <w:tmpl w:val="3C48E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D6D47C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B4829"/>
    <w:multiLevelType w:val="hybridMultilevel"/>
    <w:tmpl w:val="1DDA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006"/>
    <w:multiLevelType w:val="hybridMultilevel"/>
    <w:tmpl w:val="DCD8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47488C"/>
    <w:multiLevelType w:val="hybridMultilevel"/>
    <w:tmpl w:val="D8D8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2566D"/>
    <w:multiLevelType w:val="hybridMultilevel"/>
    <w:tmpl w:val="9E7C968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38C22B3C"/>
    <w:multiLevelType w:val="hybridMultilevel"/>
    <w:tmpl w:val="D2D8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DC1D64"/>
    <w:multiLevelType w:val="hybridMultilevel"/>
    <w:tmpl w:val="8E62C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B6615"/>
    <w:multiLevelType w:val="hybridMultilevel"/>
    <w:tmpl w:val="F29E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0253"/>
    <w:multiLevelType w:val="multilevel"/>
    <w:tmpl w:val="B826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E4CD7"/>
    <w:multiLevelType w:val="hybridMultilevel"/>
    <w:tmpl w:val="A67C8AD0"/>
    <w:lvl w:ilvl="0" w:tplc="04190001">
      <w:start w:val="1"/>
      <w:numFmt w:val="bullet"/>
      <w:lvlText w:val=""/>
      <w:lvlJc w:val="left"/>
      <w:pPr>
        <w:ind w:left="29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2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1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0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0027" w:hanging="360"/>
      </w:pPr>
      <w:rPr>
        <w:rFonts w:ascii="Wingdings" w:hAnsi="Wingdings" w:hint="default"/>
      </w:rPr>
    </w:lvl>
  </w:abstractNum>
  <w:abstractNum w:abstractNumId="11" w15:restartNumberingAfterBreak="0">
    <w:nsid w:val="45156AE5"/>
    <w:multiLevelType w:val="hybridMultilevel"/>
    <w:tmpl w:val="27AC7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2C14BE"/>
    <w:multiLevelType w:val="hybridMultilevel"/>
    <w:tmpl w:val="EDE654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162F52"/>
    <w:multiLevelType w:val="hybridMultilevel"/>
    <w:tmpl w:val="58BEF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D60C1"/>
    <w:multiLevelType w:val="hybridMultilevel"/>
    <w:tmpl w:val="6F06B864"/>
    <w:lvl w:ilvl="0" w:tplc="780CF3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 w15:restartNumberingAfterBreak="0">
    <w:nsid w:val="50A764B5"/>
    <w:multiLevelType w:val="hybridMultilevel"/>
    <w:tmpl w:val="5CB64A24"/>
    <w:lvl w:ilvl="0" w:tplc="3F54D138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93472B"/>
    <w:multiLevelType w:val="hybridMultilevel"/>
    <w:tmpl w:val="F724E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03BFF"/>
    <w:multiLevelType w:val="hybridMultilevel"/>
    <w:tmpl w:val="E03E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9C354D"/>
    <w:multiLevelType w:val="hybridMultilevel"/>
    <w:tmpl w:val="B5B20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E1616"/>
    <w:multiLevelType w:val="multilevel"/>
    <w:tmpl w:val="1A76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B2CE6"/>
    <w:multiLevelType w:val="hybridMultilevel"/>
    <w:tmpl w:val="8F845D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9D4D08A">
      <w:start w:val="7"/>
      <w:numFmt w:val="bullet"/>
      <w:lvlText w:val="·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A61851"/>
    <w:multiLevelType w:val="hybridMultilevel"/>
    <w:tmpl w:val="182A7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68494B"/>
    <w:multiLevelType w:val="multilevel"/>
    <w:tmpl w:val="1F14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F77F6"/>
    <w:multiLevelType w:val="hybridMultilevel"/>
    <w:tmpl w:val="DCC87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100177"/>
    <w:multiLevelType w:val="hybridMultilevel"/>
    <w:tmpl w:val="9BEAF8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F072720"/>
    <w:multiLevelType w:val="hybridMultilevel"/>
    <w:tmpl w:val="62106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D042F8"/>
    <w:multiLevelType w:val="hybridMultilevel"/>
    <w:tmpl w:val="2EF016E2"/>
    <w:lvl w:ilvl="0" w:tplc="0419000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1" w:hanging="360"/>
      </w:pPr>
      <w:rPr>
        <w:rFonts w:ascii="Wingdings" w:hAnsi="Wingdings" w:hint="default"/>
      </w:rPr>
    </w:lvl>
  </w:abstractNum>
  <w:abstractNum w:abstractNumId="27" w15:restartNumberingAfterBreak="0">
    <w:nsid w:val="72602660"/>
    <w:multiLevelType w:val="hybridMultilevel"/>
    <w:tmpl w:val="BC0493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2A61609"/>
    <w:multiLevelType w:val="hybridMultilevel"/>
    <w:tmpl w:val="CAFA6BF6"/>
    <w:lvl w:ilvl="0" w:tplc="3F54D13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7C7614D"/>
    <w:multiLevelType w:val="hybridMultilevel"/>
    <w:tmpl w:val="36E20BB8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30" w15:restartNumberingAfterBreak="0">
    <w:nsid w:val="797A1FE9"/>
    <w:multiLevelType w:val="multilevel"/>
    <w:tmpl w:val="7098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8662A"/>
    <w:multiLevelType w:val="hybridMultilevel"/>
    <w:tmpl w:val="034E46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76477"/>
    <w:multiLevelType w:val="hybridMultilevel"/>
    <w:tmpl w:val="CCCA1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9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25"/>
  </w:num>
  <w:num w:numId="10">
    <w:abstractNumId w:val="11"/>
  </w:num>
  <w:num w:numId="11">
    <w:abstractNumId w:val="1"/>
  </w:num>
  <w:num w:numId="12">
    <w:abstractNumId w:val="31"/>
  </w:num>
  <w:num w:numId="13">
    <w:abstractNumId w:val="12"/>
  </w:num>
  <w:num w:numId="14">
    <w:abstractNumId w:val="17"/>
  </w:num>
  <w:num w:numId="15">
    <w:abstractNumId w:val="32"/>
  </w:num>
  <w:num w:numId="16">
    <w:abstractNumId w:val="21"/>
  </w:num>
  <w:num w:numId="17">
    <w:abstractNumId w:val="26"/>
  </w:num>
  <w:num w:numId="18">
    <w:abstractNumId w:val="20"/>
  </w:num>
  <w:num w:numId="19">
    <w:abstractNumId w:val="27"/>
  </w:num>
  <w:num w:numId="20">
    <w:abstractNumId w:val="23"/>
  </w:num>
  <w:num w:numId="21">
    <w:abstractNumId w:val="2"/>
  </w:num>
  <w:num w:numId="22">
    <w:abstractNumId w:val="24"/>
  </w:num>
  <w:num w:numId="23">
    <w:abstractNumId w:val="30"/>
  </w:num>
  <w:num w:numId="24">
    <w:abstractNumId w:val="9"/>
  </w:num>
  <w:num w:numId="25">
    <w:abstractNumId w:val="16"/>
  </w:num>
  <w:num w:numId="26">
    <w:abstractNumId w:val="18"/>
  </w:num>
  <w:num w:numId="27">
    <w:abstractNumId w:val="28"/>
  </w:num>
  <w:num w:numId="28">
    <w:abstractNumId w:val="15"/>
  </w:num>
  <w:num w:numId="29">
    <w:abstractNumId w:val="4"/>
  </w:num>
  <w:num w:numId="30">
    <w:abstractNumId w:val="19"/>
  </w:num>
  <w:num w:numId="31">
    <w:abstractNumId w:val="7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1E"/>
    <w:rsid w:val="0002338C"/>
    <w:rsid w:val="00035853"/>
    <w:rsid w:val="00041618"/>
    <w:rsid w:val="00073443"/>
    <w:rsid w:val="00082F6D"/>
    <w:rsid w:val="00093DDA"/>
    <w:rsid w:val="000A6628"/>
    <w:rsid w:val="000C6E69"/>
    <w:rsid w:val="000F0D46"/>
    <w:rsid w:val="000F5E80"/>
    <w:rsid w:val="00104BA0"/>
    <w:rsid w:val="00144AFB"/>
    <w:rsid w:val="001A7432"/>
    <w:rsid w:val="001D4D43"/>
    <w:rsid w:val="001E1F50"/>
    <w:rsid w:val="002166C0"/>
    <w:rsid w:val="00235B77"/>
    <w:rsid w:val="00274860"/>
    <w:rsid w:val="002F27D1"/>
    <w:rsid w:val="00300B32"/>
    <w:rsid w:val="00304D5E"/>
    <w:rsid w:val="00307E04"/>
    <w:rsid w:val="00313F5E"/>
    <w:rsid w:val="00334635"/>
    <w:rsid w:val="003805D4"/>
    <w:rsid w:val="003C4AA2"/>
    <w:rsid w:val="003C57FC"/>
    <w:rsid w:val="003F1106"/>
    <w:rsid w:val="004011B1"/>
    <w:rsid w:val="00414796"/>
    <w:rsid w:val="0043526A"/>
    <w:rsid w:val="00446762"/>
    <w:rsid w:val="00464770"/>
    <w:rsid w:val="004731E4"/>
    <w:rsid w:val="004D4905"/>
    <w:rsid w:val="00506D9C"/>
    <w:rsid w:val="00510D89"/>
    <w:rsid w:val="005348C8"/>
    <w:rsid w:val="00554203"/>
    <w:rsid w:val="00592AED"/>
    <w:rsid w:val="0059473B"/>
    <w:rsid w:val="005E6821"/>
    <w:rsid w:val="006150D5"/>
    <w:rsid w:val="006218B2"/>
    <w:rsid w:val="00635CF7"/>
    <w:rsid w:val="0065345E"/>
    <w:rsid w:val="00684909"/>
    <w:rsid w:val="0069382B"/>
    <w:rsid w:val="00696F32"/>
    <w:rsid w:val="00697CD8"/>
    <w:rsid w:val="006A19F4"/>
    <w:rsid w:val="006D33DF"/>
    <w:rsid w:val="006D66E5"/>
    <w:rsid w:val="006D7BA4"/>
    <w:rsid w:val="00700889"/>
    <w:rsid w:val="007502BB"/>
    <w:rsid w:val="00765E96"/>
    <w:rsid w:val="007A35EF"/>
    <w:rsid w:val="007B70B5"/>
    <w:rsid w:val="007F226E"/>
    <w:rsid w:val="008077FA"/>
    <w:rsid w:val="00817F70"/>
    <w:rsid w:val="0083599B"/>
    <w:rsid w:val="0086161E"/>
    <w:rsid w:val="008628AF"/>
    <w:rsid w:val="008819F9"/>
    <w:rsid w:val="0088570C"/>
    <w:rsid w:val="008904EE"/>
    <w:rsid w:val="0089385F"/>
    <w:rsid w:val="008D1D1A"/>
    <w:rsid w:val="00955987"/>
    <w:rsid w:val="00956CC8"/>
    <w:rsid w:val="00975BC1"/>
    <w:rsid w:val="009A01DB"/>
    <w:rsid w:val="009A769A"/>
    <w:rsid w:val="00A4317E"/>
    <w:rsid w:val="00A61707"/>
    <w:rsid w:val="00A9293C"/>
    <w:rsid w:val="00AB2437"/>
    <w:rsid w:val="00AB34F5"/>
    <w:rsid w:val="00AD17CD"/>
    <w:rsid w:val="00AD4B68"/>
    <w:rsid w:val="00B012FB"/>
    <w:rsid w:val="00B161E8"/>
    <w:rsid w:val="00B6625A"/>
    <w:rsid w:val="00B665E1"/>
    <w:rsid w:val="00B915F9"/>
    <w:rsid w:val="00B925DF"/>
    <w:rsid w:val="00BB606D"/>
    <w:rsid w:val="00BC0B18"/>
    <w:rsid w:val="00C2105F"/>
    <w:rsid w:val="00C327BF"/>
    <w:rsid w:val="00C407B9"/>
    <w:rsid w:val="00C726E3"/>
    <w:rsid w:val="00CE2E05"/>
    <w:rsid w:val="00D052B5"/>
    <w:rsid w:val="00D450DB"/>
    <w:rsid w:val="00D64D7D"/>
    <w:rsid w:val="00DA25BF"/>
    <w:rsid w:val="00DA2CEB"/>
    <w:rsid w:val="00DA38C0"/>
    <w:rsid w:val="00DB3AD6"/>
    <w:rsid w:val="00E07A86"/>
    <w:rsid w:val="00E15E21"/>
    <w:rsid w:val="00E44D1F"/>
    <w:rsid w:val="00EB0F72"/>
    <w:rsid w:val="00ED5704"/>
    <w:rsid w:val="00ED59AA"/>
    <w:rsid w:val="00F01510"/>
    <w:rsid w:val="00F15E3B"/>
    <w:rsid w:val="00FA138A"/>
    <w:rsid w:val="00FB5121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81F4D"/>
  <w15:chartTrackingRefBased/>
  <w15:docId w15:val="{AD863EB8-6452-411D-AFE0-2A6FD3A2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5BF"/>
  </w:style>
  <w:style w:type="paragraph" w:styleId="1">
    <w:name w:val="heading 1"/>
    <w:basedOn w:val="a"/>
    <w:next w:val="a"/>
    <w:link w:val="10"/>
    <w:uiPriority w:val="9"/>
    <w:qFormat/>
    <w:rsid w:val="00DA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5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5BF"/>
    <w:pPr>
      <w:spacing w:before="120" w:after="0" w:line="256" w:lineRule="auto"/>
    </w:pPr>
    <w:rPr>
      <w:rFonts w:eastAsia="Arial Unicode MS" w:cstheme="minorHAnsi"/>
      <w:b/>
      <w:bCs/>
      <w:i/>
      <w:iCs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25BF"/>
    <w:pPr>
      <w:spacing w:before="120" w:after="0" w:line="256" w:lineRule="auto"/>
      <w:ind w:left="220"/>
    </w:pPr>
    <w:rPr>
      <w:rFonts w:eastAsia="Arial Unicode MS" w:cstheme="minorHAnsi"/>
      <w:b/>
      <w:bCs/>
      <w:color w:val="000000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A25BF"/>
    <w:pPr>
      <w:spacing w:before="480" w:line="276" w:lineRule="auto"/>
      <w:outlineLvl w:val="9"/>
    </w:pPr>
    <w:rPr>
      <w:b/>
      <w:bCs/>
      <w:sz w:val="28"/>
      <w:szCs w:val="28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2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Обычный1"/>
    <w:basedOn w:val="a"/>
    <w:link w:val="CharChar"/>
    <w:rsid w:val="00DA25B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CharChar">
    <w:name w:val="Обычный Char Char"/>
    <w:link w:val="12"/>
    <w:rsid w:val="00DA25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6">
    <w:name w:val="Подзаголовок (титульная)"/>
    <w:basedOn w:val="12"/>
    <w:next w:val="12"/>
    <w:autoRedefine/>
    <w:rsid w:val="00DA25BF"/>
    <w:pPr>
      <w:ind w:firstLine="0"/>
      <w:jc w:val="center"/>
    </w:pPr>
    <w:rPr>
      <w:b/>
      <w:sz w:val="28"/>
      <w:lang w:val="en-US"/>
    </w:rPr>
  </w:style>
  <w:style w:type="paragraph" w:styleId="a7">
    <w:name w:val="Normal (Web)"/>
    <w:basedOn w:val="a"/>
    <w:link w:val="a8"/>
    <w:uiPriority w:val="99"/>
    <w:unhideWhenUsed/>
    <w:rsid w:val="00DA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8">
    <w:name w:val="Обычный (Интернет) Знак"/>
    <w:basedOn w:val="a0"/>
    <w:link w:val="a7"/>
    <w:uiPriority w:val="99"/>
    <w:rsid w:val="00DA25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9">
    <w:name w:val="List Paragraph"/>
    <w:basedOn w:val="a"/>
    <w:uiPriority w:val="34"/>
    <w:qFormat/>
    <w:rsid w:val="00DA25B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styleId="aa">
    <w:name w:val="Emphasis"/>
    <w:qFormat/>
    <w:rsid w:val="00DA25BF"/>
    <w:rPr>
      <w:i/>
      <w:iCs/>
    </w:rPr>
  </w:style>
  <w:style w:type="character" w:customStyle="1" w:styleId="keyword">
    <w:name w:val="keyword"/>
    <w:rsid w:val="00DA25BF"/>
  </w:style>
  <w:style w:type="paragraph" w:styleId="ab">
    <w:name w:val="No Spacing"/>
    <w:uiPriority w:val="1"/>
    <w:qFormat/>
    <w:rsid w:val="00DA25B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c">
    <w:name w:val="Таблица текст"/>
    <w:basedOn w:val="12"/>
    <w:autoRedefine/>
    <w:rsid w:val="00DA25B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46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770"/>
  </w:style>
  <w:style w:type="paragraph" w:styleId="af">
    <w:name w:val="footer"/>
    <w:basedOn w:val="a"/>
    <w:link w:val="af0"/>
    <w:uiPriority w:val="99"/>
    <w:unhideWhenUsed/>
    <w:rsid w:val="0046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770"/>
  </w:style>
  <w:style w:type="character" w:styleId="af1">
    <w:name w:val="annotation reference"/>
    <w:basedOn w:val="a0"/>
    <w:uiPriority w:val="99"/>
    <w:semiHidden/>
    <w:unhideWhenUsed/>
    <w:rsid w:val="006D66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66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66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66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66E5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D490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D4905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D052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cntd.ru/document/1200179669" TargetMode="External"/><Relationship Id="rId18" Type="http://schemas.openxmlformats.org/officeDocument/2006/relationships/hyperlink" Target="https://docs.cntd.ru/document/1200134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81890" TargetMode="External"/><Relationship Id="rId17" Type="http://schemas.openxmlformats.org/officeDocument/2006/relationships/hyperlink" Target="https://docs.cntd.ru/document/1200107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082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45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4141" TargetMode="External"/><Relationship Id="rId10" Type="http://schemas.openxmlformats.org/officeDocument/2006/relationships/hyperlink" Target="https://www.consultant.ru/document/cons_doc_LAW_618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lgosts.ru/35/080/gost_19.104-78" TargetMode="External"/><Relationship Id="rId14" Type="http://schemas.openxmlformats.org/officeDocument/2006/relationships/hyperlink" Target="https://ru.wikipedia.org/wiki/ISO/IEC_27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ED13-210C-4B0B-AD03-B39ECF1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7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хайлов</dc:creator>
  <cp:keywords/>
  <dc:description/>
  <cp:lastModifiedBy>Андрей Карпецкий</cp:lastModifiedBy>
  <cp:revision>39</cp:revision>
  <dcterms:created xsi:type="dcterms:W3CDTF">2023-02-21T13:32:00Z</dcterms:created>
  <dcterms:modified xsi:type="dcterms:W3CDTF">2024-10-09T20:26:00Z</dcterms:modified>
</cp:coreProperties>
</file>